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F5D06" w14:textId="77777777" w:rsidR="007A329A" w:rsidRDefault="007A329A" w:rsidP="007A329A">
      <w:pPr>
        <w:ind w:left="5529"/>
        <w:rPr>
          <w:sz w:val="28"/>
          <w:szCs w:val="28"/>
        </w:rPr>
      </w:pPr>
      <w:r w:rsidRPr="000823EE">
        <w:rPr>
          <w:sz w:val="28"/>
          <w:szCs w:val="28"/>
        </w:rPr>
        <w:t>Додаток</w:t>
      </w:r>
      <w:r w:rsidR="005D2991">
        <w:rPr>
          <w:sz w:val="28"/>
          <w:szCs w:val="28"/>
        </w:rPr>
        <w:t xml:space="preserve"> </w:t>
      </w:r>
      <w:r w:rsidR="005D2991">
        <w:rPr>
          <w:sz w:val="28"/>
          <w:szCs w:val="28"/>
          <w:lang w:val="en-US"/>
        </w:rPr>
        <w:t>9</w:t>
      </w:r>
      <w:r w:rsidRPr="000823EE">
        <w:rPr>
          <w:sz w:val="28"/>
          <w:szCs w:val="28"/>
        </w:rPr>
        <w:t xml:space="preserve"> </w:t>
      </w:r>
    </w:p>
    <w:p w14:paraId="59508C8A" w14:textId="77777777" w:rsidR="007A329A" w:rsidRDefault="007A329A" w:rsidP="007A329A">
      <w:pPr>
        <w:ind w:left="5529"/>
        <w:rPr>
          <w:sz w:val="28"/>
          <w:szCs w:val="28"/>
        </w:rPr>
      </w:pPr>
      <w:r w:rsidRPr="000823EE">
        <w:rPr>
          <w:sz w:val="28"/>
          <w:szCs w:val="28"/>
        </w:rPr>
        <w:t xml:space="preserve">до </w:t>
      </w:r>
      <w:r>
        <w:rPr>
          <w:sz w:val="28"/>
          <w:szCs w:val="28"/>
        </w:rPr>
        <w:t>Протоколу № 23</w:t>
      </w:r>
    </w:p>
    <w:p w14:paraId="022C706A" w14:textId="77777777" w:rsidR="007A329A" w:rsidRDefault="007A329A" w:rsidP="007A329A">
      <w:pPr>
        <w:ind w:left="5529"/>
        <w:rPr>
          <w:sz w:val="28"/>
          <w:szCs w:val="28"/>
        </w:rPr>
      </w:pPr>
      <w:r>
        <w:rPr>
          <w:sz w:val="28"/>
          <w:szCs w:val="28"/>
        </w:rPr>
        <w:t>від 01 травня 2025 року</w:t>
      </w:r>
    </w:p>
    <w:p w14:paraId="7DE143A8" w14:textId="77777777" w:rsidR="00372D41" w:rsidRPr="0071214E" w:rsidRDefault="007A329A" w:rsidP="007A329A">
      <w:pPr>
        <w:ind w:left="5529" w:right="-283"/>
        <w:jc w:val="both"/>
        <w:rPr>
          <w:sz w:val="4"/>
          <w:szCs w:val="28"/>
        </w:rPr>
      </w:pPr>
      <w:r>
        <w:rPr>
          <w:sz w:val="28"/>
          <w:szCs w:val="28"/>
        </w:rPr>
        <w:t>(додаток 6 до проєкту рішення)</w:t>
      </w:r>
    </w:p>
    <w:p w14:paraId="45ED8A3B" w14:textId="77777777" w:rsidR="003F4B27" w:rsidRDefault="003F4B27" w:rsidP="00372D41">
      <w:pPr>
        <w:jc w:val="center"/>
        <w:rPr>
          <w:b/>
          <w:sz w:val="28"/>
          <w:szCs w:val="28"/>
        </w:rPr>
      </w:pPr>
    </w:p>
    <w:p w14:paraId="44DCD020" w14:textId="77777777" w:rsidR="00372D41" w:rsidRPr="001F4FC3" w:rsidRDefault="00372D41" w:rsidP="00372D41">
      <w:pPr>
        <w:jc w:val="center"/>
        <w:rPr>
          <w:b/>
          <w:sz w:val="28"/>
          <w:szCs w:val="28"/>
        </w:rPr>
      </w:pPr>
      <w:r w:rsidRPr="001F4FC3">
        <w:rPr>
          <w:b/>
          <w:sz w:val="28"/>
          <w:szCs w:val="28"/>
        </w:rPr>
        <w:t>ПЕРЕЛІК</w:t>
      </w:r>
    </w:p>
    <w:p w14:paraId="66293B88" w14:textId="77777777" w:rsidR="00372D41" w:rsidRPr="0071214E" w:rsidRDefault="00372D41" w:rsidP="0071214E">
      <w:pPr>
        <w:ind w:left="720" w:right="818"/>
        <w:jc w:val="center"/>
        <w:rPr>
          <w:b/>
          <w:sz w:val="28"/>
          <w:szCs w:val="28"/>
        </w:rPr>
      </w:pPr>
      <w:r w:rsidRPr="001F4FC3">
        <w:rPr>
          <w:b/>
          <w:sz w:val="28"/>
          <w:szCs w:val="28"/>
        </w:rPr>
        <w:t>майна, що належить до спільної власності територіальних громад сіл, селищ, міст Дніпропетровської області й підлягає списанню з б</w:t>
      </w:r>
      <w:r w:rsidR="0071214E">
        <w:rPr>
          <w:b/>
          <w:sz w:val="28"/>
          <w:szCs w:val="28"/>
        </w:rPr>
        <w:t xml:space="preserve">алансу  комунальних </w:t>
      </w:r>
      <w:r w:rsidR="006850CB">
        <w:rPr>
          <w:b/>
          <w:sz w:val="28"/>
          <w:szCs w:val="28"/>
        </w:rPr>
        <w:t xml:space="preserve">закладів та </w:t>
      </w:r>
      <w:r w:rsidR="0071214E">
        <w:rPr>
          <w:b/>
          <w:sz w:val="28"/>
          <w:szCs w:val="28"/>
        </w:rPr>
        <w:t>підприємств</w:t>
      </w:r>
    </w:p>
    <w:p w14:paraId="56DDBD6D" w14:textId="77777777" w:rsidR="0071214E" w:rsidRDefault="0071214E" w:rsidP="00372D41">
      <w:pPr>
        <w:pStyle w:val="a3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13B8E374" w14:textId="77777777" w:rsidR="00AC065D" w:rsidRPr="00E5712E" w:rsidRDefault="00AC065D" w:rsidP="00E5712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14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C2155" w:rsidRPr="00AC2155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</w:t>
      </w:r>
      <w:r w:rsidR="00F434A2" w:rsidRPr="0092306C">
        <w:rPr>
          <w:rFonts w:ascii="Times New Roman" w:hAnsi="Times New Roman" w:cs="Times New Roman"/>
          <w:sz w:val="28"/>
          <w:szCs w:val="28"/>
        </w:rPr>
        <w:t>„</w:t>
      </w:r>
      <w:r w:rsidR="00AC2155" w:rsidRPr="00AC2155">
        <w:rPr>
          <w:rFonts w:ascii="Times New Roman" w:hAnsi="Times New Roman" w:cs="Times New Roman"/>
          <w:sz w:val="28"/>
          <w:szCs w:val="28"/>
          <w:lang w:val="uk-UA"/>
        </w:rPr>
        <w:t>Регіональний медичний центр родинного здоров’я” Дніпропетровської обласної ради”</w:t>
      </w:r>
      <w:r w:rsidRPr="0071214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807"/>
        <w:gridCol w:w="1559"/>
        <w:gridCol w:w="1134"/>
        <w:gridCol w:w="1445"/>
        <w:gridCol w:w="1490"/>
        <w:gridCol w:w="1390"/>
      </w:tblGrid>
      <w:tr w:rsidR="00385674" w14:paraId="18315725" w14:textId="77777777" w:rsidTr="009F3E78">
        <w:trPr>
          <w:tblHeader/>
          <w:jc w:val="center"/>
        </w:trPr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A9F59" w14:textId="77777777" w:rsidR="00385674" w:rsidRPr="003C45DC" w:rsidRDefault="00385674" w:rsidP="00E5712E">
            <w:pPr>
              <w:spacing w:after="200" w:line="276" w:lineRule="auto"/>
              <w:rPr>
                <w:sz w:val="14"/>
                <w:szCs w:val="28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FFABD" w14:textId="77777777" w:rsidR="00385674" w:rsidRDefault="00385674">
            <w:pPr>
              <w:spacing w:line="276" w:lineRule="auto"/>
              <w:ind w:left="-70" w:right="-16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30399" w14:textId="77777777"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DBD61" w14:textId="77777777"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6FFEF" w14:textId="77777777"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581E4" w14:textId="77777777"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4CA4A" w14:textId="77777777"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85674" w:rsidRPr="003C45DC" w14:paraId="23B3CB56" w14:textId="77777777" w:rsidTr="00F376E7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D40" w14:textId="77777777" w:rsidR="00385674" w:rsidRPr="003C45DC" w:rsidRDefault="00385674" w:rsidP="00F376E7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7CAC" w14:textId="77777777" w:rsidR="008A1731" w:rsidRDefault="00385674" w:rsidP="00F376E7">
            <w:pPr>
              <w:spacing w:line="276" w:lineRule="auto"/>
              <w:ind w:left="-70" w:right="-169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 xml:space="preserve">Найменування </w:t>
            </w:r>
          </w:p>
          <w:p w14:paraId="74D5DD2C" w14:textId="77777777" w:rsidR="00385674" w:rsidRPr="003C45DC" w:rsidRDefault="00385674" w:rsidP="00F376E7">
            <w:pPr>
              <w:spacing w:line="276" w:lineRule="auto"/>
              <w:ind w:left="-70" w:right="-169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основних засоб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E994" w14:textId="77777777" w:rsidR="00385674" w:rsidRPr="003C45DC" w:rsidRDefault="00385674" w:rsidP="00F376E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Держав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B1B3" w14:textId="77777777" w:rsidR="00385674" w:rsidRPr="003C45DC" w:rsidRDefault="00385674" w:rsidP="00F376E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Рік випуск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FF30" w14:textId="77777777" w:rsidR="00385674" w:rsidRPr="003C45DC" w:rsidRDefault="00385674" w:rsidP="00F376E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Первісна вартість, гр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A223" w14:textId="77777777" w:rsidR="00385674" w:rsidRPr="003C45DC" w:rsidRDefault="00385674" w:rsidP="00F376E7">
            <w:pPr>
              <w:spacing w:line="276" w:lineRule="auto"/>
              <w:ind w:left="-54" w:right="-89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Сума нарахованого зносу, гр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006B" w14:textId="77777777" w:rsidR="00385674" w:rsidRPr="003C45DC" w:rsidRDefault="00385674" w:rsidP="00F376E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Залишкова вартість, грн</w:t>
            </w:r>
          </w:p>
        </w:tc>
      </w:tr>
      <w:tr w:rsidR="00AC2155" w:rsidRPr="003C45DC" w14:paraId="56D0282A" w14:textId="77777777" w:rsidTr="00F376E7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5A24" w14:textId="77777777" w:rsidR="00AC2155" w:rsidRPr="003C45DC" w:rsidRDefault="00AC2155" w:rsidP="00F376E7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DDE2" w14:textId="77777777" w:rsidR="00AC2155" w:rsidRPr="003C45DC" w:rsidRDefault="00AC2155" w:rsidP="00305595">
            <w:pPr>
              <w:spacing w:line="276" w:lineRule="auto"/>
              <w:ind w:left="-70" w:right="-169"/>
              <w:rPr>
                <w:sz w:val="22"/>
                <w:szCs w:val="22"/>
                <w:highlight w:val="yellow"/>
              </w:rPr>
            </w:pPr>
            <w:r w:rsidRPr="003C45DC">
              <w:rPr>
                <w:sz w:val="22"/>
                <w:szCs w:val="22"/>
              </w:rPr>
              <w:t xml:space="preserve">Автомобіль марки </w:t>
            </w:r>
            <w:r w:rsidR="003C45DC" w:rsidRPr="003C45DC">
              <w:rPr>
                <w:color w:val="000000" w:themeColor="text1"/>
                <w:sz w:val="22"/>
                <w:szCs w:val="22"/>
              </w:rPr>
              <w:t>„</w:t>
            </w:r>
            <w:r w:rsidRPr="003C45DC">
              <w:rPr>
                <w:sz w:val="22"/>
                <w:szCs w:val="22"/>
              </w:rPr>
              <w:t>Автобус HYUNDAI CHORUS</w:t>
            </w:r>
            <w:r w:rsidR="003C45DC" w:rsidRPr="003C45DC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19E4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3C45DC">
              <w:rPr>
                <w:rFonts w:eastAsia="Calibri"/>
                <w:kern w:val="2"/>
                <w:sz w:val="22"/>
                <w:szCs w:val="22"/>
                <w:lang w:eastAsia="en-US"/>
              </w:rPr>
              <w:t>АЕ0</w:t>
            </w:r>
            <w:r w:rsidRPr="003C45DC">
              <w:rPr>
                <w:rFonts w:eastAsia="Calibri"/>
                <w:kern w:val="2"/>
                <w:sz w:val="22"/>
                <w:szCs w:val="22"/>
                <w:lang w:val="en-US" w:eastAsia="en-US"/>
              </w:rPr>
              <w:t>032</w:t>
            </w:r>
            <w:r w:rsidRPr="003C45DC">
              <w:rPr>
                <w:rFonts w:eastAsia="Calibri"/>
                <w:kern w:val="2"/>
                <w:sz w:val="22"/>
                <w:szCs w:val="22"/>
                <w:lang w:eastAsia="en-US"/>
              </w:rPr>
              <w:t>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428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20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F4C4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C45DC">
              <w:rPr>
                <w:sz w:val="22"/>
                <w:szCs w:val="22"/>
                <w:lang w:val="en-US"/>
              </w:rPr>
              <w:t>138571</w:t>
            </w:r>
            <w:r w:rsidRPr="003C45DC">
              <w:rPr>
                <w:sz w:val="22"/>
                <w:szCs w:val="22"/>
              </w:rPr>
              <w:t>,</w:t>
            </w:r>
            <w:r w:rsidRPr="003C45DC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BBB4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C45DC">
              <w:rPr>
                <w:sz w:val="22"/>
                <w:szCs w:val="22"/>
                <w:lang w:val="en-US"/>
              </w:rPr>
              <w:t>138571</w:t>
            </w:r>
            <w:r w:rsidRPr="003C45DC">
              <w:rPr>
                <w:sz w:val="22"/>
                <w:szCs w:val="22"/>
              </w:rPr>
              <w:t>,</w:t>
            </w:r>
            <w:r w:rsidRPr="003C45DC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9A38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0,00</w:t>
            </w:r>
          </w:p>
        </w:tc>
      </w:tr>
      <w:tr w:rsidR="00AC2155" w:rsidRPr="003C45DC" w14:paraId="262E8FBD" w14:textId="77777777" w:rsidTr="00F376E7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BA96" w14:textId="77777777" w:rsidR="00AC2155" w:rsidRPr="003C45DC" w:rsidRDefault="00AC2155" w:rsidP="00F376E7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D279" w14:textId="77777777" w:rsidR="0078741C" w:rsidRDefault="00AC2155" w:rsidP="00305595">
            <w:pPr>
              <w:spacing w:line="276" w:lineRule="auto"/>
              <w:ind w:left="-70" w:right="-169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Автомобіль марки</w:t>
            </w:r>
          </w:p>
          <w:p w14:paraId="37BA5ED3" w14:textId="77777777" w:rsidR="00AC2155" w:rsidRPr="003C45DC" w:rsidRDefault="003C45DC" w:rsidP="00305595">
            <w:pPr>
              <w:spacing w:line="276" w:lineRule="auto"/>
              <w:ind w:left="-70" w:right="-169"/>
              <w:rPr>
                <w:sz w:val="22"/>
                <w:szCs w:val="22"/>
                <w:highlight w:val="yellow"/>
              </w:rPr>
            </w:pPr>
            <w:r w:rsidRPr="003C45DC">
              <w:rPr>
                <w:color w:val="000000" w:themeColor="text1"/>
                <w:sz w:val="22"/>
                <w:szCs w:val="22"/>
              </w:rPr>
              <w:t>„</w:t>
            </w:r>
            <w:r w:rsidR="00AC2155" w:rsidRPr="003C45DC">
              <w:rPr>
                <w:sz w:val="22"/>
                <w:szCs w:val="22"/>
              </w:rPr>
              <w:t>ГАЗ 33021Б</w:t>
            </w:r>
            <w:r w:rsidR="009F3E78" w:rsidRPr="003C45DC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9AA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3C45DC">
              <w:rPr>
                <w:rFonts w:eastAsia="Calibri"/>
                <w:kern w:val="2"/>
                <w:sz w:val="22"/>
                <w:szCs w:val="22"/>
                <w:lang w:eastAsia="en-US"/>
              </w:rPr>
              <w:t>АЕ1326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FD67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199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0633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2659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ABB0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2659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84FB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0,00</w:t>
            </w:r>
          </w:p>
        </w:tc>
      </w:tr>
      <w:tr w:rsidR="00AC2155" w:rsidRPr="003C45DC" w14:paraId="777EA90E" w14:textId="77777777" w:rsidTr="00F376E7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178E" w14:textId="77777777" w:rsidR="00AC2155" w:rsidRPr="003C45DC" w:rsidRDefault="00AC2155" w:rsidP="00F376E7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0E2" w14:textId="77777777" w:rsidR="00AC2155" w:rsidRPr="003C45DC" w:rsidRDefault="00AC2155" w:rsidP="00305595">
            <w:pPr>
              <w:spacing w:line="276" w:lineRule="auto"/>
              <w:ind w:left="-70" w:right="-169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 xml:space="preserve">Автомобіль марки </w:t>
            </w:r>
            <w:r w:rsidR="003C45DC" w:rsidRPr="003C45DC">
              <w:rPr>
                <w:color w:val="000000" w:themeColor="text1"/>
                <w:sz w:val="22"/>
                <w:szCs w:val="22"/>
              </w:rPr>
              <w:t>„</w:t>
            </w:r>
            <w:r w:rsidRPr="003C45DC">
              <w:rPr>
                <w:sz w:val="22"/>
                <w:szCs w:val="22"/>
              </w:rPr>
              <w:t>RENAULT MASTER</w:t>
            </w:r>
            <w:r w:rsidR="009F3E78" w:rsidRPr="003C45DC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EFF7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3C45DC">
              <w:rPr>
                <w:rFonts w:eastAsia="Calibri"/>
                <w:kern w:val="2"/>
                <w:sz w:val="22"/>
                <w:szCs w:val="22"/>
                <w:lang w:eastAsia="en-US"/>
              </w:rPr>
              <w:t>АЕ0622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A39C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20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5916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440266,6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6A6C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440266,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8B5F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0,00</w:t>
            </w:r>
          </w:p>
        </w:tc>
      </w:tr>
      <w:tr w:rsidR="00AC2155" w:rsidRPr="003C45DC" w14:paraId="4D98D0DB" w14:textId="77777777" w:rsidTr="00F376E7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6D81" w14:textId="77777777" w:rsidR="00AC2155" w:rsidRPr="003C45DC" w:rsidRDefault="00AC2155" w:rsidP="00F376E7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CB9A" w14:textId="77777777" w:rsidR="00AC2155" w:rsidRPr="003C45DC" w:rsidRDefault="00AC2155" w:rsidP="00305595">
            <w:pPr>
              <w:spacing w:line="276" w:lineRule="auto"/>
              <w:ind w:left="-70" w:right="-169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 xml:space="preserve">Автомобіль марки </w:t>
            </w:r>
            <w:r w:rsidR="003C45DC" w:rsidRPr="003C45DC">
              <w:rPr>
                <w:color w:val="000000" w:themeColor="text1"/>
                <w:sz w:val="22"/>
                <w:szCs w:val="22"/>
              </w:rPr>
              <w:t>„</w:t>
            </w:r>
            <w:r w:rsidRPr="003C45DC">
              <w:rPr>
                <w:sz w:val="22"/>
                <w:szCs w:val="22"/>
              </w:rPr>
              <w:t>DAEWOO SENS Т13110</w:t>
            </w:r>
            <w:r w:rsidR="009F3E78" w:rsidRPr="003C45DC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8F57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rFonts w:eastAsia="Calibri"/>
                <w:kern w:val="2"/>
                <w:sz w:val="22"/>
                <w:szCs w:val="22"/>
                <w:lang w:eastAsia="en-US"/>
              </w:rPr>
              <w:t>АЕ1381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BF85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20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0CA9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37535,5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83D8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37535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9DC8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0,00</w:t>
            </w:r>
          </w:p>
        </w:tc>
      </w:tr>
      <w:tr w:rsidR="00AC2155" w:rsidRPr="003C45DC" w14:paraId="2965C2FD" w14:textId="77777777" w:rsidTr="00F376E7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3B2B" w14:textId="77777777" w:rsidR="00AC2155" w:rsidRPr="003C45DC" w:rsidRDefault="00AC2155" w:rsidP="00F376E7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EA1E" w14:textId="77777777" w:rsidR="00AC2155" w:rsidRPr="003C45DC" w:rsidRDefault="00AC2155" w:rsidP="00305595">
            <w:pPr>
              <w:spacing w:line="276" w:lineRule="auto"/>
              <w:ind w:left="-70" w:right="-169"/>
              <w:rPr>
                <w:sz w:val="22"/>
                <w:szCs w:val="22"/>
                <w:highlight w:val="yellow"/>
              </w:rPr>
            </w:pPr>
            <w:r w:rsidRPr="003C45DC">
              <w:rPr>
                <w:sz w:val="22"/>
                <w:szCs w:val="22"/>
              </w:rPr>
              <w:t xml:space="preserve">Автомобіль марки </w:t>
            </w:r>
            <w:r w:rsidR="003C45DC" w:rsidRPr="003C45DC">
              <w:rPr>
                <w:color w:val="000000" w:themeColor="text1"/>
                <w:sz w:val="22"/>
                <w:szCs w:val="22"/>
              </w:rPr>
              <w:t>„</w:t>
            </w:r>
            <w:r w:rsidRPr="003C45DC">
              <w:rPr>
                <w:sz w:val="22"/>
                <w:szCs w:val="22"/>
              </w:rPr>
              <w:t>DAEWOO SENS Т13110</w:t>
            </w:r>
            <w:r w:rsidR="009F3E78" w:rsidRPr="003C45DC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405D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rFonts w:eastAsia="Calibri"/>
                <w:kern w:val="2"/>
                <w:sz w:val="22"/>
                <w:szCs w:val="22"/>
                <w:lang w:eastAsia="en-US"/>
              </w:rPr>
              <w:t>АЕ1382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03DA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20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BAC2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37535,5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61EA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37535,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4C1C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0,00</w:t>
            </w:r>
          </w:p>
        </w:tc>
      </w:tr>
      <w:tr w:rsidR="00AC2155" w:rsidRPr="003C45DC" w14:paraId="199451B2" w14:textId="77777777" w:rsidTr="00F376E7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1E34" w14:textId="77777777" w:rsidR="00AC2155" w:rsidRPr="003C45DC" w:rsidRDefault="00AC2155" w:rsidP="00F376E7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6DE" w14:textId="77777777" w:rsidR="0078741C" w:rsidRDefault="00AC2155" w:rsidP="00305595">
            <w:pPr>
              <w:spacing w:line="276" w:lineRule="auto"/>
              <w:ind w:left="-70" w:right="-169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Автомобіль марки</w:t>
            </w:r>
          </w:p>
          <w:p w14:paraId="5235A4A7" w14:textId="77777777" w:rsidR="00AC2155" w:rsidRPr="003C45DC" w:rsidRDefault="003C45DC" w:rsidP="000D60F3">
            <w:pPr>
              <w:spacing w:line="276" w:lineRule="auto"/>
              <w:ind w:left="-70" w:right="-169"/>
              <w:rPr>
                <w:sz w:val="22"/>
                <w:szCs w:val="22"/>
                <w:highlight w:val="yellow"/>
              </w:rPr>
            </w:pPr>
            <w:r w:rsidRPr="003C45DC">
              <w:rPr>
                <w:color w:val="000000" w:themeColor="text1"/>
                <w:sz w:val="22"/>
                <w:szCs w:val="22"/>
              </w:rPr>
              <w:t>„</w:t>
            </w:r>
            <w:r w:rsidR="000D60F3">
              <w:rPr>
                <w:sz w:val="22"/>
                <w:szCs w:val="22"/>
              </w:rPr>
              <w:t>TOЙ</w:t>
            </w:r>
            <w:r w:rsidR="00AC2155" w:rsidRPr="003C45DC">
              <w:rPr>
                <w:sz w:val="22"/>
                <w:szCs w:val="22"/>
              </w:rPr>
              <w:t xml:space="preserve">OTA </w:t>
            </w:r>
            <w:r w:rsidR="000D60F3">
              <w:rPr>
                <w:sz w:val="22"/>
                <w:szCs w:val="22"/>
              </w:rPr>
              <w:t>ХАЙ ЕЙС</w:t>
            </w:r>
            <w:r w:rsidR="009F3E78" w:rsidRPr="003C45DC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8AFC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20583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A1A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2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84C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67847,7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EB6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67847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150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0,00</w:t>
            </w:r>
          </w:p>
        </w:tc>
      </w:tr>
      <w:tr w:rsidR="00AC2155" w:rsidRPr="003C45DC" w14:paraId="646E2CF1" w14:textId="77777777" w:rsidTr="00F376E7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604" w14:textId="77777777" w:rsidR="00AC2155" w:rsidRPr="003C45DC" w:rsidRDefault="00AC2155" w:rsidP="00F376E7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04D0" w14:textId="77777777" w:rsidR="0078741C" w:rsidRDefault="00AC2155" w:rsidP="00305595">
            <w:pPr>
              <w:spacing w:line="276" w:lineRule="auto"/>
              <w:ind w:left="-70" w:right="-169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Автомобіль марки</w:t>
            </w:r>
          </w:p>
          <w:p w14:paraId="4E1485D7" w14:textId="77777777" w:rsidR="00AC2155" w:rsidRPr="003C45DC" w:rsidRDefault="003C45DC" w:rsidP="00305595">
            <w:pPr>
              <w:spacing w:line="276" w:lineRule="auto"/>
              <w:ind w:left="-70" w:right="-169"/>
              <w:rPr>
                <w:sz w:val="22"/>
                <w:szCs w:val="22"/>
              </w:rPr>
            </w:pPr>
            <w:r w:rsidRPr="003C45DC">
              <w:rPr>
                <w:color w:val="000000" w:themeColor="text1"/>
                <w:sz w:val="22"/>
                <w:szCs w:val="22"/>
              </w:rPr>
              <w:t>„</w:t>
            </w:r>
            <w:r w:rsidR="000D60F3">
              <w:rPr>
                <w:sz w:val="22"/>
                <w:szCs w:val="22"/>
              </w:rPr>
              <w:t>TOЙOTA ХАЙ ЕЙС</w:t>
            </w:r>
            <w:r w:rsidR="009F3E78" w:rsidRPr="003C45DC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0A0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20582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9398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2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1445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67847,7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840A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67847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FD4" w14:textId="77777777" w:rsidR="00AC2155" w:rsidRPr="003C45DC" w:rsidRDefault="00AC2155" w:rsidP="00F376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0,00</w:t>
            </w:r>
          </w:p>
        </w:tc>
      </w:tr>
    </w:tbl>
    <w:p w14:paraId="71BF0D16" w14:textId="77777777" w:rsidR="00385674" w:rsidRPr="003C45DC" w:rsidRDefault="00385674" w:rsidP="00385674">
      <w:pPr>
        <w:pStyle w:val="a5"/>
        <w:spacing w:after="0"/>
        <w:rPr>
          <w:b/>
          <w:sz w:val="22"/>
          <w:szCs w:val="22"/>
        </w:rPr>
      </w:pPr>
    </w:p>
    <w:tbl>
      <w:tblPr>
        <w:tblStyle w:val="a8"/>
        <w:tblW w:w="1045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737"/>
        <w:gridCol w:w="1617"/>
        <w:gridCol w:w="1134"/>
        <w:gridCol w:w="1359"/>
        <w:gridCol w:w="1547"/>
        <w:gridCol w:w="1497"/>
      </w:tblGrid>
      <w:tr w:rsidR="00252E38" w:rsidRPr="003C45DC" w14:paraId="3A5CE7BC" w14:textId="77777777" w:rsidTr="00E24DCF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08A4" w14:textId="77777777" w:rsidR="00252E38" w:rsidRPr="003C45DC" w:rsidRDefault="00252E38" w:rsidP="00E24DCF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3C45DC">
              <w:rPr>
                <w:b/>
                <w:sz w:val="22"/>
                <w:szCs w:val="22"/>
                <w:lang w:eastAsia="en-US"/>
              </w:rPr>
              <w:t>№ з/п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5AF6" w14:textId="77777777" w:rsidR="008A1731" w:rsidRPr="008A1731" w:rsidRDefault="00252E38" w:rsidP="008A1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731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</w:p>
          <w:p w14:paraId="73BC71F8" w14:textId="77777777" w:rsidR="00252E38" w:rsidRPr="003C45DC" w:rsidRDefault="00252E38" w:rsidP="008A1731">
            <w:pPr>
              <w:pStyle w:val="a3"/>
              <w:jc w:val="center"/>
            </w:pPr>
            <w:r w:rsidRPr="008A1731">
              <w:rPr>
                <w:rFonts w:ascii="Times New Roman" w:hAnsi="Times New Roman" w:cs="Times New Roman"/>
                <w:b/>
                <w:sz w:val="24"/>
                <w:szCs w:val="24"/>
              </w:rPr>
              <w:t>основних засобі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38CC" w14:textId="77777777" w:rsidR="00252E38" w:rsidRPr="003C45DC" w:rsidRDefault="00252E38" w:rsidP="00E24DCF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3C45DC">
              <w:rPr>
                <w:b/>
                <w:sz w:val="22"/>
                <w:szCs w:val="22"/>
                <w:lang w:eastAsia="en-US"/>
              </w:rPr>
              <w:t>Інвентар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ADC5" w14:textId="77777777" w:rsidR="00252E38" w:rsidRPr="003C45DC" w:rsidRDefault="00252E38" w:rsidP="00E24DCF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3C45DC">
              <w:rPr>
                <w:b/>
                <w:sz w:val="22"/>
                <w:szCs w:val="22"/>
                <w:lang w:eastAsia="en-US"/>
              </w:rPr>
              <w:t>Рік випуск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393A" w14:textId="77777777" w:rsidR="00252E38" w:rsidRPr="003C45DC" w:rsidRDefault="00252E38" w:rsidP="00E24DCF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3C45DC">
              <w:rPr>
                <w:b/>
                <w:sz w:val="22"/>
                <w:szCs w:val="22"/>
                <w:lang w:eastAsia="en-US"/>
              </w:rPr>
              <w:t>Первісна вартість, грн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5E08" w14:textId="77777777" w:rsidR="00252E38" w:rsidRPr="003C45DC" w:rsidRDefault="00252E38" w:rsidP="00E24DCF">
            <w:pPr>
              <w:pStyle w:val="a5"/>
              <w:ind w:left="-49" w:right="-37"/>
              <w:jc w:val="center"/>
              <w:rPr>
                <w:b/>
                <w:sz w:val="22"/>
                <w:szCs w:val="22"/>
                <w:lang w:eastAsia="en-US"/>
              </w:rPr>
            </w:pPr>
            <w:r w:rsidRPr="003C45DC">
              <w:rPr>
                <w:b/>
                <w:sz w:val="22"/>
                <w:szCs w:val="22"/>
                <w:lang w:eastAsia="en-US"/>
              </w:rPr>
              <w:t>Сума нарахованого зносу, гр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2B66" w14:textId="77777777" w:rsidR="00252E38" w:rsidRPr="003C45DC" w:rsidRDefault="00252E38" w:rsidP="00E24DCF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3C45DC">
              <w:rPr>
                <w:b/>
                <w:sz w:val="22"/>
                <w:szCs w:val="22"/>
                <w:lang w:eastAsia="en-US"/>
              </w:rPr>
              <w:t>Залишкова вартість, грн</w:t>
            </w:r>
          </w:p>
        </w:tc>
      </w:tr>
      <w:tr w:rsidR="00611B4A" w:rsidRPr="003C45DC" w14:paraId="3AB65593" w14:textId="77777777" w:rsidTr="00E24DC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DE8E" w14:textId="77777777" w:rsidR="00611B4A" w:rsidRPr="003C45DC" w:rsidRDefault="00611B4A" w:rsidP="00E24DC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37" w:type="dxa"/>
          </w:tcPr>
          <w:p w14:paraId="4F90BD75" w14:textId="77777777" w:rsidR="00611B4A" w:rsidRPr="003C45DC" w:rsidRDefault="00611B4A" w:rsidP="00305595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2"/>
                <w:szCs w:val="22"/>
                <w:lang w:eastAsia="ru-RU"/>
              </w:rPr>
            </w:pPr>
            <w:proofErr w:type="spellStart"/>
            <w:r w:rsidRPr="003C45DC">
              <w:rPr>
                <w:sz w:val="22"/>
                <w:szCs w:val="22"/>
                <w:lang w:eastAsia="ru-RU"/>
              </w:rPr>
              <w:t>Пульсоксиметр</w:t>
            </w:r>
            <w:proofErr w:type="spellEnd"/>
          </w:p>
          <w:p w14:paraId="7EC12377" w14:textId="77777777" w:rsidR="00611B4A" w:rsidRPr="003C45DC" w:rsidRDefault="00611B4A" w:rsidP="00305595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2"/>
                <w:szCs w:val="22"/>
                <w:lang w:eastAsia="ru-RU"/>
              </w:rPr>
            </w:pPr>
            <w:r w:rsidRPr="003C45DC">
              <w:rPr>
                <w:sz w:val="22"/>
                <w:szCs w:val="22"/>
                <w:lang w:eastAsia="ru-RU"/>
              </w:rPr>
              <w:t>Radikal-7</w:t>
            </w:r>
          </w:p>
        </w:tc>
        <w:tc>
          <w:tcPr>
            <w:tcW w:w="1617" w:type="dxa"/>
          </w:tcPr>
          <w:p w14:paraId="527A96FF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t>10471269</w:t>
            </w:r>
          </w:p>
        </w:tc>
        <w:tc>
          <w:tcPr>
            <w:tcW w:w="1134" w:type="dxa"/>
          </w:tcPr>
          <w:p w14:paraId="43FF9DC3" w14:textId="77777777" w:rsidR="00611B4A" w:rsidRPr="003C45DC" w:rsidRDefault="00611B4A" w:rsidP="00E24DCF">
            <w:pPr>
              <w:pStyle w:val="20"/>
              <w:shd w:val="clear" w:color="auto" w:fill="auto"/>
              <w:spacing w:line="254" w:lineRule="exact"/>
              <w:jc w:val="center"/>
            </w:pPr>
            <w:r w:rsidRPr="003C45DC">
              <w:rPr>
                <w:lang w:val="en-US"/>
              </w:rPr>
              <w:t>20</w:t>
            </w:r>
            <w:r w:rsidRPr="003C45DC">
              <w:t>11</w:t>
            </w:r>
          </w:p>
        </w:tc>
        <w:tc>
          <w:tcPr>
            <w:tcW w:w="1359" w:type="dxa"/>
          </w:tcPr>
          <w:p w14:paraId="4054159C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t>130 000,00</w:t>
            </w:r>
          </w:p>
        </w:tc>
        <w:tc>
          <w:tcPr>
            <w:tcW w:w="1547" w:type="dxa"/>
          </w:tcPr>
          <w:p w14:paraId="74CDDE5B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t>130 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3D5A" w14:textId="77777777" w:rsidR="00611B4A" w:rsidRPr="003C45DC" w:rsidRDefault="00611B4A" w:rsidP="00E24DC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11B4A" w:rsidRPr="003C45DC" w14:paraId="413D25B5" w14:textId="77777777" w:rsidTr="00E24DC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C4DC" w14:textId="77777777" w:rsidR="00611B4A" w:rsidRPr="003C45DC" w:rsidRDefault="00611B4A" w:rsidP="00E24DC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37" w:type="dxa"/>
          </w:tcPr>
          <w:p w14:paraId="457631AB" w14:textId="77777777" w:rsidR="00611B4A" w:rsidRPr="003C45DC" w:rsidRDefault="00611B4A" w:rsidP="00305595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2"/>
                <w:szCs w:val="22"/>
                <w:lang w:eastAsia="ru-RU"/>
              </w:rPr>
            </w:pPr>
            <w:r w:rsidRPr="003C45DC">
              <w:rPr>
                <w:sz w:val="22"/>
                <w:szCs w:val="22"/>
                <w:lang w:eastAsia="ru-RU"/>
              </w:rPr>
              <w:t xml:space="preserve">Аналізатор гематологічний автоматичний </w:t>
            </w:r>
            <w:r w:rsidRPr="003C45DC">
              <w:rPr>
                <w:sz w:val="22"/>
                <w:szCs w:val="22"/>
                <w:lang w:val="en-US" w:eastAsia="ru-RU"/>
              </w:rPr>
              <w:t>M</w:t>
            </w:r>
            <w:proofErr w:type="spellStart"/>
            <w:r w:rsidRPr="003C45DC">
              <w:rPr>
                <w:sz w:val="22"/>
                <w:szCs w:val="22"/>
                <w:lang w:eastAsia="ru-RU"/>
              </w:rPr>
              <w:t>indrey</w:t>
            </w:r>
            <w:proofErr w:type="spellEnd"/>
          </w:p>
        </w:tc>
        <w:tc>
          <w:tcPr>
            <w:tcW w:w="1617" w:type="dxa"/>
          </w:tcPr>
          <w:p w14:paraId="625C4FCD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rPr>
                <w:lang w:eastAsia="ru-RU"/>
              </w:rPr>
              <w:t>10470911</w:t>
            </w:r>
          </w:p>
        </w:tc>
        <w:tc>
          <w:tcPr>
            <w:tcW w:w="1134" w:type="dxa"/>
          </w:tcPr>
          <w:p w14:paraId="0A6E4DC8" w14:textId="77777777" w:rsidR="00611B4A" w:rsidRPr="003C45DC" w:rsidRDefault="00611B4A" w:rsidP="00E24DCF">
            <w:pPr>
              <w:pStyle w:val="20"/>
              <w:shd w:val="clear" w:color="auto" w:fill="auto"/>
              <w:spacing w:line="254" w:lineRule="exact"/>
              <w:jc w:val="center"/>
            </w:pPr>
            <w:r w:rsidRPr="003C45DC">
              <w:rPr>
                <w:lang w:val="en-US"/>
              </w:rPr>
              <w:t>20</w:t>
            </w:r>
            <w:r w:rsidRPr="003C45DC">
              <w:t>10</w:t>
            </w:r>
          </w:p>
        </w:tc>
        <w:tc>
          <w:tcPr>
            <w:tcW w:w="1359" w:type="dxa"/>
          </w:tcPr>
          <w:p w14:paraId="44AAB11F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t>70 900,00</w:t>
            </w:r>
          </w:p>
        </w:tc>
        <w:tc>
          <w:tcPr>
            <w:tcW w:w="1547" w:type="dxa"/>
          </w:tcPr>
          <w:p w14:paraId="6359C654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t>70 9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7D14" w14:textId="77777777" w:rsidR="00611B4A" w:rsidRPr="003C45DC" w:rsidRDefault="00611B4A" w:rsidP="00E24DC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11B4A" w:rsidRPr="003C45DC" w14:paraId="5432EA1A" w14:textId="77777777" w:rsidTr="00E24DC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687E" w14:textId="77777777" w:rsidR="00611B4A" w:rsidRPr="003C45DC" w:rsidRDefault="00611B4A" w:rsidP="00E24DC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37" w:type="dxa"/>
          </w:tcPr>
          <w:p w14:paraId="5FA19E83" w14:textId="77777777" w:rsidR="00611B4A" w:rsidRPr="003C45DC" w:rsidRDefault="00611B4A" w:rsidP="00305595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2"/>
                <w:szCs w:val="22"/>
                <w:lang w:eastAsia="ru-RU"/>
              </w:rPr>
            </w:pPr>
            <w:r w:rsidRPr="003C45DC">
              <w:rPr>
                <w:sz w:val="22"/>
                <w:szCs w:val="22"/>
                <w:lang w:eastAsia="ru-RU"/>
              </w:rPr>
              <w:t xml:space="preserve">Аналізатор електролітів та кислото-лужного стану MEDICA </w:t>
            </w:r>
            <w:proofErr w:type="spellStart"/>
            <w:r w:rsidRPr="003C45DC">
              <w:rPr>
                <w:sz w:val="22"/>
                <w:szCs w:val="22"/>
                <w:lang w:eastAsia="ru-RU"/>
              </w:rPr>
              <w:t>EasyStat</w:t>
            </w:r>
            <w:proofErr w:type="spellEnd"/>
          </w:p>
        </w:tc>
        <w:tc>
          <w:tcPr>
            <w:tcW w:w="1617" w:type="dxa"/>
          </w:tcPr>
          <w:p w14:paraId="564AE147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rPr>
                <w:lang w:eastAsia="ru-RU"/>
              </w:rPr>
              <w:t>10471023</w:t>
            </w:r>
          </w:p>
        </w:tc>
        <w:tc>
          <w:tcPr>
            <w:tcW w:w="1134" w:type="dxa"/>
          </w:tcPr>
          <w:p w14:paraId="11B14AE5" w14:textId="77777777" w:rsidR="00611B4A" w:rsidRPr="003C45DC" w:rsidRDefault="00611B4A" w:rsidP="00E24DCF">
            <w:pPr>
              <w:pStyle w:val="20"/>
              <w:shd w:val="clear" w:color="auto" w:fill="auto"/>
              <w:spacing w:line="254" w:lineRule="exact"/>
              <w:jc w:val="center"/>
            </w:pPr>
            <w:r w:rsidRPr="003C45DC">
              <w:t>2011</w:t>
            </w:r>
          </w:p>
        </w:tc>
        <w:tc>
          <w:tcPr>
            <w:tcW w:w="1359" w:type="dxa"/>
          </w:tcPr>
          <w:p w14:paraId="5992EE75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t>134 303,00</w:t>
            </w:r>
          </w:p>
        </w:tc>
        <w:tc>
          <w:tcPr>
            <w:tcW w:w="1547" w:type="dxa"/>
          </w:tcPr>
          <w:p w14:paraId="74D2F257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t>134 303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ECC3" w14:textId="77777777" w:rsidR="00611B4A" w:rsidRPr="003C45DC" w:rsidRDefault="00611B4A" w:rsidP="00E24DCF">
            <w:pPr>
              <w:pStyle w:val="a5"/>
              <w:jc w:val="center"/>
              <w:rPr>
                <w:sz w:val="22"/>
                <w:szCs w:val="22"/>
                <w:lang w:val="en-US" w:eastAsia="en-US"/>
              </w:rPr>
            </w:pPr>
            <w:r w:rsidRPr="003C45DC"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611B4A" w:rsidRPr="003C45DC" w14:paraId="5BDCE5B6" w14:textId="77777777" w:rsidTr="00E24DC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CB8D" w14:textId="77777777" w:rsidR="00611B4A" w:rsidRPr="003C45DC" w:rsidRDefault="00611B4A" w:rsidP="00E24DC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37" w:type="dxa"/>
          </w:tcPr>
          <w:p w14:paraId="36CCAD7A" w14:textId="77777777" w:rsidR="001623F4" w:rsidRDefault="00611B4A" w:rsidP="00305595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2"/>
                <w:szCs w:val="22"/>
                <w:lang w:eastAsia="ru-RU"/>
              </w:rPr>
            </w:pPr>
            <w:r w:rsidRPr="003C45DC">
              <w:rPr>
                <w:sz w:val="22"/>
                <w:szCs w:val="22"/>
                <w:lang w:eastAsia="ru-RU"/>
              </w:rPr>
              <w:t xml:space="preserve">Автоматичний аналізатор </w:t>
            </w:r>
            <w:r w:rsidRPr="003C45DC">
              <w:rPr>
                <w:sz w:val="22"/>
                <w:szCs w:val="22"/>
                <w:lang w:eastAsia="ru-RU"/>
              </w:rPr>
              <w:lastRenderedPageBreak/>
              <w:t xml:space="preserve">газів крові </w:t>
            </w:r>
          </w:p>
          <w:p w14:paraId="6527DF36" w14:textId="77777777" w:rsidR="00611B4A" w:rsidRPr="003C45DC" w:rsidRDefault="00611B4A" w:rsidP="00305595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2"/>
                <w:szCs w:val="22"/>
                <w:lang w:eastAsia="ru-RU"/>
              </w:rPr>
            </w:pPr>
            <w:r w:rsidRPr="003C45DC">
              <w:rPr>
                <w:sz w:val="22"/>
                <w:szCs w:val="22"/>
                <w:lang w:val="en-US" w:eastAsia="ru-RU"/>
              </w:rPr>
              <w:t>ESCHWEILER</w:t>
            </w:r>
            <w:r w:rsidRPr="003C45DC">
              <w:rPr>
                <w:sz w:val="22"/>
                <w:szCs w:val="22"/>
                <w:lang w:eastAsia="ru-RU"/>
              </w:rPr>
              <w:t xml:space="preserve"> </w:t>
            </w:r>
            <w:r w:rsidRPr="003C45DC">
              <w:rPr>
                <w:sz w:val="22"/>
                <w:szCs w:val="22"/>
                <w:lang w:val="en-US" w:eastAsia="ru-RU"/>
              </w:rPr>
              <w:t>modular</w:t>
            </w:r>
          </w:p>
        </w:tc>
        <w:tc>
          <w:tcPr>
            <w:tcW w:w="1617" w:type="dxa"/>
          </w:tcPr>
          <w:p w14:paraId="45AAF5CE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lastRenderedPageBreak/>
              <w:t>10471376</w:t>
            </w:r>
          </w:p>
        </w:tc>
        <w:tc>
          <w:tcPr>
            <w:tcW w:w="1134" w:type="dxa"/>
          </w:tcPr>
          <w:p w14:paraId="4AA4BBD9" w14:textId="77777777" w:rsidR="00611B4A" w:rsidRPr="003C45DC" w:rsidRDefault="00611B4A" w:rsidP="00E24DCF">
            <w:pPr>
              <w:pStyle w:val="20"/>
              <w:shd w:val="clear" w:color="auto" w:fill="auto"/>
              <w:spacing w:line="254" w:lineRule="exact"/>
              <w:jc w:val="center"/>
            </w:pPr>
            <w:r w:rsidRPr="003C45DC">
              <w:t>2013</w:t>
            </w:r>
          </w:p>
        </w:tc>
        <w:tc>
          <w:tcPr>
            <w:tcW w:w="1359" w:type="dxa"/>
          </w:tcPr>
          <w:p w14:paraId="2CC74FC5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t>352 030,00</w:t>
            </w:r>
          </w:p>
        </w:tc>
        <w:tc>
          <w:tcPr>
            <w:tcW w:w="1547" w:type="dxa"/>
          </w:tcPr>
          <w:p w14:paraId="754C0D88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t>352 03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19DD" w14:textId="77777777" w:rsidR="00611B4A" w:rsidRPr="003C45DC" w:rsidRDefault="00611B4A" w:rsidP="00E24DC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11B4A" w:rsidRPr="003C45DC" w14:paraId="38E9028D" w14:textId="77777777" w:rsidTr="00E24DC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5A53" w14:textId="77777777" w:rsidR="00611B4A" w:rsidRPr="003C45DC" w:rsidRDefault="00611B4A" w:rsidP="00E24DC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37" w:type="dxa"/>
          </w:tcPr>
          <w:p w14:paraId="7F46FF82" w14:textId="77777777" w:rsidR="00611B4A" w:rsidRPr="003C45DC" w:rsidRDefault="00611B4A" w:rsidP="00305595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2"/>
                <w:szCs w:val="22"/>
                <w:lang w:eastAsia="ru-RU"/>
              </w:rPr>
            </w:pPr>
            <w:r w:rsidRPr="003C45DC">
              <w:rPr>
                <w:sz w:val="22"/>
                <w:szCs w:val="22"/>
                <w:lang w:eastAsia="ru-RU"/>
              </w:rPr>
              <w:t xml:space="preserve">Аналізатор </w:t>
            </w:r>
            <w:proofErr w:type="spellStart"/>
            <w:r w:rsidRPr="003C45DC">
              <w:rPr>
                <w:sz w:val="22"/>
                <w:szCs w:val="22"/>
                <w:lang w:eastAsia="ru-RU"/>
              </w:rPr>
              <w:t>імуноферментний</w:t>
            </w:r>
            <w:proofErr w:type="spellEnd"/>
            <w:r w:rsidRPr="003C45DC">
              <w:rPr>
                <w:sz w:val="22"/>
                <w:szCs w:val="22"/>
                <w:lang w:eastAsia="ru-RU"/>
              </w:rPr>
              <w:t xml:space="preserve"> напівавтоматичний RAYTO</w:t>
            </w:r>
          </w:p>
        </w:tc>
        <w:tc>
          <w:tcPr>
            <w:tcW w:w="1617" w:type="dxa"/>
          </w:tcPr>
          <w:p w14:paraId="61C52ADD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t>1047</w:t>
            </w:r>
            <w:r w:rsidRPr="003C45DC">
              <w:rPr>
                <w:lang w:val="en-US"/>
              </w:rPr>
              <w:t>1471</w:t>
            </w:r>
          </w:p>
        </w:tc>
        <w:tc>
          <w:tcPr>
            <w:tcW w:w="1134" w:type="dxa"/>
          </w:tcPr>
          <w:p w14:paraId="640A5E3D" w14:textId="77777777" w:rsidR="00611B4A" w:rsidRPr="003C45DC" w:rsidRDefault="00611B4A" w:rsidP="00E24DCF">
            <w:pPr>
              <w:pStyle w:val="20"/>
              <w:shd w:val="clear" w:color="auto" w:fill="auto"/>
              <w:spacing w:line="254" w:lineRule="exact"/>
              <w:jc w:val="center"/>
            </w:pPr>
            <w:r w:rsidRPr="003C45DC">
              <w:rPr>
                <w:lang w:val="en-US"/>
              </w:rPr>
              <w:t>20</w:t>
            </w:r>
            <w:r w:rsidRPr="003C45DC">
              <w:t>12</w:t>
            </w:r>
          </w:p>
        </w:tc>
        <w:tc>
          <w:tcPr>
            <w:tcW w:w="1359" w:type="dxa"/>
          </w:tcPr>
          <w:p w14:paraId="7CCE30F5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t>86 910,00</w:t>
            </w:r>
          </w:p>
        </w:tc>
        <w:tc>
          <w:tcPr>
            <w:tcW w:w="1547" w:type="dxa"/>
          </w:tcPr>
          <w:p w14:paraId="0D392F4D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t>86 91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6008" w14:textId="77777777" w:rsidR="00611B4A" w:rsidRPr="003C45DC" w:rsidRDefault="00611B4A" w:rsidP="00E24DC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11B4A" w:rsidRPr="003C45DC" w14:paraId="49B9C448" w14:textId="77777777" w:rsidTr="00E24DC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A76C" w14:textId="77777777" w:rsidR="00611B4A" w:rsidRPr="003C45DC" w:rsidRDefault="00611B4A" w:rsidP="00E24DC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37" w:type="dxa"/>
          </w:tcPr>
          <w:p w14:paraId="330AD006" w14:textId="77777777" w:rsidR="001623F4" w:rsidRDefault="00611B4A" w:rsidP="00305595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2"/>
                <w:szCs w:val="22"/>
                <w:lang w:eastAsia="ru-RU"/>
              </w:rPr>
            </w:pPr>
            <w:r w:rsidRPr="003C45DC">
              <w:rPr>
                <w:sz w:val="22"/>
                <w:szCs w:val="22"/>
                <w:lang w:eastAsia="ru-RU"/>
              </w:rPr>
              <w:t xml:space="preserve">Паровий стерилізатор </w:t>
            </w:r>
          </w:p>
          <w:p w14:paraId="40DB3E56" w14:textId="77777777" w:rsidR="00611B4A" w:rsidRPr="003C45DC" w:rsidRDefault="00611B4A" w:rsidP="00305595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2"/>
                <w:szCs w:val="22"/>
                <w:lang w:eastAsia="ru-RU"/>
              </w:rPr>
            </w:pPr>
            <w:r w:rsidRPr="003C45DC">
              <w:rPr>
                <w:sz w:val="22"/>
                <w:szCs w:val="22"/>
                <w:lang w:eastAsia="ru-RU"/>
              </w:rPr>
              <w:t>OT 4060V</w:t>
            </w:r>
          </w:p>
        </w:tc>
        <w:tc>
          <w:tcPr>
            <w:tcW w:w="1617" w:type="dxa"/>
          </w:tcPr>
          <w:p w14:paraId="35F34003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rPr>
                <w:lang w:eastAsia="ru-RU"/>
              </w:rPr>
              <w:t>10472</w:t>
            </w:r>
            <w:r w:rsidRPr="003C45DC">
              <w:rPr>
                <w:lang w:val="en-US" w:eastAsia="ru-RU"/>
              </w:rPr>
              <w:t>987</w:t>
            </w:r>
          </w:p>
        </w:tc>
        <w:tc>
          <w:tcPr>
            <w:tcW w:w="1134" w:type="dxa"/>
          </w:tcPr>
          <w:p w14:paraId="4FEB739A" w14:textId="77777777" w:rsidR="00611B4A" w:rsidRPr="003C45DC" w:rsidRDefault="00611B4A" w:rsidP="00E24DCF">
            <w:pPr>
              <w:pStyle w:val="20"/>
              <w:shd w:val="clear" w:color="auto" w:fill="auto"/>
              <w:spacing w:line="254" w:lineRule="exact"/>
              <w:jc w:val="center"/>
            </w:pPr>
            <w:r w:rsidRPr="003C45DC">
              <w:rPr>
                <w:lang w:val="en-US"/>
              </w:rPr>
              <w:t>20</w:t>
            </w:r>
            <w:r w:rsidRPr="003C45DC">
              <w:t>11</w:t>
            </w:r>
          </w:p>
        </w:tc>
        <w:tc>
          <w:tcPr>
            <w:tcW w:w="1359" w:type="dxa"/>
          </w:tcPr>
          <w:p w14:paraId="16BEC3D9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t>136 000,00</w:t>
            </w:r>
          </w:p>
        </w:tc>
        <w:tc>
          <w:tcPr>
            <w:tcW w:w="1547" w:type="dxa"/>
          </w:tcPr>
          <w:p w14:paraId="2F6C1AB3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t>136 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07B6" w14:textId="77777777" w:rsidR="00611B4A" w:rsidRPr="003C45DC" w:rsidRDefault="00611B4A" w:rsidP="00E24DC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11B4A" w:rsidRPr="003C45DC" w14:paraId="5BD7FF26" w14:textId="77777777" w:rsidTr="00E24DC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DEF6" w14:textId="77777777" w:rsidR="00611B4A" w:rsidRPr="003C45DC" w:rsidRDefault="00611B4A" w:rsidP="00E24DC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37" w:type="dxa"/>
          </w:tcPr>
          <w:p w14:paraId="3A957748" w14:textId="77777777" w:rsidR="00611B4A" w:rsidRPr="003C45DC" w:rsidRDefault="00611B4A" w:rsidP="00305595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2"/>
                <w:szCs w:val="22"/>
                <w:lang w:eastAsia="ru-RU"/>
              </w:rPr>
            </w:pPr>
            <w:r w:rsidRPr="003C45DC">
              <w:rPr>
                <w:sz w:val="22"/>
                <w:szCs w:val="22"/>
                <w:lang w:eastAsia="ru-RU"/>
              </w:rPr>
              <w:t>Крісло гінекологічне електромеханічне</w:t>
            </w:r>
          </w:p>
          <w:p w14:paraId="130DDF00" w14:textId="77777777" w:rsidR="00611B4A" w:rsidRPr="003C45DC" w:rsidRDefault="00611B4A" w:rsidP="00305595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2"/>
                <w:szCs w:val="22"/>
                <w:lang w:eastAsia="ru-RU"/>
              </w:rPr>
            </w:pPr>
            <w:r w:rsidRPr="003C45DC">
              <w:rPr>
                <w:sz w:val="22"/>
                <w:szCs w:val="22"/>
                <w:lang w:eastAsia="ru-RU"/>
              </w:rPr>
              <w:t>М-2DX</w:t>
            </w:r>
          </w:p>
        </w:tc>
        <w:tc>
          <w:tcPr>
            <w:tcW w:w="1617" w:type="dxa"/>
          </w:tcPr>
          <w:p w14:paraId="1630AE50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  <w:rPr>
                <w:lang w:eastAsia="ru-RU"/>
              </w:rPr>
            </w:pPr>
            <w:r w:rsidRPr="003C45DC">
              <w:rPr>
                <w:lang w:eastAsia="ru-RU"/>
              </w:rPr>
              <w:t>10471128</w:t>
            </w:r>
          </w:p>
        </w:tc>
        <w:tc>
          <w:tcPr>
            <w:tcW w:w="1134" w:type="dxa"/>
          </w:tcPr>
          <w:p w14:paraId="649BE616" w14:textId="77777777" w:rsidR="00611B4A" w:rsidRPr="003C45DC" w:rsidRDefault="00611B4A" w:rsidP="00E24DCF">
            <w:pPr>
              <w:pStyle w:val="20"/>
              <w:shd w:val="clear" w:color="auto" w:fill="auto"/>
              <w:spacing w:line="254" w:lineRule="exact"/>
              <w:jc w:val="center"/>
            </w:pPr>
            <w:r w:rsidRPr="003C45DC">
              <w:t>2011</w:t>
            </w:r>
          </w:p>
        </w:tc>
        <w:tc>
          <w:tcPr>
            <w:tcW w:w="1359" w:type="dxa"/>
          </w:tcPr>
          <w:p w14:paraId="4BD6CE95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t>70 000,00</w:t>
            </w:r>
          </w:p>
        </w:tc>
        <w:tc>
          <w:tcPr>
            <w:tcW w:w="1547" w:type="dxa"/>
          </w:tcPr>
          <w:p w14:paraId="0ABFF5E3" w14:textId="77777777" w:rsidR="00611B4A" w:rsidRPr="003C45DC" w:rsidRDefault="00611B4A" w:rsidP="00E24DCF">
            <w:pPr>
              <w:pStyle w:val="20"/>
              <w:shd w:val="clear" w:color="auto" w:fill="auto"/>
              <w:spacing w:line="240" w:lineRule="exact"/>
              <w:jc w:val="center"/>
            </w:pPr>
            <w:r w:rsidRPr="003C45DC">
              <w:t>70 00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AB15" w14:textId="77777777" w:rsidR="00611B4A" w:rsidRPr="003C45DC" w:rsidRDefault="00611B4A" w:rsidP="00E24DCF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08642954" w14:textId="77777777" w:rsidR="004827FD" w:rsidRPr="003C45DC" w:rsidRDefault="004827FD" w:rsidP="00BB64E1">
      <w:pPr>
        <w:pStyle w:val="a5"/>
        <w:spacing w:after="0"/>
        <w:jc w:val="both"/>
        <w:rPr>
          <w:sz w:val="22"/>
          <w:szCs w:val="22"/>
          <w:lang w:val="ru-RU"/>
        </w:rPr>
      </w:pPr>
    </w:p>
    <w:p w14:paraId="05923643" w14:textId="77777777" w:rsidR="007A44D9" w:rsidRPr="003C45DC" w:rsidRDefault="007A44D9" w:rsidP="00BB64E1">
      <w:pPr>
        <w:pStyle w:val="a5"/>
        <w:spacing w:after="0"/>
        <w:jc w:val="both"/>
        <w:rPr>
          <w:sz w:val="22"/>
          <w:szCs w:val="28"/>
          <w:lang w:val="ru-RU"/>
        </w:rPr>
      </w:pPr>
    </w:p>
    <w:p w14:paraId="55386B66" w14:textId="77777777" w:rsidR="00252E38" w:rsidRPr="00BB64E1" w:rsidRDefault="006E7C47" w:rsidP="00BB64E1">
      <w:pPr>
        <w:pStyle w:val="a5"/>
        <w:spacing w:after="0"/>
        <w:jc w:val="both"/>
        <w:rPr>
          <w:szCs w:val="28"/>
        </w:rPr>
      </w:pPr>
      <w:r w:rsidRPr="006E7C47">
        <w:rPr>
          <w:szCs w:val="28"/>
          <w:lang w:val="ru-RU"/>
        </w:rPr>
        <w:t>2</w:t>
      </w:r>
      <w:r>
        <w:rPr>
          <w:szCs w:val="28"/>
        </w:rPr>
        <w:t xml:space="preserve">. </w:t>
      </w:r>
      <w:r w:rsidR="00E548C3" w:rsidRPr="00E548C3">
        <w:rPr>
          <w:szCs w:val="28"/>
        </w:rPr>
        <w:t xml:space="preserve">Комунальний заклад </w:t>
      </w:r>
      <w:r w:rsidR="002440EF">
        <w:rPr>
          <w:szCs w:val="28"/>
        </w:rPr>
        <w:t>„</w:t>
      </w:r>
      <w:r w:rsidR="00E548C3" w:rsidRPr="00E548C3">
        <w:rPr>
          <w:szCs w:val="28"/>
        </w:rPr>
        <w:t>Дніпропетровський дитячий будинок-інтернат” Дніпропетровської обласної ради”</w:t>
      </w:r>
      <w:r w:rsidR="00BB64E1">
        <w:rPr>
          <w:szCs w:val="28"/>
        </w:rPr>
        <w:t>:</w:t>
      </w:r>
    </w:p>
    <w:p w14:paraId="707D17B2" w14:textId="77777777" w:rsidR="00252E38" w:rsidRPr="006E7C47" w:rsidRDefault="00252E38" w:rsidP="00252E38">
      <w:pPr>
        <w:pStyle w:val="a5"/>
        <w:spacing w:after="0"/>
        <w:jc w:val="center"/>
        <w:rPr>
          <w:szCs w:val="28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669"/>
        <w:gridCol w:w="1559"/>
        <w:gridCol w:w="1134"/>
        <w:gridCol w:w="1445"/>
        <w:gridCol w:w="1490"/>
        <w:gridCol w:w="1559"/>
      </w:tblGrid>
      <w:tr w:rsidR="00E548C3" w14:paraId="5FC854C2" w14:textId="77777777" w:rsidTr="00176AF2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FA3C" w14:textId="77777777" w:rsidR="00E548C3" w:rsidRPr="003C45DC" w:rsidRDefault="00E548C3" w:rsidP="00176AF2">
            <w:pPr>
              <w:spacing w:line="276" w:lineRule="auto"/>
              <w:ind w:left="33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78EF" w14:textId="77777777" w:rsidR="008A1731" w:rsidRDefault="00E548C3" w:rsidP="00176AF2">
            <w:pPr>
              <w:spacing w:line="276" w:lineRule="auto"/>
              <w:ind w:left="-70" w:right="-169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 xml:space="preserve">Найменування </w:t>
            </w:r>
          </w:p>
          <w:p w14:paraId="3D9A37F3" w14:textId="77777777" w:rsidR="00E548C3" w:rsidRPr="003C45DC" w:rsidRDefault="00E548C3" w:rsidP="00176AF2">
            <w:pPr>
              <w:spacing w:line="276" w:lineRule="auto"/>
              <w:ind w:left="-70" w:right="-169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основних засоб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37EC" w14:textId="77777777" w:rsidR="00E548C3" w:rsidRPr="003C45DC" w:rsidRDefault="00E548C3" w:rsidP="00176A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Держав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3FFD" w14:textId="77777777" w:rsidR="00E548C3" w:rsidRPr="003C45DC" w:rsidRDefault="00E548C3" w:rsidP="00176A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Рік випуск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8BED" w14:textId="77777777" w:rsidR="00E548C3" w:rsidRPr="003C45DC" w:rsidRDefault="00E548C3" w:rsidP="00176A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Первісна вартість, гр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D3B8" w14:textId="77777777" w:rsidR="00E548C3" w:rsidRPr="003C45DC" w:rsidRDefault="00E548C3" w:rsidP="00176AF2">
            <w:pPr>
              <w:spacing w:line="276" w:lineRule="auto"/>
              <w:ind w:left="-54" w:right="-89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Сума нарахованого зносу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24C4" w14:textId="77777777" w:rsidR="00E548C3" w:rsidRPr="003C45DC" w:rsidRDefault="00E548C3" w:rsidP="00176A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Залишкова вартість, грн</w:t>
            </w:r>
          </w:p>
        </w:tc>
      </w:tr>
      <w:tr w:rsidR="00E548C3" w14:paraId="29F051AA" w14:textId="77777777" w:rsidTr="00176AF2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359" w14:textId="77777777" w:rsidR="00E548C3" w:rsidRPr="003C45DC" w:rsidRDefault="00E548C3" w:rsidP="00176AF2">
            <w:pPr>
              <w:spacing w:line="276" w:lineRule="auto"/>
              <w:ind w:left="33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43F" w14:textId="77777777" w:rsidR="00E548C3" w:rsidRPr="003C45DC" w:rsidRDefault="00E548C3" w:rsidP="00305595">
            <w:pPr>
              <w:spacing w:line="276" w:lineRule="auto"/>
              <w:ind w:left="-70" w:right="-169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Мікроавтобус-D</w:t>
            </w:r>
          </w:p>
          <w:p w14:paraId="090C99B4" w14:textId="77777777" w:rsidR="00E548C3" w:rsidRPr="003C45DC" w:rsidRDefault="00E548C3" w:rsidP="00305595">
            <w:pPr>
              <w:spacing w:line="276" w:lineRule="auto"/>
              <w:ind w:left="-70" w:right="-169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Марка ГАЗ</w:t>
            </w:r>
          </w:p>
          <w:p w14:paraId="437148C3" w14:textId="77777777" w:rsidR="00E548C3" w:rsidRPr="003C45DC" w:rsidRDefault="00E548C3" w:rsidP="00305595">
            <w:pPr>
              <w:spacing w:line="276" w:lineRule="auto"/>
              <w:ind w:left="-70" w:right="-169"/>
              <w:rPr>
                <w:sz w:val="22"/>
                <w:szCs w:val="22"/>
                <w:highlight w:val="yellow"/>
              </w:rPr>
            </w:pPr>
            <w:r w:rsidRPr="003C45DC">
              <w:rPr>
                <w:sz w:val="22"/>
                <w:szCs w:val="22"/>
              </w:rPr>
              <w:t>Модель 32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276C" w14:textId="77777777" w:rsidR="00E548C3" w:rsidRPr="003C45DC" w:rsidRDefault="00E548C3" w:rsidP="00176AF2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3C45DC">
              <w:rPr>
                <w:rFonts w:eastAsia="Calibri"/>
                <w:kern w:val="2"/>
                <w:sz w:val="22"/>
                <w:szCs w:val="22"/>
                <w:lang w:eastAsia="en-US"/>
              </w:rPr>
              <w:t>АЕ7693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3820" w14:textId="77777777" w:rsidR="00E548C3" w:rsidRPr="003C45DC" w:rsidRDefault="00711F5B" w:rsidP="00176A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199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7AB" w14:textId="77777777" w:rsidR="00E548C3" w:rsidRPr="003C45DC" w:rsidRDefault="00711F5B" w:rsidP="00176AF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C45DC">
              <w:rPr>
                <w:sz w:val="22"/>
                <w:szCs w:val="22"/>
                <w:lang w:val="en-US"/>
              </w:rPr>
              <w:t>99988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ACC3" w14:textId="77777777" w:rsidR="00E548C3" w:rsidRPr="003C45DC" w:rsidRDefault="00711F5B" w:rsidP="00176A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999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3CF" w14:textId="77777777" w:rsidR="00E548C3" w:rsidRPr="003C45DC" w:rsidRDefault="00E548C3" w:rsidP="00176A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0,00</w:t>
            </w:r>
          </w:p>
        </w:tc>
      </w:tr>
    </w:tbl>
    <w:p w14:paraId="03799E19" w14:textId="77777777" w:rsidR="002850B6" w:rsidRPr="006F2FF3" w:rsidRDefault="002850B6" w:rsidP="00252E38">
      <w:pPr>
        <w:pStyle w:val="a5"/>
        <w:spacing w:after="0"/>
        <w:jc w:val="center"/>
        <w:rPr>
          <w:sz w:val="20"/>
          <w:szCs w:val="28"/>
        </w:rPr>
      </w:pPr>
    </w:p>
    <w:tbl>
      <w:tblPr>
        <w:tblStyle w:val="a8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559"/>
        <w:gridCol w:w="1559"/>
        <w:gridCol w:w="1134"/>
        <w:gridCol w:w="1559"/>
        <w:gridCol w:w="1560"/>
      </w:tblGrid>
      <w:tr w:rsidR="00252E38" w:rsidRPr="006E7C47" w14:paraId="41F66CB9" w14:textId="77777777" w:rsidTr="00DA4580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CACE" w14:textId="77777777" w:rsidR="00252E38" w:rsidRPr="003C45DC" w:rsidRDefault="00252E38" w:rsidP="00176AF2">
            <w:pPr>
              <w:pStyle w:val="a5"/>
              <w:spacing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C45DC">
              <w:rPr>
                <w:b/>
                <w:sz w:val="22"/>
                <w:szCs w:val="22"/>
                <w:lang w:eastAsia="en-US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3F5A" w14:textId="77777777" w:rsidR="00252E38" w:rsidRPr="003C45DC" w:rsidRDefault="00252E38" w:rsidP="00176AF2">
            <w:pPr>
              <w:pStyle w:val="a5"/>
              <w:spacing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C45DC">
              <w:rPr>
                <w:b/>
                <w:sz w:val="22"/>
                <w:szCs w:val="22"/>
                <w:lang w:eastAsia="en-US"/>
              </w:rPr>
              <w:t>Найменування основних засоб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4154" w14:textId="77777777" w:rsidR="00252E38" w:rsidRPr="003C45DC" w:rsidRDefault="00252E38" w:rsidP="00176AF2">
            <w:pPr>
              <w:pStyle w:val="a5"/>
              <w:spacing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C45DC">
              <w:rPr>
                <w:b/>
                <w:sz w:val="22"/>
                <w:szCs w:val="22"/>
                <w:lang w:eastAsia="en-US"/>
              </w:rPr>
              <w:t>Інвентарни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00FE" w14:textId="77777777" w:rsidR="00DA4580" w:rsidRDefault="00252E38" w:rsidP="00AA0D10">
            <w:pPr>
              <w:pStyle w:val="a5"/>
              <w:spacing w:after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3C45DC">
              <w:rPr>
                <w:b/>
                <w:sz w:val="22"/>
                <w:szCs w:val="22"/>
                <w:lang w:eastAsia="en-US"/>
              </w:rPr>
              <w:t xml:space="preserve">Рік </w:t>
            </w:r>
            <w:r w:rsidR="008A1731">
              <w:rPr>
                <w:b/>
                <w:sz w:val="22"/>
                <w:szCs w:val="22"/>
                <w:lang w:eastAsia="en-US"/>
              </w:rPr>
              <w:t>у</w:t>
            </w:r>
            <w:r w:rsidR="00F50B03" w:rsidRPr="003C45DC">
              <w:rPr>
                <w:b/>
                <w:sz w:val="22"/>
                <w:szCs w:val="22"/>
                <w:lang w:eastAsia="en-US"/>
              </w:rPr>
              <w:t xml:space="preserve">ведення </w:t>
            </w:r>
          </w:p>
          <w:p w14:paraId="28F7E312" w14:textId="77777777" w:rsidR="00DA4580" w:rsidRDefault="00F50B03" w:rsidP="00AA0D10">
            <w:pPr>
              <w:pStyle w:val="a5"/>
              <w:spacing w:after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3C45DC">
              <w:rPr>
                <w:b/>
                <w:sz w:val="22"/>
                <w:szCs w:val="22"/>
                <w:lang w:eastAsia="en-US"/>
              </w:rPr>
              <w:t xml:space="preserve">в </w:t>
            </w:r>
          </w:p>
          <w:p w14:paraId="48CEF85D" w14:textId="77777777" w:rsidR="00252E38" w:rsidRPr="003C45DC" w:rsidRDefault="00F50B03" w:rsidP="00AA0D10">
            <w:pPr>
              <w:pStyle w:val="a5"/>
              <w:spacing w:after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3C45DC">
              <w:rPr>
                <w:b/>
                <w:sz w:val="22"/>
                <w:szCs w:val="22"/>
                <w:lang w:eastAsia="en-US"/>
              </w:rPr>
              <w:t>експлуатац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E4EC" w14:textId="77777777" w:rsidR="00252E38" w:rsidRPr="003C45DC" w:rsidRDefault="00252E38" w:rsidP="00176AF2">
            <w:pPr>
              <w:pStyle w:val="a5"/>
              <w:spacing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C45DC">
              <w:rPr>
                <w:b/>
                <w:sz w:val="22"/>
                <w:szCs w:val="22"/>
                <w:lang w:eastAsia="en-US"/>
              </w:rPr>
              <w:t>Первісна вартість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031B" w14:textId="77777777" w:rsidR="00252E38" w:rsidRPr="003C45DC" w:rsidRDefault="00252E38" w:rsidP="00176AF2">
            <w:pPr>
              <w:pStyle w:val="a5"/>
              <w:spacing w:after="0"/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3C45DC">
              <w:rPr>
                <w:b/>
                <w:sz w:val="22"/>
                <w:szCs w:val="22"/>
                <w:lang w:eastAsia="en-US"/>
              </w:rPr>
              <w:t>Сума нарахованого зносу,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06B0" w14:textId="77777777" w:rsidR="00252E38" w:rsidRPr="003C45DC" w:rsidRDefault="00252E38" w:rsidP="00176AF2">
            <w:pPr>
              <w:pStyle w:val="a5"/>
              <w:spacing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C45DC">
              <w:rPr>
                <w:b/>
                <w:sz w:val="22"/>
                <w:szCs w:val="22"/>
                <w:lang w:eastAsia="en-US"/>
              </w:rPr>
              <w:t>Залишкова вартість, грн</w:t>
            </w:r>
          </w:p>
        </w:tc>
      </w:tr>
      <w:tr w:rsidR="00252E38" w:rsidRPr="006E7C47" w14:paraId="21E1C605" w14:textId="77777777" w:rsidTr="00DA45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C682" w14:textId="77777777" w:rsidR="00252E38" w:rsidRDefault="00252E38" w:rsidP="00176AF2">
            <w:pPr>
              <w:pStyle w:val="a5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1</w:t>
            </w:r>
          </w:p>
          <w:p w14:paraId="498D1FC6" w14:textId="77777777" w:rsidR="00AA0D10" w:rsidRPr="003C45DC" w:rsidRDefault="00AA0D10" w:rsidP="00176AF2">
            <w:pPr>
              <w:pStyle w:val="a5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D1C3" w14:textId="77777777" w:rsidR="00252E38" w:rsidRPr="003C45DC" w:rsidRDefault="00F50B03" w:rsidP="00305595">
            <w:pPr>
              <w:pStyle w:val="a5"/>
              <w:spacing w:after="0"/>
              <w:rPr>
                <w:sz w:val="22"/>
                <w:szCs w:val="22"/>
                <w:lang w:val="en-US"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Ангар (літ.О-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EFB8" w14:textId="77777777" w:rsidR="00252E38" w:rsidRPr="003C45DC" w:rsidRDefault="00F50B03" w:rsidP="00176AF2">
            <w:pPr>
              <w:pStyle w:val="a5"/>
              <w:spacing w:after="0"/>
              <w:jc w:val="center"/>
              <w:rPr>
                <w:sz w:val="22"/>
                <w:szCs w:val="22"/>
                <w:lang w:val="en-US" w:eastAsia="en-US"/>
              </w:rPr>
            </w:pPr>
            <w:r w:rsidRPr="003C45DC">
              <w:rPr>
                <w:sz w:val="22"/>
                <w:szCs w:val="22"/>
                <w:lang w:val="en-US" w:eastAsia="en-US"/>
              </w:rPr>
              <w:t>10134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36E" w14:textId="77777777" w:rsidR="00252E38" w:rsidRPr="003C45DC" w:rsidRDefault="00F50B03" w:rsidP="00176AF2">
            <w:pPr>
              <w:pStyle w:val="a5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7C7" w14:textId="77777777" w:rsidR="00252E38" w:rsidRPr="003C45DC" w:rsidRDefault="00F50B03" w:rsidP="00176AF2">
            <w:pPr>
              <w:pStyle w:val="a5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152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ECF" w14:textId="77777777" w:rsidR="00252E38" w:rsidRPr="003C45DC" w:rsidRDefault="00F50B03" w:rsidP="00176AF2">
            <w:pPr>
              <w:pStyle w:val="a5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152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C29" w14:textId="77777777" w:rsidR="00252E38" w:rsidRPr="003C45DC" w:rsidRDefault="006E7C47" w:rsidP="00176AF2">
            <w:pPr>
              <w:pStyle w:val="a5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C45DC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6D767F56" w14:textId="77777777" w:rsidR="008E39A7" w:rsidRDefault="008E39A7" w:rsidP="00385674">
      <w:pPr>
        <w:pStyle w:val="a5"/>
        <w:spacing w:after="0"/>
        <w:jc w:val="center"/>
        <w:rPr>
          <w:szCs w:val="28"/>
        </w:rPr>
      </w:pPr>
    </w:p>
    <w:p w14:paraId="75FFF80E" w14:textId="77777777" w:rsidR="006E7C47" w:rsidRPr="00727331" w:rsidRDefault="00CB0384" w:rsidP="00BB64E1">
      <w:pPr>
        <w:pStyle w:val="a5"/>
        <w:spacing w:after="0"/>
        <w:jc w:val="both"/>
        <w:rPr>
          <w:szCs w:val="28"/>
        </w:rPr>
      </w:pPr>
      <w:r>
        <w:rPr>
          <w:szCs w:val="28"/>
        </w:rPr>
        <w:t>3</w:t>
      </w:r>
      <w:r w:rsidR="006E7C47" w:rsidRPr="00727331">
        <w:rPr>
          <w:szCs w:val="28"/>
        </w:rPr>
        <w:t xml:space="preserve">. Комунальне підприємство </w:t>
      </w:r>
      <w:r w:rsidR="0092306C">
        <w:rPr>
          <w:szCs w:val="28"/>
        </w:rPr>
        <w:t>„</w:t>
      </w:r>
      <w:r w:rsidR="006850CB">
        <w:rPr>
          <w:szCs w:val="28"/>
        </w:rPr>
        <w:t>Психоне</w:t>
      </w:r>
      <w:r w:rsidR="005633EA">
        <w:rPr>
          <w:szCs w:val="28"/>
        </w:rPr>
        <w:t>в</w:t>
      </w:r>
      <w:r w:rsidR="006850CB">
        <w:rPr>
          <w:szCs w:val="28"/>
        </w:rPr>
        <w:t>р</w:t>
      </w:r>
      <w:r w:rsidR="005633EA">
        <w:rPr>
          <w:szCs w:val="28"/>
        </w:rPr>
        <w:t>ологічний центр медико-</w:t>
      </w:r>
      <w:r w:rsidR="006E55AE">
        <w:rPr>
          <w:szCs w:val="28"/>
        </w:rPr>
        <w:t>соціальної реабілітації дітей з тяжкими розладами мовлення та ураженнями центральної нервової системи</w:t>
      </w:r>
      <w:r w:rsidR="006E7C47" w:rsidRPr="00727331">
        <w:rPr>
          <w:szCs w:val="28"/>
        </w:rPr>
        <w:t>” Дніпропетровської обласної ради”</w:t>
      </w:r>
      <w:r w:rsidR="00BB64E1">
        <w:rPr>
          <w:szCs w:val="28"/>
        </w:rPr>
        <w:t>:</w:t>
      </w:r>
    </w:p>
    <w:p w14:paraId="77DC2DFD" w14:textId="77777777" w:rsidR="006E7C47" w:rsidRPr="00727331" w:rsidRDefault="006E7C47" w:rsidP="00BB64E1">
      <w:pPr>
        <w:pStyle w:val="a5"/>
        <w:spacing w:after="0"/>
        <w:jc w:val="both"/>
        <w:rPr>
          <w:szCs w:val="28"/>
        </w:rPr>
      </w:pPr>
    </w:p>
    <w:tbl>
      <w:tblPr>
        <w:tblStyle w:val="a8"/>
        <w:tblW w:w="1028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567"/>
        <w:gridCol w:w="1701"/>
        <w:gridCol w:w="1134"/>
        <w:gridCol w:w="1272"/>
        <w:gridCol w:w="1601"/>
        <w:gridCol w:w="1437"/>
      </w:tblGrid>
      <w:tr w:rsidR="0008539D" w:rsidRPr="00727331" w14:paraId="480601CF" w14:textId="77777777" w:rsidTr="00967593">
        <w:trPr>
          <w:jc w:val="center"/>
        </w:trPr>
        <w:tc>
          <w:tcPr>
            <w:tcW w:w="568" w:type="dxa"/>
          </w:tcPr>
          <w:p w14:paraId="54DD3B52" w14:textId="77777777" w:rsidR="006E7C47" w:rsidRPr="003C45DC" w:rsidRDefault="00FE03E5" w:rsidP="00AA0D10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2567" w:type="dxa"/>
          </w:tcPr>
          <w:p w14:paraId="46398EBB" w14:textId="77777777" w:rsidR="006E7C47" w:rsidRPr="003C45DC" w:rsidRDefault="00FE03E5" w:rsidP="00AA0D10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3C45DC">
              <w:rPr>
                <w:b/>
                <w:sz w:val="22"/>
                <w:szCs w:val="22"/>
              </w:rPr>
              <w:t>Найменування основних засобів</w:t>
            </w:r>
          </w:p>
        </w:tc>
        <w:tc>
          <w:tcPr>
            <w:tcW w:w="1701" w:type="dxa"/>
          </w:tcPr>
          <w:p w14:paraId="292582E3" w14:textId="77777777" w:rsidR="006E7C47" w:rsidRPr="00330C5F" w:rsidRDefault="00FE03E5" w:rsidP="00AA0D10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330C5F">
              <w:rPr>
                <w:b/>
                <w:sz w:val="22"/>
                <w:szCs w:val="22"/>
              </w:rPr>
              <w:t>Інвентарний номер</w:t>
            </w:r>
          </w:p>
        </w:tc>
        <w:tc>
          <w:tcPr>
            <w:tcW w:w="1134" w:type="dxa"/>
          </w:tcPr>
          <w:p w14:paraId="1F1B07F9" w14:textId="77777777" w:rsidR="006E7C47" w:rsidRPr="00330C5F" w:rsidRDefault="00FE03E5" w:rsidP="00AA0D10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330C5F">
              <w:rPr>
                <w:b/>
                <w:sz w:val="22"/>
                <w:szCs w:val="22"/>
              </w:rPr>
              <w:t>Рік випуску</w:t>
            </w:r>
          </w:p>
        </w:tc>
        <w:tc>
          <w:tcPr>
            <w:tcW w:w="1272" w:type="dxa"/>
          </w:tcPr>
          <w:p w14:paraId="6B0D9633" w14:textId="77777777" w:rsidR="006E7C47" w:rsidRPr="00330C5F" w:rsidRDefault="00FE03E5" w:rsidP="00AA0D10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330C5F">
              <w:rPr>
                <w:b/>
                <w:sz w:val="22"/>
                <w:szCs w:val="22"/>
              </w:rPr>
              <w:t>Первісна вартість, грн</w:t>
            </w:r>
          </w:p>
        </w:tc>
        <w:tc>
          <w:tcPr>
            <w:tcW w:w="1601" w:type="dxa"/>
          </w:tcPr>
          <w:p w14:paraId="03480BF5" w14:textId="77777777" w:rsidR="006E7C47" w:rsidRPr="00330C5F" w:rsidRDefault="00FE03E5" w:rsidP="00AA0D10">
            <w:pPr>
              <w:pStyle w:val="a5"/>
              <w:spacing w:after="0"/>
              <w:ind w:left="-69" w:right="-146"/>
              <w:jc w:val="center"/>
              <w:rPr>
                <w:b/>
                <w:sz w:val="22"/>
                <w:szCs w:val="22"/>
              </w:rPr>
            </w:pPr>
            <w:r w:rsidRPr="00330C5F">
              <w:rPr>
                <w:b/>
                <w:sz w:val="22"/>
                <w:szCs w:val="22"/>
              </w:rPr>
              <w:t>Сума нарахованого зносу, грн</w:t>
            </w:r>
          </w:p>
        </w:tc>
        <w:tc>
          <w:tcPr>
            <w:tcW w:w="1437" w:type="dxa"/>
          </w:tcPr>
          <w:p w14:paraId="7DFF58FE" w14:textId="77777777" w:rsidR="006E7C47" w:rsidRPr="00330C5F" w:rsidRDefault="00FE03E5" w:rsidP="00AA0D10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330C5F">
              <w:rPr>
                <w:b/>
                <w:sz w:val="22"/>
                <w:szCs w:val="22"/>
              </w:rPr>
              <w:t>Залишкова вартість, грн</w:t>
            </w:r>
          </w:p>
        </w:tc>
      </w:tr>
      <w:tr w:rsidR="0008539D" w14:paraId="5FF73175" w14:textId="77777777" w:rsidTr="00967593">
        <w:trPr>
          <w:jc w:val="center"/>
        </w:trPr>
        <w:tc>
          <w:tcPr>
            <w:tcW w:w="568" w:type="dxa"/>
          </w:tcPr>
          <w:p w14:paraId="29804495" w14:textId="77777777" w:rsidR="006E7C47" w:rsidRPr="003C45DC" w:rsidRDefault="002D5029" w:rsidP="00AA0D10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1</w:t>
            </w:r>
          </w:p>
        </w:tc>
        <w:tc>
          <w:tcPr>
            <w:tcW w:w="2567" w:type="dxa"/>
          </w:tcPr>
          <w:p w14:paraId="38D3CE90" w14:textId="77777777" w:rsidR="006E7C47" w:rsidRPr="003C45DC" w:rsidRDefault="00BA337F" w:rsidP="00305595">
            <w:pPr>
              <w:pStyle w:val="a5"/>
              <w:spacing w:after="0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Холодильне обладнання для овочів</w:t>
            </w:r>
          </w:p>
        </w:tc>
        <w:tc>
          <w:tcPr>
            <w:tcW w:w="1701" w:type="dxa"/>
          </w:tcPr>
          <w:p w14:paraId="30A83A43" w14:textId="77777777" w:rsidR="006E7C47" w:rsidRPr="00727331" w:rsidRDefault="00BA337F" w:rsidP="00AA0D1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20219</w:t>
            </w:r>
          </w:p>
        </w:tc>
        <w:tc>
          <w:tcPr>
            <w:tcW w:w="1134" w:type="dxa"/>
          </w:tcPr>
          <w:p w14:paraId="40CFEEE9" w14:textId="77777777" w:rsidR="006E7C47" w:rsidRPr="00727331" w:rsidRDefault="00BA337F" w:rsidP="00AA0D10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2" w:type="dxa"/>
          </w:tcPr>
          <w:p w14:paraId="040D40EE" w14:textId="77777777" w:rsidR="006E7C47" w:rsidRPr="00727331" w:rsidRDefault="00BA337F" w:rsidP="00AA0D1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500,00</w:t>
            </w:r>
          </w:p>
        </w:tc>
        <w:tc>
          <w:tcPr>
            <w:tcW w:w="1601" w:type="dxa"/>
          </w:tcPr>
          <w:p w14:paraId="0B80AD9A" w14:textId="77777777" w:rsidR="006E7C47" w:rsidRPr="00727331" w:rsidRDefault="00BA337F" w:rsidP="00AA0D1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00,00</w:t>
            </w:r>
          </w:p>
        </w:tc>
        <w:tc>
          <w:tcPr>
            <w:tcW w:w="1437" w:type="dxa"/>
          </w:tcPr>
          <w:p w14:paraId="629096D4" w14:textId="77777777" w:rsidR="006E7C47" w:rsidRPr="00FE03E5" w:rsidRDefault="00727331" w:rsidP="00AA0D1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27331">
              <w:rPr>
                <w:sz w:val="24"/>
                <w:szCs w:val="24"/>
              </w:rPr>
              <w:t>0,00</w:t>
            </w:r>
          </w:p>
        </w:tc>
      </w:tr>
      <w:tr w:rsidR="00BA337F" w14:paraId="6CAF1A58" w14:textId="77777777" w:rsidTr="00967593">
        <w:trPr>
          <w:jc w:val="center"/>
        </w:trPr>
        <w:tc>
          <w:tcPr>
            <w:tcW w:w="568" w:type="dxa"/>
          </w:tcPr>
          <w:p w14:paraId="29314BAB" w14:textId="77777777" w:rsidR="00BA337F" w:rsidRPr="003C45DC" w:rsidRDefault="005B77D8" w:rsidP="00AA0D10">
            <w:pPr>
              <w:pStyle w:val="a5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3C45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67" w:type="dxa"/>
          </w:tcPr>
          <w:p w14:paraId="6330A3C1" w14:textId="77777777" w:rsidR="001623F4" w:rsidRDefault="005B77D8" w:rsidP="00305595">
            <w:pPr>
              <w:pStyle w:val="a5"/>
              <w:spacing w:after="0"/>
              <w:rPr>
                <w:sz w:val="22"/>
                <w:szCs w:val="22"/>
              </w:rPr>
            </w:pPr>
            <w:proofErr w:type="spellStart"/>
            <w:r w:rsidRPr="003C45DC">
              <w:rPr>
                <w:sz w:val="22"/>
                <w:szCs w:val="22"/>
              </w:rPr>
              <w:t>Ехотомоск</w:t>
            </w:r>
            <w:r w:rsidR="00FF0047">
              <w:rPr>
                <w:sz w:val="22"/>
                <w:szCs w:val="22"/>
              </w:rPr>
              <w:t>оп</w:t>
            </w:r>
            <w:proofErr w:type="spellEnd"/>
            <w:r w:rsidR="00FF0047">
              <w:rPr>
                <w:sz w:val="22"/>
                <w:szCs w:val="22"/>
              </w:rPr>
              <w:t xml:space="preserve"> комп’ютерний електронного лін</w:t>
            </w:r>
            <w:r w:rsidR="00FF0047" w:rsidRPr="003C45DC">
              <w:rPr>
                <w:sz w:val="22"/>
                <w:szCs w:val="22"/>
              </w:rPr>
              <w:t>ійного</w:t>
            </w:r>
            <w:r w:rsidRPr="003C45DC">
              <w:rPr>
                <w:sz w:val="22"/>
                <w:szCs w:val="22"/>
              </w:rPr>
              <w:t xml:space="preserve"> сканування </w:t>
            </w:r>
          </w:p>
          <w:p w14:paraId="5C070BA3" w14:textId="77777777" w:rsidR="00BA337F" w:rsidRPr="003C45DC" w:rsidRDefault="00D94AF1" w:rsidP="00305595">
            <w:pPr>
              <w:pStyle w:val="a5"/>
              <w:spacing w:after="0"/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„</w:t>
            </w:r>
            <w:r w:rsidR="005B77D8" w:rsidRPr="003C45DC">
              <w:rPr>
                <w:sz w:val="22"/>
                <w:szCs w:val="22"/>
              </w:rPr>
              <w:t>Сономед-400”</w:t>
            </w:r>
          </w:p>
        </w:tc>
        <w:tc>
          <w:tcPr>
            <w:tcW w:w="1701" w:type="dxa"/>
          </w:tcPr>
          <w:p w14:paraId="155654F8" w14:textId="77777777" w:rsidR="00BA337F" w:rsidRPr="005B77D8" w:rsidRDefault="006850CB" w:rsidP="00AA0D10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E627E">
              <w:rPr>
                <w:sz w:val="24"/>
                <w:szCs w:val="24"/>
                <w:lang w:val="ru-RU"/>
              </w:rPr>
              <w:t>0470099</w:t>
            </w:r>
          </w:p>
        </w:tc>
        <w:tc>
          <w:tcPr>
            <w:tcW w:w="1134" w:type="dxa"/>
          </w:tcPr>
          <w:p w14:paraId="2C065F06" w14:textId="77777777" w:rsidR="00BA337F" w:rsidRPr="005B77D8" w:rsidRDefault="002E627E" w:rsidP="00AA0D10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1272" w:type="dxa"/>
          </w:tcPr>
          <w:p w14:paraId="0B78341D" w14:textId="77777777" w:rsidR="00BA337F" w:rsidRPr="005B77D8" w:rsidRDefault="002E627E" w:rsidP="00AA0D10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482,22</w:t>
            </w:r>
          </w:p>
        </w:tc>
        <w:tc>
          <w:tcPr>
            <w:tcW w:w="1601" w:type="dxa"/>
          </w:tcPr>
          <w:p w14:paraId="1D73E23A" w14:textId="77777777" w:rsidR="00BA337F" w:rsidRPr="00727331" w:rsidRDefault="002E627E" w:rsidP="00AA0D1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82,22</w:t>
            </w:r>
          </w:p>
        </w:tc>
        <w:tc>
          <w:tcPr>
            <w:tcW w:w="1437" w:type="dxa"/>
          </w:tcPr>
          <w:p w14:paraId="01BA8C90" w14:textId="77777777" w:rsidR="00BA337F" w:rsidRPr="00727331" w:rsidRDefault="002E627E" w:rsidP="00AA0D1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14929E5B" w14:textId="77777777" w:rsidR="006E7C47" w:rsidRPr="002E627E" w:rsidRDefault="008317D1" w:rsidP="009937E2">
      <w:pPr>
        <w:pStyle w:val="a5"/>
        <w:spacing w:after="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2E627E">
        <w:rPr>
          <w:szCs w:val="28"/>
        </w:rPr>
        <w:t>. Комунальний заклад освіти</w:t>
      </w:r>
      <w:r w:rsidR="009937E2" w:rsidRPr="008E39A7">
        <w:rPr>
          <w:szCs w:val="28"/>
        </w:rPr>
        <w:t xml:space="preserve"> ,,</w:t>
      </w:r>
      <w:r w:rsidR="002E627E">
        <w:rPr>
          <w:szCs w:val="28"/>
        </w:rPr>
        <w:t>Криворізький центр підготовки та перепідготовки робітничих кадрів будівельної галузі</w:t>
      </w:r>
      <w:r w:rsidR="009937E2" w:rsidRPr="008E39A7">
        <w:rPr>
          <w:szCs w:val="28"/>
        </w:rPr>
        <w:t>” Дніпропетровської обласної ради”:</w:t>
      </w:r>
      <w:r w:rsidR="009A5506" w:rsidRPr="002E627E">
        <w:rPr>
          <w:szCs w:val="28"/>
        </w:rPr>
        <w:t xml:space="preserve"> </w:t>
      </w:r>
    </w:p>
    <w:p w14:paraId="57D1C154" w14:textId="77777777" w:rsidR="009937E2" w:rsidRDefault="009937E2" w:rsidP="009937E2">
      <w:pPr>
        <w:pStyle w:val="a5"/>
        <w:spacing w:after="0"/>
        <w:jc w:val="both"/>
        <w:rPr>
          <w:szCs w:val="28"/>
        </w:rPr>
      </w:pPr>
    </w:p>
    <w:p w14:paraId="24F29D2B" w14:textId="77777777" w:rsidR="007B2036" w:rsidRDefault="007B2036" w:rsidP="009937E2">
      <w:pPr>
        <w:pStyle w:val="a5"/>
        <w:spacing w:after="0"/>
        <w:jc w:val="both"/>
        <w:rPr>
          <w:szCs w:val="28"/>
        </w:rPr>
      </w:pPr>
    </w:p>
    <w:tbl>
      <w:tblPr>
        <w:tblStyle w:val="a8"/>
        <w:tblW w:w="10352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2113"/>
        <w:gridCol w:w="1463"/>
        <w:gridCol w:w="1656"/>
        <w:gridCol w:w="1521"/>
        <w:gridCol w:w="1559"/>
        <w:gridCol w:w="1456"/>
      </w:tblGrid>
      <w:tr w:rsidR="009937E2" w:rsidRPr="00A71CC2" w14:paraId="0AA70276" w14:textId="77777777" w:rsidTr="00651676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3272" w14:textId="77777777" w:rsidR="009937E2" w:rsidRPr="0005401B" w:rsidRDefault="009937E2" w:rsidP="0005401B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05401B">
              <w:rPr>
                <w:b/>
                <w:sz w:val="22"/>
                <w:szCs w:val="22"/>
                <w:lang w:eastAsia="en-US"/>
              </w:rPr>
              <w:t>№ з/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FF42" w14:textId="77777777" w:rsidR="009937E2" w:rsidRPr="0005401B" w:rsidRDefault="009937E2" w:rsidP="0005401B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05401B">
              <w:rPr>
                <w:b/>
                <w:sz w:val="22"/>
                <w:szCs w:val="22"/>
                <w:lang w:eastAsia="en-US"/>
              </w:rPr>
              <w:t>Найменування основних засобі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312A" w14:textId="77777777" w:rsidR="009937E2" w:rsidRPr="0005401B" w:rsidRDefault="009937E2" w:rsidP="00651676">
            <w:pPr>
              <w:pStyle w:val="a5"/>
              <w:ind w:left="-63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05401B">
              <w:rPr>
                <w:b/>
                <w:sz w:val="22"/>
                <w:szCs w:val="22"/>
                <w:lang w:eastAsia="en-US"/>
              </w:rPr>
              <w:t>Інвентарний номе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D5DA" w14:textId="77777777" w:rsidR="00544895" w:rsidRPr="00544895" w:rsidRDefault="002E627E" w:rsidP="005448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4895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  <w:proofErr w:type="spellEnd"/>
            <w:r w:rsidRPr="00544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44895" w:rsidRPr="0054489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44895">
              <w:rPr>
                <w:rFonts w:ascii="Times New Roman" w:hAnsi="Times New Roman" w:cs="Times New Roman"/>
                <w:b/>
                <w:sz w:val="24"/>
                <w:szCs w:val="24"/>
              </w:rPr>
              <w:t>ведення</w:t>
            </w:r>
            <w:proofErr w:type="spellEnd"/>
          </w:p>
          <w:p w14:paraId="0CDACB83" w14:textId="77777777" w:rsidR="00544895" w:rsidRPr="00544895" w:rsidRDefault="002E627E" w:rsidP="005448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9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14:paraId="40BE26B9" w14:textId="77777777" w:rsidR="009937E2" w:rsidRPr="0005401B" w:rsidRDefault="002E627E" w:rsidP="00651676">
            <w:pPr>
              <w:pStyle w:val="a3"/>
              <w:ind w:left="-64" w:right="-153"/>
              <w:jc w:val="center"/>
            </w:pPr>
            <w:r w:rsidRPr="00544895">
              <w:rPr>
                <w:rFonts w:ascii="Times New Roman" w:hAnsi="Times New Roman" w:cs="Times New Roman"/>
                <w:b/>
                <w:sz w:val="24"/>
                <w:szCs w:val="24"/>
              </w:rPr>
              <w:t>експлуатацію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61A5" w14:textId="77777777" w:rsidR="009937E2" w:rsidRPr="0005401B" w:rsidRDefault="009937E2" w:rsidP="0005401B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05401B">
              <w:rPr>
                <w:b/>
                <w:sz w:val="22"/>
                <w:szCs w:val="22"/>
                <w:lang w:eastAsia="en-US"/>
              </w:rPr>
              <w:t>Первісна вартість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DA00" w14:textId="77777777" w:rsidR="009937E2" w:rsidRPr="0005401B" w:rsidRDefault="009937E2" w:rsidP="0005401B">
            <w:pPr>
              <w:pStyle w:val="a5"/>
              <w:ind w:left="-121" w:right="-95"/>
              <w:jc w:val="center"/>
              <w:rPr>
                <w:b/>
                <w:sz w:val="22"/>
                <w:szCs w:val="22"/>
                <w:lang w:eastAsia="en-US"/>
              </w:rPr>
            </w:pPr>
            <w:r w:rsidRPr="0005401B">
              <w:rPr>
                <w:b/>
                <w:sz w:val="22"/>
                <w:szCs w:val="22"/>
                <w:lang w:eastAsia="en-US"/>
              </w:rPr>
              <w:t>Сума нарахованого зносу, гр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EA6C" w14:textId="77777777" w:rsidR="009937E2" w:rsidRPr="0005401B" w:rsidRDefault="009937E2" w:rsidP="0005401B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05401B">
              <w:rPr>
                <w:b/>
                <w:sz w:val="22"/>
                <w:szCs w:val="22"/>
                <w:lang w:eastAsia="en-US"/>
              </w:rPr>
              <w:t>Залишкова вартість, грн</w:t>
            </w:r>
          </w:p>
        </w:tc>
      </w:tr>
      <w:tr w:rsidR="009937E2" w:rsidRPr="00A71CC2" w14:paraId="77962A47" w14:textId="77777777" w:rsidTr="00651676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1872" w14:textId="77777777" w:rsidR="009937E2" w:rsidRPr="0005401B" w:rsidRDefault="009937E2" w:rsidP="0005401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05401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B45E" w14:textId="77777777" w:rsidR="00952F57" w:rsidRDefault="002E627E" w:rsidP="00952F57">
            <w:pPr>
              <w:pStyle w:val="a5"/>
              <w:spacing w:after="0"/>
              <w:rPr>
                <w:sz w:val="22"/>
                <w:szCs w:val="22"/>
                <w:lang w:eastAsia="en-US"/>
              </w:rPr>
            </w:pPr>
            <w:r w:rsidRPr="0005401B">
              <w:rPr>
                <w:sz w:val="22"/>
                <w:szCs w:val="22"/>
                <w:lang w:eastAsia="en-US"/>
              </w:rPr>
              <w:t>Гу</w:t>
            </w:r>
            <w:r w:rsidR="00971D0D" w:rsidRPr="0005401B">
              <w:rPr>
                <w:sz w:val="22"/>
                <w:szCs w:val="22"/>
                <w:lang w:eastAsia="en-US"/>
              </w:rPr>
              <w:t>р</w:t>
            </w:r>
            <w:r w:rsidRPr="0005401B">
              <w:rPr>
                <w:sz w:val="22"/>
                <w:szCs w:val="22"/>
                <w:lang w:eastAsia="en-US"/>
              </w:rPr>
              <w:t>тожиток</w:t>
            </w:r>
            <w:r w:rsidR="00971D0D" w:rsidRPr="0005401B">
              <w:rPr>
                <w:sz w:val="22"/>
                <w:szCs w:val="22"/>
                <w:lang w:eastAsia="en-US"/>
              </w:rPr>
              <w:t xml:space="preserve"> </w:t>
            </w:r>
          </w:p>
          <w:p w14:paraId="157843A8" w14:textId="77777777" w:rsidR="009937E2" w:rsidRPr="0005401B" w:rsidRDefault="00971D0D" w:rsidP="00952F57">
            <w:pPr>
              <w:pStyle w:val="a5"/>
              <w:spacing w:after="0"/>
              <w:rPr>
                <w:sz w:val="22"/>
                <w:szCs w:val="22"/>
                <w:lang w:eastAsia="en-US"/>
              </w:rPr>
            </w:pPr>
            <w:r w:rsidRPr="0005401B">
              <w:rPr>
                <w:sz w:val="22"/>
                <w:szCs w:val="22"/>
                <w:lang w:eastAsia="en-US"/>
              </w:rPr>
              <w:t xml:space="preserve">(літ. </w:t>
            </w:r>
            <w:r w:rsidR="005665FF" w:rsidRPr="0005401B">
              <w:rPr>
                <w:sz w:val="22"/>
                <w:szCs w:val="22"/>
                <w:lang w:eastAsia="en-US"/>
              </w:rPr>
              <w:t>Б</w:t>
            </w:r>
            <w:r w:rsidR="00952F57">
              <w:rPr>
                <w:sz w:val="22"/>
                <w:szCs w:val="22"/>
                <w:lang w:eastAsia="en-US"/>
              </w:rPr>
              <w:t>-4</w:t>
            </w:r>
            <w:r w:rsidR="005665FF" w:rsidRPr="0005401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3EC6" w14:textId="77777777" w:rsidR="009937E2" w:rsidRPr="0005401B" w:rsidRDefault="005665FF" w:rsidP="0005401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05401B">
              <w:rPr>
                <w:sz w:val="22"/>
                <w:szCs w:val="22"/>
                <w:lang w:eastAsia="en-US"/>
              </w:rPr>
              <w:t>101310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1B5B" w14:textId="77777777" w:rsidR="009937E2" w:rsidRPr="0005401B" w:rsidRDefault="005665FF" w:rsidP="0005401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05401B">
              <w:rPr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3B58" w14:textId="77777777" w:rsidR="009937E2" w:rsidRPr="0005401B" w:rsidRDefault="005665FF" w:rsidP="0005401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05401B">
              <w:rPr>
                <w:sz w:val="22"/>
                <w:szCs w:val="22"/>
                <w:lang w:eastAsia="en-US"/>
              </w:rPr>
              <w:t>1424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44CF" w14:textId="77777777" w:rsidR="009937E2" w:rsidRPr="0005401B" w:rsidRDefault="005665FF" w:rsidP="0005401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05401B">
              <w:rPr>
                <w:sz w:val="22"/>
                <w:szCs w:val="22"/>
                <w:lang w:eastAsia="en-US"/>
              </w:rPr>
              <w:t>99287,4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88A0" w14:textId="77777777" w:rsidR="009937E2" w:rsidRPr="0005401B" w:rsidRDefault="005665FF" w:rsidP="0005401B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05401B">
              <w:rPr>
                <w:sz w:val="22"/>
                <w:szCs w:val="22"/>
                <w:lang w:eastAsia="en-US"/>
              </w:rPr>
              <w:t>43205,52</w:t>
            </w:r>
          </w:p>
        </w:tc>
      </w:tr>
    </w:tbl>
    <w:p w14:paraId="56E0E2EC" w14:textId="77777777" w:rsidR="002850B6" w:rsidRDefault="002850B6" w:rsidP="00385674">
      <w:pPr>
        <w:pStyle w:val="a5"/>
        <w:spacing w:after="0"/>
        <w:rPr>
          <w:b/>
          <w:sz w:val="24"/>
          <w:szCs w:val="28"/>
        </w:rPr>
      </w:pPr>
    </w:p>
    <w:p w14:paraId="0C6E5EC4" w14:textId="77777777" w:rsidR="008E39A7" w:rsidRDefault="00C741A7" w:rsidP="008E39A7">
      <w:pPr>
        <w:pStyle w:val="a5"/>
        <w:spacing w:after="0"/>
        <w:jc w:val="both"/>
        <w:rPr>
          <w:szCs w:val="28"/>
        </w:rPr>
      </w:pPr>
      <w:r>
        <w:rPr>
          <w:szCs w:val="28"/>
        </w:rPr>
        <w:t>5</w:t>
      </w:r>
      <w:r w:rsidR="008E39A7" w:rsidRPr="00B04CD6">
        <w:rPr>
          <w:szCs w:val="28"/>
        </w:rPr>
        <w:t xml:space="preserve">. </w:t>
      </w:r>
      <w:r w:rsidR="00A77478">
        <w:rPr>
          <w:szCs w:val="28"/>
        </w:rPr>
        <w:t>Комунальне пі</w:t>
      </w:r>
      <w:r w:rsidR="00FF2FB6">
        <w:rPr>
          <w:szCs w:val="28"/>
        </w:rPr>
        <w:t>дприємство</w:t>
      </w:r>
      <w:r w:rsidR="008E39A7" w:rsidRPr="00B04CD6">
        <w:rPr>
          <w:szCs w:val="28"/>
        </w:rPr>
        <w:t xml:space="preserve"> </w:t>
      </w:r>
      <w:r w:rsidR="00C0690E">
        <w:rPr>
          <w:szCs w:val="28"/>
        </w:rPr>
        <w:t>„</w:t>
      </w:r>
      <w:r w:rsidR="00A77478" w:rsidRPr="00A77478">
        <w:rPr>
          <w:szCs w:val="28"/>
        </w:rPr>
        <w:t>Дніпропетровський обласний клінічний центр діагностики та лікування</w:t>
      </w:r>
      <w:r w:rsidR="008E39A7" w:rsidRPr="00B04CD6">
        <w:rPr>
          <w:szCs w:val="28"/>
        </w:rPr>
        <w:t>” Дніпропетровської обласної ради”:</w:t>
      </w:r>
    </w:p>
    <w:p w14:paraId="01362F51" w14:textId="77777777" w:rsidR="008E39A7" w:rsidRDefault="008E39A7" w:rsidP="008E39A7">
      <w:pPr>
        <w:pStyle w:val="a5"/>
        <w:spacing w:after="0"/>
        <w:jc w:val="both"/>
        <w:rPr>
          <w:szCs w:val="28"/>
        </w:rPr>
      </w:pPr>
    </w:p>
    <w:tbl>
      <w:tblPr>
        <w:tblStyle w:val="a8"/>
        <w:tblW w:w="10403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2835"/>
        <w:gridCol w:w="1417"/>
        <w:gridCol w:w="1192"/>
        <w:gridCol w:w="1418"/>
        <w:gridCol w:w="1559"/>
        <w:gridCol w:w="1398"/>
      </w:tblGrid>
      <w:tr w:rsidR="008E39A7" w:rsidRPr="00A71CC2" w14:paraId="78746DE1" w14:textId="77777777" w:rsidTr="006363B6">
        <w:trPr>
          <w:tblHeader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ED0D" w14:textId="77777777" w:rsidR="008E39A7" w:rsidRPr="001900C9" w:rsidRDefault="008E39A7" w:rsidP="00FE5820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1900C9">
              <w:rPr>
                <w:b/>
                <w:sz w:val="22"/>
                <w:szCs w:val="22"/>
                <w:lang w:eastAsia="en-US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CF29" w14:textId="77777777" w:rsidR="008E39A7" w:rsidRPr="001900C9" w:rsidRDefault="008E39A7" w:rsidP="00FE5820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1900C9">
              <w:rPr>
                <w:b/>
                <w:sz w:val="22"/>
                <w:szCs w:val="22"/>
                <w:lang w:eastAsia="en-US"/>
              </w:rPr>
              <w:t>Найменування основних засоб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2927" w14:textId="77777777" w:rsidR="008E39A7" w:rsidRPr="001900C9" w:rsidRDefault="008E39A7" w:rsidP="00E133BF">
            <w:pPr>
              <w:pStyle w:val="a5"/>
              <w:ind w:left="-70" w:right="-147"/>
              <w:jc w:val="center"/>
              <w:rPr>
                <w:b/>
                <w:sz w:val="22"/>
                <w:szCs w:val="22"/>
                <w:lang w:eastAsia="en-US"/>
              </w:rPr>
            </w:pPr>
            <w:r w:rsidRPr="001900C9">
              <w:rPr>
                <w:b/>
                <w:sz w:val="22"/>
                <w:szCs w:val="22"/>
                <w:lang w:eastAsia="en-US"/>
              </w:rPr>
              <w:t>Інвентарний номе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A9C6" w14:textId="77777777" w:rsidR="008E39A7" w:rsidRPr="001900C9" w:rsidRDefault="008E39A7" w:rsidP="00FE5820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1900C9">
              <w:rPr>
                <w:b/>
                <w:sz w:val="22"/>
                <w:szCs w:val="22"/>
                <w:lang w:eastAsia="en-US"/>
              </w:rPr>
              <w:t>Рік випу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090A" w14:textId="77777777" w:rsidR="008E39A7" w:rsidRPr="001900C9" w:rsidRDefault="008E39A7" w:rsidP="00FE5820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1900C9">
              <w:rPr>
                <w:b/>
                <w:sz w:val="22"/>
                <w:szCs w:val="22"/>
                <w:lang w:eastAsia="en-US"/>
              </w:rPr>
              <w:t>Первісна вартість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A512" w14:textId="77777777" w:rsidR="008E39A7" w:rsidRPr="001900C9" w:rsidRDefault="008E39A7" w:rsidP="00FE5820">
            <w:pPr>
              <w:pStyle w:val="a5"/>
              <w:ind w:left="-70"/>
              <w:jc w:val="center"/>
              <w:rPr>
                <w:b/>
                <w:sz w:val="22"/>
                <w:szCs w:val="22"/>
                <w:lang w:eastAsia="en-US"/>
              </w:rPr>
            </w:pPr>
            <w:r w:rsidRPr="001900C9">
              <w:rPr>
                <w:b/>
                <w:sz w:val="22"/>
                <w:szCs w:val="22"/>
                <w:lang w:eastAsia="en-US"/>
              </w:rPr>
              <w:t>Сума нарахованого зносу, гр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4E3F" w14:textId="77777777" w:rsidR="00E133BF" w:rsidRDefault="008E39A7" w:rsidP="00FE5820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1900C9">
              <w:rPr>
                <w:b/>
                <w:sz w:val="22"/>
                <w:szCs w:val="22"/>
                <w:lang w:eastAsia="en-US"/>
              </w:rPr>
              <w:t xml:space="preserve">Залишкова вартість, </w:t>
            </w:r>
          </w:p>
          <w:p w14:paraId="6B56B541" w14:textId="77777777" w:rsidR="008E39A7" w:rsidRPr="001900C9" w:rsidRDefault="008E39A7" w:rsidP="00FE5820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1900C9">
              <w:rPr>
                <w:b/>
                <w:sz w:val="22"/>
                <w:szCs w:val="22"/>
                <w:lang w:eastAsia="en-US"/>
              </w:rPr>
              <w:t>грн</w:t>
            </w:r>
          </w:p>
        </w:tc>
      </w:tr>
      <w:tr w:rsidR="00A77478" w:rsidRPr="00A71CC2" w14:paraId="7E696800" w14:textId="77777777" w:rsidTr="006363B6">
        <w:trPr>
          <w:jc w:val="center"/>
        </w:trPr>
        <w:tc>
          <w:tcPr>
            <w:tcW w:w="584" w:type="dxa"/>
            <w:shd w:val="clear" w:color="auto" w:fill="auto"/>
            <w:hideMark/>
          </w:tcPr>
          <w:p w14:paraId="25A846E7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14:paraId="43B4D0A1" w14:textId="77777777" w:rsidR="006F2FF3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Установка для електрохімічного синтезу активованих миючих, дез</w:t>
            </w:r>
            <w:r w:rsidR="0021621E">
              <w:rPr>
                <w:sz w:val="22"/>
                <w:szCs w:val="22"/>
              </w:rPr>
              <w:t>і</w:t>
            </w:r>
            <w:r w:rsidRPr="005E2130">
              <w:rPr>
                <w:sz w:val="22"/>
                <w:szCs w:val="22"/>
              </w:rPr>
              <w:t xml:space="preserve">нфікуючих і </w:t>
            </w:r>
            <w:proofErr w:type="spellStart"/>
            <w:r w:rsidRPr="005E2130">
              <w:rPr>
                <w:sz w:val="22"/>
                <w:szCs w:val="22"/>
              </w:rPr>
              <w:t>стерилізуючих</w:t>
            </w:r>
            <w:proofErr w:type="spellEnd"/>
            <w:r w:rsidRPr="005E2130">
              <w:rPr>
                <w:sz w:val="22"/>
                <w:szCs w:val="22"/>
              </w:rPr>
              <w:t xml:space="preserve"> розчинів </w:t>
            </w:r>
            <w:r w:rsidR="0021621E" w:rsidRPr="003C45DC">
              <w:rPr>
                <w:sz w:val="22"/>
                <w:szCs w:val="22"/>
              </w:rPr>
              <w:t>„</w:t>
            </w:r>
            <w:r w:rsidRPr="005E2130">
              <w:rPr>
                <w:sz w:val="22"/>
                <w:szCs w:val="22"/>
              </w:rPr>
              <w:t>СТЕЛ-</w:t>
            </w:r>
            <w:proofErr w:type="spellStart"/>
            <w:r w:rsidRPr="005E2130">
              <w:rPr>
                <w:sz w:val="22"/>
                <w:szCs w:val="22"/>
              </w:rPr>
              <w:t>Медіком</w:t>
            </w:r>
            <w:proofErr w:type="spellEnd"/>
            <w:r w:rsidR="0021621E" w:rsidRPr="003C45DC">
              <w:rPr>
                <w:sz w:val="22"/>
                <w:szCs w:val="22"/>
              </w:rPr>
              <w:t>”</w:t>
            </w:r>
            <w:r w:rsidRPr="005E2130">
              <w:rPr>
                <w:sz w:val="22"/>
                <w:szCs w:val="22"/>
              </w:rPr>
              <w:t xml:space="preserve"> </w:t>
            </w:r>
          </w:p>
          <w:p w14:paraId="0AB4799F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Н-120-01</w:t>
            </w:r>
          </w:p>
        </w:tc>
        <w:tc>
          <w:tcPr>
            <w:tcW w:w="1417" w:type="dxa"/>
            <w:shd w:val="clear" w:color="auto" w:fill="auto"/>
            <w:hideMark/>
          </w:tcPr>
          <w:p w14:paraId="48AA8707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1120</w:t>
            </w:r>
          </w:p>
        </w:tc>
        <w:tc>
          <w:tcPr>
            <w:tcW w:w="1192" w:type="dxa"/>
            <w:shd w:val="clear" w:color="auto" w:fill="auto"/>
            <w:hideMark/>
          </w:tcPr>
          <w:p w14:paraId="510AEF35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8</w:t>
            </w:r>
          </w:p>
        </w:tc>
        <w:tc>
          <w:tcPr>
            <w:tcW w:w="1418" w:type="dxa"/>
            <w:shd w:val="clear" w:color="auto" w:fill="auto"/>
            <w:hideMark/>
          </w:tcPr>
          <w:p w14:paraId="2B87B207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86356,67</w:t>
            </w:r>
          </w:p>
        </w:tc>
        <w:tc>
          <w:tcPr>
            <w:tcW w:w="1559" w:type="dxa"/>
            <w:shd w:val="clear" w:color="auto" w:fill="auto"/>
            <w:hideMark/>
          </w:tcPr>
          <w:p w14:paraId="0FC56DFE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86356,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6CA3" w14:textId="77777777" w:rsidR="00A77478" w:rsidRPr="005E2130" w:rsidRDefault="00A77478" w:rsidP="00FE5820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 w:rsidRPr="005E213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77478" w:rsidRPr="00A71CC2" w14:paraId="56EF9350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2CC7D072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894766A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Пила для розрізання грудини на акумуляторних батарейках</w:t>
            </w:r>
          </w:p>
        </w:tc>
        <w:tc>
          <w:tcPr>
            <w:tcW w:w="1417" w:type="dxa"/>
            <w:shd w:val="clear" w:color="auto" w:fill="auto"/>
          </w:tcPr>
          <w:p w14:paraId="428F818C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0958</w:t>
            </w:r>
          </w:p>
        </w:tc>
        <w:tc>
          <w:tcPr>
            <w:tcW w:w="1192" w:type="dxa"/>
            <w:shd w:val="clear" w:color="auto" w:fill="auto"/>
          </w:tcPr>
          <w:p w14:paraId="1669A4D0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2</w:t>
            </w:r>
          </w:p>
        </w:tc>
        <w:tc>
          <w:tcPr>
            <w:tcW w:w="1418" w:type="dxa"/>
            <w:shd w:val="clear" w:color="auto" w:fill="auto"/>
          </w:tcPr>
          <w:p w14:paraId="6DE487F1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71672,22</w:t>
            </w:r>
          </w:p>
        </w:tc>
        <w:tc>
          <w:tcPr>
            <w:tcW w:w="1559" w:type="dxa"/>
            <w:shd w:val="clear" w:color="auto" w:fill="auto"/>
          </w:tcPr>
          <w:p w14:paraId="73401438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71672,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A94B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4B2F27E1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3FF341A6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22A521F" w14:textId="77777777" w:rsidR="00623BB5" w:rsidRPr="005E2130" w:rsidRDefault="00A77478" w:rsidP="004B4837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 xml:space="preserve">Апарат для проведення анестезії </w:t>
            </w:r>
            <w:proofErr w:type="spellStart"/>
            <w:r w:rsidRPr="005E2130">
              <w:rPr>
                <w:sz w:val="22"/>
                <w:szCs w:val="22"/>
              </w:rPr>
              <w:t>Sinus</w:t>
            </w:r>
            <w:proofErr w:type="spellEnd"/>
            <w:r w:rsidRPr="005E2130">
              <w:rPr>
                <w:sz w:val="22"/>
                <w:szCs w:val="22"/>
              </w:rPr>
              <w:t xml:space="preserve"> TR</w:t>
            </w:r>
          </w:p>
        </w:tc>
        <w:tc>
          <w:tcPr>
            <w:tcW w:w="1417" w:type="dxa"/>
            <w:shd w:val="clear" w:color="auto" w:fill="auto"/>
          </w:tcPr>
          <w:p w14:paraId="5C9D60C7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1281</w:t>
            </w:r>
          </w:p>
        </w:tc>
        <w:tc>
          <w:tcPr>
            <w:tcW w:w="1192" w:type="dxa"/>
            <w:shd w:val="clear" w:color="auto" w:fill="auto"/>
          </w:tcPr>
          <w:p w14:paraId="1C969354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8</w:t>
            </w:r>
          </w:p>
        </w:tc>
        <w:tc>
          <w:tcPr>
            <w:tcW w:w="1418" w:type="dxa"/>
            <w:shd w:val="clear" w:color="auto" w:fill="auto"/>
          </w:tcPr>
          <w:p w14:paraId="579EB99B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369342,22</w:t>
            </w:r>
          </w:p>
        </w:tc>
        <w:tc>
          <w:tcPr>
            <w:tcW w:w="1559" w:type="dxa"/>
            <w:shd w:val="clear" w:color="auto" w:fill="auto"/>
          </w:tcPr>
          <w:p w14:paraId="7F436312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369342,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9BBB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4A07EC74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6B19BF7F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5D46665" w14:textId="77777777" w:rsidR="00A77478" w:rsidRPr="005E2130" w:rsidRDefault="00A77478" w:rsidP="005E6EAA">
            <w:pPr>
              <w:rPr>
                <w:sz w:val="22"/>
                <w:szCs w:val="22"/>
              </w:rPr>
            </w:pPr>
            <w:proofErr w:type="spellStart"/>
            <w:r w:rsidRPr="005E2130">
              <w:rPr>
                <w:sz w:val="22"/>
                <w:szCs w:val="22"/>
              </w:rPr>
              <w:t>Ехотомоскоп</w:t>
            </w:r>
            <w:proofErr w:type="spellEnd"/>
            <w:r w:rsidRPr="005E2130">
              <w:rPr>
                <w:sz w:val="22"/>
                <w:szCs w:val="22"/>
              </w:rPr>
              <w:t xml:space="preserve"> комп</w:t>
            </w:r>
            <w:r w:rsidR="005E6EAA">
              <w:rPr>
                <w:sz w:val="22"/>
                <w:szCs w:val="22"/>
              </w:rPr>
              <w:t>’</w:t>
            </w:r>
            <w:r w:rsidRPr="005E2130">
              <w:rPr>
                <w:sz w:val="22"/>
                <w:szCs w:val="22"/>
              </w:rPr>
              <w:t xml:space="preserve">ютерний електронного лінійного сканування </w:t>
            </w:r>
            <w:r w:rsidR="00D103C5" w:rsidRPr="003C45DC">
              <w:rPr>
                <w:sz w:val="22"/>
                <w:szCs w:val="22"/>
              </w:rPr>
              <w:t>„</w:t>
            </w:r>
            <w:r w:rsidRPr="005E2130">
              <w:rPr>
                <w:sz w:val="22"/>
                <w:szCs w:val="22"/>
              </w:rPr>
              <w:t>Сономед-400</w:t>
            </w:r>
            <w:r w:rsidR="00D103C5" w:rsidRPr="003C45DC">
              <w:rPr>
                <w:sz w:val="22"/>
                <w:szCs w:val="22"/>
              </w:rPr>
              <w:t>”</w:t>
            </w:r>
          </w:p>
        </w:tc>
        <w:tc>
          <w:tcPr>
            <w:tcW w:w="1417" w:type="dxa"/>
            <w:shd w:val="clear" w:color="auto" w:fill="auto"/>
          </w:tcPr>
          <w:p w14:paraId="506902E3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1156</w:t>
            </w:r>
          </w:p>
        </w:tc>
        <w:tc>
          <w:tcPr>
            <w:tcW w:w="1192" w:type="dxa"/>
            <w:shd w:val="clear" w:color="auto" w:fill="auto"/>
          </w:tcPr>
          <w:p w14:paraId="67A0A244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8</w:t>
            </w:r>
          </w:p>
        </w:tc>
        <w:tc>
          <w:tcPr>
            <w:tcW w:w="1418" w:type="dxa"/>
            <w:shd w:val="clear" w:color="auto" w:fill="auto"/>
          </w:tcPr>
          <w:p w14:paraId="187E08CF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3878,89</w:t>
            </w:r>
          </w:p>
        </w:tc>
        <w:tc>
          <w:tcPr>
            <w:tcW w:w="1559" w:type="dxa"/>
            <w:shd w:val="clear" w:color="auto" w:fill="auto"/>
          </w:tcPr>
          <w:p w14:paraId="3624BB93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3878,8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D018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1B27E131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2D06FFC6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008F1C69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Апарат штучної вентиляції легенів  EXTEND ХТ</w:t>
            </w:r>
          </w:p>
        </w:tc>
        <w:tc>
          <w:tcPr>
            <w:tcW w:w="1417" w:type="dxa"/>
            <w:shd w:val="clear" w:color="auto" w:fill="auto"/>
          </w:tcPr>
          <w:p w14:paraId="0D419495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1157</w:t>
            </w:r>
          </w:p>
        </w:tc>
        <w:tc>
          <w:tcPr>
            <w:tcW w:w="1192" w:type="dxa"/>
            <w:shd w:val="clear" w:color="auto" w:fill="auto"/>
          </w:tcPr>
          <w:p w14:paraId="27EDC098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7</w:t>
            </w:r>
          </w:p>
        </w:tc>
        <w:tc>
          <w:tcPr>
            <w:tcW w:w="1418" w:type="dxa"/>
            <w:shd w:val="clear" w:color="auto" w:fill="auto"/>
          </w:tcPr>
          <w:p w14:paraId="6702497E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403967,78</w:t>
            </w:r>
          </w:p>
        </w:tc>
        <w:tc>
          <w:tcPr>
            <w:tcW w:w="1559" w:type="dxa"/>
            <w:shd w:val="clear" w:color="auto" w:fill="auto"/>
          </w:tcPr>
          <w:p w14:paraId="5DCA46CB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403967,7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BE00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38431B27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63F6CA73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DC179B8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Апарат штучної вентиляції легенів  EXTEND ХТ</w:t>
            </w:r>
          </w:p>
        </w:tc>
        <w:tc>
          <w:tcPr>
            <w:tcW w:w="1417" w:type="dxa"/>
            <w:shd w:val="clear" w:color="auto" w:fill="auto"/>
          </w:tcPr>
          <w:p w14:paraId="52673673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1158</w:t>
            </w:r>
          </w:p>
        </w:tc>
        <w:tc>
          <w:tcPr>
            <w:tcW w:w="1192" w:type="dxa"/>
            <w:shd w:val="clear" w:color="auto" w:fill="auto"/>
          </w:tcPr>
          <w:p w14:paraId="5CA0B2DE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7</w:t>
            </w:r>
          </w:p>
        </w:tc>
        <w:tc>
          <w:tcPr>
            <w:tcW w:w="1418" w:type="dxa"/>
            <w:shd w:val="clear" w:color="auto" w:fill="auto"/>
          </w:tcPr>
          <w:p w14:paraId="1BFAC75E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403967,78</w:t>
            </w:r>
          </w:p>
        </w:tc>
        <w:tc>
          <w:tcPr>
            <w:tcW w:w="1559" w:type="dxa"/>
            <w:shd w:val="clear" w:color="auto" w:fill="auto"/>
          </w:tcPr>
          <w:p w14:paraId="7EBF1705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403967,7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0BAA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075FAB48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017568F6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04844EA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Система моніторингу BIS VISTA</w:t>
            </w:r>
          </w:p>
        </w:tc>
        <w:tc>
          <w:tcPr>
            <w:tcW w:w="1417" w:type="dxa"/>
            <w:shd w:val="clear" w:color="auto" w:fill="auto"/>
          </w:tcPr>
          <w:p w14:paraId="3F888A8B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1309</w:t>
            </w:r>
          </w:p>
        </w:tc>
        <w:tc>
          <w:tcPr>
            <w:tcW w:w="1192" w:type="dxa"/>
            <w:shd w:val="clear" w:color="auto" w:fill="auto"/>
          </w:tcPr>
          <w:p w14:paraId="7437CB0D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9</w:t>
            </w:r>
          </w:p>
        </w:tc>
        <w:tc>
          <w:tcPr>
            <w:tcW w:w="1418" w:type="dxa"/>
            <w:shd w:val="clear" w:color="auto" w:fill="auto"/>
          </w:tcPr>
          <w:p w14:paraId="1B759E12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52700,00</w:t>
            </w:r>
          </w:p>
        </w:tc>
        <w:tc>
          <w:tcPr>
            <w:tcW w:w="1559" w:type="dxa"/>
            <w:shd w:val="clear" w:color="auto" w:fill="auto"/>
          </w:tcPr>
          <w:p w14:paraId="0A3DE532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527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5BAD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7CBC0104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7C3A9BCE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6F7825F2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 xml:space="preserve">Ультразвуковий апарат </w:t>
            </w:r>
            <w:r w:rsidR="00D103C5" w:rsidRPr="003C45DC">
              <w:rPr>
                <w:sz w:val="22"/>
                <w:szCs w:val="22"/>
              </w:rPr>
              <w:t>„</w:t>
            </w:r>
            <w:proofErr w:type="spellStart"/>
            <w:r w:rsidRPr="005E2130">
              <w:rPr>
                <w:sz w:val="22"/>
                <w:szCs w:val="22"/>
              </w:rPr>
              <w:t>Сонолайн</w:t>
            </w:r>
            <w:proofErr w:type="spellEnd"/>
            <w:r w:rsidR="00D103C5" w:rsidRPr="003C45DC">
              <w:rPr>
                <w:sz w:val="22"/>
                <w:szCs w:val="22"/>
              </w:rPr>
              <w:t>”</w:t>
            </w:r>
          </w:p>
        </w:tc>
        <w:tc>
          <w:tcPr>
            <w:tcW w:w="1417" w:type="dxa"/>
            <w:shd w:val="clear" w:color="auto" w:fill="auto"/>
          </w:tcPr>
          <w:p w14:paraId="6F549558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0917</w:t>
            </w:r>
          </w:p>
        </w:tc>
        <w:tc>
          <w:tcPr>
            <w:tcW w:w="1192" w:type="dxa"/>
            <w:shd w:val="clear" w:color="auto" w:fill="auto"/>
          </w:tcPr>
          <w:p w14:paraId="1AF2487B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998</w:t>
            </w:r>
          </w:p>
        </w:tc>
        <w:tc>
          <w:tcPr>
            <w:tcW w:w="1418" w:type="dxa"/>
            <w:shd w:val="clear" w:color="auto" w:fill="auto"/>
          </w:tcPr>
          <w:p w14:paraId="5BD365BB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594530,00</w:t>
            </w:r>
          </w:p>
        </w:tc>
        <w:tc>
          <w:tcPr>
            <w:tcW w:w="1559" w:type="dxa"/>
            <w:shd w:val="clear" w:color="auto" w:fill="auto"/>
          </w:tcPr>
          <w:p w14:paraId="57F2A8F9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59453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43D5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2F88AA21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537FF0F6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6E4BE69B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Наркозно-дихальний апарат АЕON 7400 A</w:t>
            </w:r>
          </w:p>
        </w:tc>
        <w:tc>
          <w:tcPr>
            <w:tcW w:w="1417" w:type="dxa"/>
            <w:shd w:val="clear" w:color="auto" w:fill="auto"/>
          </w:tcPr>
          <w:p w14:paraId="70DAAEF5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1334</w:t>
            </w:r>
          </w:p>
        </w:tc>
        <w:tc>
          <w:tcPr>
            <w:tcW w:w="1192" w:type="dxa"/>
            <w:shd w:val="clear" w:color="auto" w:fill="auto"/>
          </w:tcPr>
          <w:p w14:paraId="1076E784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8</w:t>
            </w:r>
          </w:p>
        </w:tc>
        <w:tc>
          <w:tcPr>
            <w:tcW w:w="1418" w:type="dxa"/>
            <w:shd w:val="clear" w:color="auto" w:fill="auto"/>
          </w:tcPr>
          <w:p w14:paraId="3C9C65D4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61500,00</w:t>
            </w:r>
          </w:p>
        </w:tc>
        <w:tc>
          <w:tcPr>
            <w:tcW w:w="1559" w:type="dxa"/>
            <w:shd w:val="clear" w:color="auto" w:fill="auto"/>
          </w:tcPr>
          <w:p w14:paraId="56FB5CAB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615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E01F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3CD860B6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28F3758D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1EF17997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 xml:space="preserve">Апарат для штучної вентиляції </w:t>
            </w:r>
            <w:proofErr w:type="spellStart"/>
            <w:r w:rsidRPr="005E2130">
              <w:rPr>
                <w:sz w:val="22"/>
                <w:szCs w:val="22"/>
              </w:rPr>
              <w:t>легенів</w:t>
            </w:r>
            <w:proofErr w:type="spellEnd"/>
            <w:r w:rsidRPr="005E2130">
              <w:rPr>
                <w:sz w:val="22"/>
                <w:szCs w:val="22"/>
              </w:rPr>
              <w:t xml:space="preserve"> </w:t>
            </w:r>
            <w:proofErr w:type="spellStart"/>
            <w:r w:rsidRPr="005E2130">
              <w:rPr>
                <w:sz w:val="22"/>
                <w:szCs w:val="22"/>
              </w:rPr>
              <w:t>Carina</w:t>
            </w:r>
            <w:proofErr w:type="spellEnd"/>
            <w:r w:rsidRPr="005E2130">
              <w:rPr>
                <w:sz w:val="22"/>
                <w:szCs w:val="22"/>
              </w:rPr>
              <w:t xml:space="preserve"> SYSTEM</w:t>
            </w:r>
          </w:p>
        </w:tc>
        <w:tc>
          <w:tcPr>
            <w:tcW w:w="1417" w:type="dxa"/>
            <w:shd w:val="clear" w:color="auto" w:fill="auto"/>
          </w:tcPr>
          <w:p w14:paraId="30D267C1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1315</w:t>
            </w:r>
          </w:p>
        </w:tc>
        <w:tc>
          <w:tcPr>
            <w:tcW w:w="1192" w:type="dxa"/>
            <w:shd w:val="clear" w:color="auto" w:fill="auto"/>
          </w:tcPr>
          <w:p w14:paraId="12E31F0C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10</w:t>
            </w:r>
          </w:p>
        </w:tc>
        <w:tc>
          <w:tcPr>
            <w:tcW w:w="1418" w:type="dxa"/>
            <w:shd w:val="clear" w:color="auto" w:fill="auto"/>
          </w:tcPr>
          <w:p w14:paraId="2E2AD139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3192,00</w:t>
            </w:r>
          </w:p>
        </w:tc>
        <w:tc>
          <w:tcPr>
            <w:tcW w:w="1559" w:type="dxa"/>
            <w:shd w:val="clear" w:color="auto" w:fill="auto"/>
          </w:tcPr>
          <w:p w14:paraId="3BA94496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319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EFE7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3111E0A1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54030041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shd w:val="clear" w:color="auto" w:fill="auto"/>
          </w:tcPr>
          <w:p w14:paraId="122DAB29" w14:textId="77777777" w:rsidR="001623F4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 xml:space="preserve">Реанімаційно-хірургічний монітор ЮМ300I </w:t>
            </w:r>
          </w:p>
          <w:p w14:paraId="7D0C0CCC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 xml:space="preserve">(з </w:t>
            </w:r>
            <w:proofErr w:type="spellStart"/>
            <w:r w:rsidRPr="005E2130">
              <w:rPr>
                <w:sz w:val="22"/>
                <w:szCs w:val="22"/>
              </w:rPr>
              <w:t>мультигазовим</w:t>
            </w:r>
            <w:proofErr w:type="spellEnd"/>
            <w:r w:rsidRPr="005E2130">
              <w:rPr>
                <w:sz w:val="22"/>
                <w:szCs w:val="22"/>
              </w:rPr>
              <w:t xml:space="preserve"> модулем)</w:t>
            </w:r>
          </w:p>
        </w:tc>
        <w:tc>
          <w:tcPr>
            <w:tcW w:w="1417" w:type="dxa"/>
            <w:shd w:val="clear" w:color="auto" w:fill="auto"/>
          </w:tcPr>
          <w:p w14:paraId="5253E432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1067</w:t>
            </w:r>
          </w:p>
        </w:tc>
        <w:tc>
          <w:tcPr>
            <w:tcW w:w="1192" w:type="dxa"/>
            <w:shd w:val="clear" w:color="auto" w:fill="auto"/>
          </w:tcPr>
          <w:p w14:paraId="77663631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7</w:t>
            </w:r>
          </w:p>
        </w:tc>
        <w:tc>
          <w:tcPr>
            <w:tcW w:w="1418" w:type="dxa"/>
            <w:shd w:val="clear" w:color="auto" w:fill="auto"/>
          </w:tcPr>
          <w:p w14:paraId="2739E273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18515,56</w:t>
            </w:r>
          </w:p>
        </w:tc>
        <w:tc>
          <w:tcPr>
            <w:tcW w:w="1559" w:type="dxa"/>
            <w:shd w:val="clear" w:color="auto" w:fill="auto"/>
          </w:tcPr>
          <w:p w14:paraId="72B117F0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18515,5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3AF1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4B0031C5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15E3595B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4DE7BBDE" w14:textId="77777777" w:rsidR="001623F4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 xml:space="preserve">Реанімаційно-хірургічний монітор ЮМ300I </w:t>
            </w:r>
          </w:p>
          <w:p w14:paraId="4E1F1C3F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 xml:space="preserve">(з </w:t>
            </w:r>
            <w:proofErr w:type="spellStart"/>
            <w:r w:rsidRPr="005E2130">
              <w:rPr>
                <w:sz w:val="22"/>
                <w:szCs w:val="22"/>
              </w:rPr>
              <w:t>мультигазовим</w:t>
            </w:r>
            <w:proofErr w:type="spellEnd"/>
            <w:r w:rsidRPr="005E2130">
              <w:rPr>
                <w:sz w:val="22"/>
                <w:szCs w:val="22"/>
              </w:rPr>
              <w:t xml:space="preserve"> модулем)</w:t>
            </w:r>
          </w:p>
        </w:tc>
        <w:tc>
          <w:tcPr>
            <w:tcW w:w="1417" w:type="dxa"/>
            <w:shd w:val="clear" w:color="auto" w:fill="auto"/>
          </w:tcPr>
          <w:p w14:paraId="1A8B8C9B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1068</w:t>
            </w:r>
          </w:p>
        </w:tc>
        <w:tc>
          <w:tcPr>
            <w:tcW w:w="1192" w:type="dxa"/>
            <w:shd w:val="clear" w:color="auto" w:fill="auto"/>
          </w:tcPr>
          <w:p w14:paraId="769DE97A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7</w:t>
            </w:r>
          </w:p>
        </w:tc>
        <w:tc>
          <w:tcPr>
            <w:tcW w:w="1418" w:type="dxa"/>
            <w:shd w:val="clear" w:color="auto" w:fill="auto"/>
          </w:tcPr>
          <w:p w14:paraId="2312DEFD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18515,56</w:t>
            </w:r>
          </w:p>
        </w:tc>
        <w:tc>
          <w:tcPr>
            <w:tcW w:w="1559" w:type="dxa"/>
            <w:shd w:val="clear" w:color="auto" w:fill="auto"/>
          </w:tcPr>
          <w:p w14:paraId="26015885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18515,5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9A2B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1A5BCD35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61823DB6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5C866594" w14:textId="77777777" w:rsidR="009603E7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 xml:space="preserve">Кардіомонітор </w:t>
            </w:r>
          </w:p>
          <w:p w14:paraId="2AF3BF46" w14:textId="77777777" w:rsidR="00A77478" w:rsidRPr="005E2130" w:rsidRDefault="009A52BE" w:rsidP="00FE5820">
            <w:pPr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„</w:t>
            </w:r>
            <w:proofErr w:type="spellStart"/>
            <w:r w:rsidR="00A77478" w:rsidRPr="005E2130">
              <w:rPr>
                <w:sz w:val="22"/>
                <w:szCs w:val="22"/>
              </w:rPr>
              <w:t>Сирекуст</w:t>
            </w:r>
            <w:proofErr w:type="spellEnd"/>
            <w:r w:rsidR="00A77478" w:rsidRPr="005E2130">
              <w:rPr>
                <w:sz w:val="22"/>
                <w:szCs w:val="22"/>
              </w:rPr>
              <w:t xml:space="preserve"> -6002</w:t>
            </w:r>
            <w:r w:rsidRPr="003C45DC">
              <w:rPr>
                <w:sz w:val="22"/>
                <w:szCs w:val="22"/>
              </w:rPr>
              <w:t>”</w:t>
            </w:r>
          </w:p>
        </w:tc>
        <w:tc>
          <w:tcPr>
            <w:tcW w:w="1417" w:type="dxa"/>
            <w:shd w:val="clear" w:color="auto" w:fill="auto"/>
          </w:tcPr>
          <w:p w14:paraId="63FDB878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0884</w:t>
            </w:r>
          </w:p>
        </w:tc>
        <w:tc>
          <w:tcPr>
            <w:tcW w:w="1192" w:type="dxa"/>
            <w:shd w:val="clear" w:color="auto" w:fill="auto"/>
          </w:tcPr>
          <w:p w14:paraId="179ABDD8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997</w:t>
            </w:r>
          </w:p>
        </w:tc>
        <w:tc>
          <w:tcPr>
            <w:tcW w:w="1418" w:type="dxa"/>
            <w:shd w:val="clear" w:color="auto" w:fill="auto"/>
          </w:tcPr>
          <w:p w14:paraId="2671D0AD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58362,22</w:t>
            </w:r>
          </w:p>
        </w:tc>
        <w:tc>
          <w:tcPr>
            <w:tcW w:w="1559" w:type="dxa"/>
            <w:shd w:val="clear" w:color="auto" w:fill="auto"/>
          </w:tcPr>
          <w:p w14:paraId="775F4214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58362,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F32D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267F1D04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4EDC2526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6E89F3CD" w14:textId="77777777" w:rsidR="009603E7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 xml:space="preserve">Кардіомонітор </w:t>
            </w:r>
          </w:p>
          <w:p w14:paraId="3D5AE6E0" w14:textId="77777777" w:rsidR="00A77478" w:rsidRPr="005E2130" w:rsidRDefault="009A52BE" w:rsidP="00FE5820">
            <w:pPr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„</w:t>
            </w:r>
            <w:proofErr w:type="spellStart"/>
            <w:r w:rsidR="00A77478" w:rsidRPr="005E2130">
              <w:rPr>
                <w:sz w:val="22"/>
                <w:szCs w:val="22"/>
              </w:rPr>
              <w:t>Сирекуст</w:t>
            </w:r>
            <w:proofErr w:type="spellEnd"/>
            <w:r w:rsidR="00A77478" w:rsidRPr="005E2130">
              <w:rPr>
                <w:sz w:val="22"/>
                <w:szCs w:val="22"/>
              </w:rPr>
              <w:t xml:space="preserve"> -6002</w:t>
            </w:r>
            <w:r w:rsidRPr="003C45DC">
              <w:rPr>
                <w:sz w:val="22"/>
                <w:szCs w:val="22"/>
              </w:rPr>
              <w:t>”</w:t>
            </w:r>
          </w:p>
        </w:tc>
        <w:tc>
          <w:tcPr>
            <w:tcW w:w="1417" w:type="dxa"/>
            <w:shd w:val="clear" w:color="auto" w:fill="auto"/>
          </w:tcPr>
          <w:p w14:paraId="6357EC53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0885</w:t>
            </w:r>
          </w:p>
        </w:tc>
        <w:tc>
          <w:tcPr>
            <w:tcW w:w="1192" w:type="dxa"/>
            <w:shd w:val="clear" w:color="auto" w:fill="auto"/>
          </w:tcPr>
          <w:p w14:paraId="3F121AE6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997</w:t>
            </w:r>
          </w:p>
        </w:tc>
        <w:tc>
          <w:tcPr>
            <w:tcW w:w="1418" w:type="dxa"/>
            <w:shd w:val="clear" w:color="auto" w:fill="auto"/>
          </w:tcPr>
          <w:p w14:paraId="349EAEDD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58362,22</w:t>
            </w:r>
          </w:p>
        </w:tc>
        <w:tc>
          <w:tcPr>
            <w:tcW w:w="1559" w:type="dxa"/>
            <w:shd w:val="clear" w:color="auto" w:fill="auto"/>
          </w:tcPr>
          <w:p w14:paraId="46A72ECC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58362,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3223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2BCBB705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7588F40C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22076925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Система нагляду  6002 XL</w:t>
            </w:r>
          </w:p>
        </w:tc>
        <w:tc>
          <w:tcPr>
            <w:tcW w:w="1417" w:type="dxa"/>
            <w:shd w:val="clear" w:color="auto" w:fill="auto"/>
          </w:tcPr>
          <w:p w14:paraId="115982CA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0959</w:t>
            </w:r>
          </w:p>
        </w:tc>
        <w:tc>
          <w:tcPr>
            <w:tcW w:w="1192" w:type="dxa"/>
            <w:shd w:val="clear" w:color="auto" w:fill="auto"/>
          </w:tcPr>
          <w:p w14:paraId="31FB4AC3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2</w:t>
            </w:r>
          </w:p>
        </w:tc>
        <w:tc>
          <w:tcPr>
            <w:tcW w:w="1418" w:type="dxa"/>
            <w:shd w:val="clear" w:color="auto" w:fill="auto"/>
          </w:tcPr>
          <w:p w14:paraId="106FEA58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53631,11</w:t>
            </w:r>
          </w:p>
        </w:tc>
        <w:tc>
          <w:tcPr>
            <w:tcW w:w="1559" w:type="dxa"/>
            <w:shd w:val="clear" w:color="auto" w:fill="auto"/>
          </w:tcPr>
          <w:p w14:paraId="307DDABB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53631,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0A94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03594E9C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4138F9D5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41D53101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Система нагляду за пацієнтом 6002 XL</w:t>
            </w:r>
          </w:p>
        </w:tc>
        <w:tc>
          <w:tcPr>
            <w:tcW w:w="1417" w:type="dxa"/>
            <w:shd w:val="clear" w:color="auto" w:fill="auto"/>
          </w:tcPr>
          <w:p w14:paraId="2AC5B7ED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0961</w:t>
            </w:r>
          </w:p>
        </w:tc>
        <w:tc>
          <w:tcPr>
            <w:tcW w:w="1192" w:type="dxa"/>
            <w:shd w:val="clear" w:color="auto" w:fill="auto"/>
          </w:tcPr>
          <w:p w14:paraId="7E2DBA4A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2</w:t>
            </w:r>
          </w:p>
        </w:tc>
        <w:tc>
          <w:tcPr>
            <w:tcW w:w="1418" w:type="dxa"/>
            <w:shd w:val="clear" w:color="auto" w:fill="auto"/>
          </w:tcPr>
          <w:p w14:paraId="3B5095C1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53631,11</w:t>
            </w:r>
          </w:p>
        </w:tc>
        <w:tc>
          <w:tcPr>
            <w:tcW w:w="1559" w:type="dxa"/>
            <w:shd w:val="clear" w:color="auto" w:fill="auto"/>
          </w:tcPr>
          <w:p w14:paraId="1D8DE41C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53631,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B53A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6CC3E30D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142976AA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15BA0FE2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Система нагляду за пацієнтом 9000 XL</w:t>
            </w:r>
          </w:p>
        </w:tc>
        <w:tc>
          <w:tcPr>
            <w:tcW w:w="1417" w:type="dxa"/>
            <w:shd w:val="clear" w:color="auto" w:fill="auto"/>
          </w:tcPr>
          <w:p w14:paraId="1E000674" w14:textId="77777777" w:rsidR="00A77478" w:rsidRPr="005E2130" w:rsidRDefault="00A77478" w:rsidP="00E133BF">
            <w:pPr>
              <w:ind w:left="-70" w:right="-147"/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0962</w:t>
            </w:r>
          </w:p>
        </w:tc>
        <w:tc>
          <w:tcPr>
            <w:tcW w:w="1192" w:type="dxa"/>
            <w:shd w:val="clear" w:color="auto" w:fill="auto"/>
          </w:tcPr>
          <w:p w14:paraId="02045035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2</w:t>
            </w:r>
          </w:p>
        </w:tc>
        <w:tc>
          <w:tcPr>
            <w:tcW w:w="1418" w:type="dxa"/>
            <w:shd w:val="clear" w:color="auto" w:fill="auto"/>
          </w:tcPr>
          <w:p w14:paraId="7A85C057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80583,33</w:t>
            </w:r>
          </w:p>
        </w:tc>
        <w:tc>
          <w:tcPr>
            <w:tcW w:w="1559" w:type="dxa"/>
            <w:shd w:val="clear" w:color="auto" w:fill="auto"/>
          </w:tcPr>
          <w:p w14:paraId="7830C78F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80583,3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B6C2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56C099D5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31EA5ADE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06ACCBD9" w14:textId="77777777" w:rsidR="001623F4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 xml:space="preserve">Система нагляду за станом пацієнта </w:t>
            </w:r>
          </w:p>
          <w:p w14:paraId="2E14E51A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 xml:space="preserve">INFINITI </w:t>
            </w:r>
            <w:proofErr w:type="spellStart"/>
            <w:r w:rsidRPr="005E2130">
              <w:rPr>
                <w:sz w:val="22"/>
                <w:szCs w:val="22"/>
              </w:rPr>
              <w:t>Gamma</w:t>
            </w:r>
            <w:proofErr w:type="spellEnd"/>
            <w:r w:rsidRPr="005E2130">
              <w:rPr>
                <w:sz w:val="22"/>
                <w:szCs w:val="22"/>
              </w:rPr>
              <w:t xml:space="preserve"> XL</w:t>
            </w:r>
          </w:p>
        </w:tc>
        <w:tc>
          <w:tcPr>
            <w:tcW w:w="1417" w:type="dxa"/>
            <w:shd w:val="clear" w:color="auto" w:fill="auto"/>
          </w:tcPr>
          <w:p w14:paraId="72A5E2CB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1104</w:t>
            </w:r>
          </w:p>
        </w:tc>
        <w:tc>
          <w:tcPr>
            <w:tcW w:w="1192" w:type="dxa"/>
            <w:shd w:val="clear" w:color="auto" w:fill="auto"/>
          </w:tcPr>
          <w:p w14:paraId="60FA8978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7</w:t>
            </w:r>
          </w:p>
        </w:tc>
        <w:tc>
          <w:tcPr>
            <w:tcW w:w="1418" w:type="dxa"/>
            <w:shd w:val="clear" w:color="auto" w:fill="auto"/>
          </w:tcPr>
          <w:p w14:paraId="0678A706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716,67</w:t>
            </w:r>
          </w:p>
        </w:tc>
        <w:tc>
          <w:tcPr>
            <w:tcW w:w="1559" w:type="dxa"/>
            <w:shd w:val="clear" w:color="auto" w:fill="auto"/>
          </w:tcPr>
          <w:p w14:paraId="5DAC5045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716,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3EA9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7525B3CE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35DA6250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14:paraId="15FA5A0D" w14:textId="77777777" w:rsidR="001623F4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 xml:space="preserve">Система нагляду за станом пацієнта </w:t>
            </w:r>
          </w:p>
          <w:p w14:paraId="405D6709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 xml:space="preserve">INFINITI </w:t>
            </w:r>
            <w:proofErr w:type="spellStart"/>
            <w:r w:rsidRPr="005E2130">
              <w:rPr>
                <w:sz w:val="22"/>
                <w:szCs w:val="22"/>
              </w:rPr>
              <w:t>Gamma</w:t>
            </w:r>
            <w:proofErr w:type="spellEnd"/>
            <w:r w:rsidRPr="005E2130">
              <w:rPr>
                <w:sz w:val="22"/>
                <w:szCs w:val="22"/>
              </w:rPr>
              <w:t xml:space="preserve"> XL</w:t>
            </w:r>
          </w:p>
        </w:tc>
        <w:tc>
          <w:tcPr>
            <w:tcW w:w="1417" w:type="dxa"/>
            <w:shd w:val="clear" w:color="auto" w:fill="auto"/>
          </w:tcPr>
          <w:p w14:paraId="5A469497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1106</w:t>
            </w:r>
          </w:p>
        </w:tc>
        <w:tc>
          <w:tcPr>
            <w:tcW w:w="1192" w:type="dxa"/>
            <w:shd w:val="clear" w:color="auto" w:fill="auto"/>
          </w:tcPr>
          <w:p w14:paraId="60BF5A44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7</w:t>
            </w:r>
          </w:p>
        </w:tc>
        <w:tc>
          <w:tcPr>
            <w:tcW w:w="1418" w:type="dxa"/>
            <w:shd w:val="clear" w:color="auto" w:fill="auto"/>
          </w:tcPr>
          <w:p w14:paraId="27F6D4BF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716,67</w:t>
            </w:r>
          </w:p>
        </w:tc>
        <w:tc>
          <w:tcPr>
            <w:tcW w:w="1559" w:type="dxa"/>
            <w:shd w:val="clear" w:color="auto" w:fill="auto"/>
          </w:tcPr>
          <w:p w14:paraId="434C6865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716,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CFB1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0ADDE620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426FE55D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14:paraId="59BF009E" w14:textId="77777777" w:rsidR="005B2E5C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 xml:space="preserve">Кардіомонітор </w:t>
            </w:r>
          </w:p>
          <w:p w14:paraId="0F879374" w14:textId="77777777" w:rsidR="00A77478" w:rsidRPr="005E2130" w:rsidRDefault="009A52BE" w:rsidP="00FE5820">
            <w:pPr>
              <w:rPr>
                <w:sz w:val="22"/>
                <w:szCs w:val="22"/>
              </w:rPr>
            </w:pPr>
            <w:r w:rsidRPr="003C45DC">
              <w:rPr>
                <w:sz w:val="22"/>
                <w:szCs w:val="22"/>
              </w:rPr>
              <w:t>„</w:t>
            </w:r>
            <w:proofErr w:type="spellStart"/>
            <w:r w:rsidR="00A77478" w:rsidRPr="005E2130">
              <w:rPr>
                <w:sz w:val="22"/>
                <w:szCs w:val="22"/>
              </w:rPr>
              <w:t>Сирекуст</w:t>
            </w:r>
            <w:proofErr w:type="spellEnd"/>
            <w:r w:rsidR="00A77478" w:rsidRPr="005E2130">
              <w:rPr>
                <w:sz w:val="22"/>
                <w:szCs w:val="22"/>
              </w:rPr>
              <w:t xml:space="preserve"> -SC 9000</w:t>
            </w:r>
            <w:r w:rsidRPr="003C45DC">
              <w:rPr>
                <w:sz w:val="22"/>
                <w:szCs w:val="22"/>
              </w:rPr>
              <w:t>”</w:t>
            </w:r>
          </w:p>
        </w:tc>
        <w:tc>
          <w:tcPr>
            <w:tcW w:w="1417" w:type="dxa"/>
            <w:shd w:val="clear" w:color="auto" w:fill="auto"/>
          </w:tcPr>
          <w:p w14:paraId="5F308BC0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0886</w:t>
            </w:r>
          </w:p>
        </w:tc>
        <w:tc>
          <w:tcPr>
            <w:tcW w:w="1192" w:type="dxa"/>
            <w:shd w:val="clear" w:color="auto" w:fill="auto"/>
          </w:tcPr>
          <w:p w14:paraId="646E30F2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997</w:t>
            </w:r>
          </w:p>
        </w:tc>
        <w:tc>
          <w:tcPr>
            <w:tcW w:w="1418" w:type="dxa"/>
            <w:shd w:val="clear" w:color="auto" w:fill="auto"/>
          </w:tcPr>
          <w:p w14:paraId="725898D7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14346,67</w:t>
            </w:r>
          </w:p>
        </w:tc>
        <w:tc>
          <w:tcPr>
            <w:tcW w:w="1559" w:type="dxa"/>
            <w:shd w:val="clear" w:color="auto" w:fill="auto"/>
          </w:tcPr>
          <w:p w14:paraId="4BEC63A5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14346,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8E60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07DF56BA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7DD206A7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14:paraId="7D563B3C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Апарат дихальний  РО-9Н</w:t>
            </w:r>
          </w:p>
        </w:tc>
        <w:tc>
          <w:tcPr>
            <w:tcW w:w="1417" w:type="dxa"/>
            <w:shd w:val="clear" w:color="auto" w:fill="auto"/>
          </w:tcPr>
          <w:p w14:paraId="702B75B0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0877</w:t>
            </w:r>
          </w:p>
        </w:tc>
        <w:tc>
          <w:tcPr>
            <w:tcW w:w="1192" w:type="dxa"/>
            <w:shd w:val="clear" w:color="auto" w:fill="auto"/>
          </w:tcPr>
          <w:p w14:paraId="4E4EDBBF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997</w:t>
            </w:r>
          </w:p>
        </w:tc>
        <w:tc>
          <w:tcPr>
            <w:tcW w:w="1418" w:type="dxa"/>
            <w:shd w:val="clear" w:color="auto" w:fill="auto"/>
          </w:tcPr>
          <w:p w14:paraId="4250FD23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79887,78</w:t>
            </w:r>
          </w:p>
        </w:tc>
        <w:tc>
          <w:tcPr>
            <w:tcW w:w="1559" w:type="dxa"/>
            <w:shd w:val="clear" w:color="auto" w:fill="auto"/>
          </w:tcPr>
          <w:p w14:paraId="380BFDE2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79887,7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9C98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2C85AEC7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1E0ED971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3AB87C8C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Апарат дихальний  РО-9Н</w:t>
            </w:r>
          </w:p>
        </w:tc>
        <w:tc>
          <w:tcPr>
            <w:tcW w:w="1417" w:type="dxa"/>
            <w:shd w:val="clear" w:color="auto" w:fill="auto"/>
          </w:tcPr>
          <w:p w14:paraId="528EDF0D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40006</w:t>
            </w:r>
          </w:p>
        </w:tc>
        <w:tc>
          <w:tcPr>
            <w:tcW w:w="1192" w:type="dxa"/>
            <w:shd w:val="clear" w:color="auto" w:fill="auto"/>
          </w:tcPr>
          <w:p w14:paraId="4E0FC78B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992</w:t>
            </w:r>
          </w:p>
        </w:tc>
        <w:tc>
          <w:tcPr>
            <w:tcW w:w="1418" w:type="dxa"/>
            <w:shd w:val="clear" w:color="auto" w:fill="auto"/>
          </w:tcPr>
          <w:p w14:paraId="4E6706D2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76143,33</w:t>
            </w:r>
          </w:p>
        </w:tc>
        <w:tc>
          <w:tcPr>
            <w:tcW w:w="1559" w:type="dxa"/>
            <w:shd w:val="clear" w:color="auto" w:fill="auto"/>
          </w:tcPr>
          <w:p w14:paraId="617D92A2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76143,3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43B8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76DF0BE3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1F8EE655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4826FCC8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Апарат дихальний  РО-9Н</w:t>
            </w:r>
          </w:p>
        </w:tc>
        <w:tc>
          <w:tcPr>
            <w:tcW w:w="1417" w:type="dxa"/>
            <w:shd w:val="clear" w:color="auto" w:fill="auto"/>
          </w:tcPr>
          <w:p w14:paraId="1ABC5D73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0868</w:t>
            </w:r>
          </w:p>
        </w:tc>
        <w:tc>
          <w:tcPr>
            <w:tcW w:w="1192" w:type="dxa"/>
            <w:shd w:val="clear" w:color="auto" w:fill="auto"/>
          </w:tcPr>
          <w:p w14:paraId="4759C19E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996</w:t>
            </w:r>
          </w:p>
        </w:tc>
        <w:tc>
          <w:tcPr>
            <w:tcW w:w="1418" w:type="dxa"/>
            <w:shd w:val="clear" w:color="auto" w:fill="auto"/>
          </w:tcPr>
          <w:p w14:paraId="5965B71E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72626,67</w:t>
            </w:r>
          </w:p>
        </w:tc>
        <w:tc>
          <w:tcPr>
            <w:tcW w:w="1559" w:type="dxa"/>
            <w:shd w:val="clear" w:color="auto" w:fill="auto"/>
          </w:tcPr>
          <w:p w14:paraId="2E2EE93E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72626,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C637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  <w:tr w:rsidR="00A77478" w:rsidRPr="00A71CC2" w14:paraId="279A3BA6" w14:textId="77777777" w:rsidTr="006363B6">
        <w:trPr>
          <w:jc w:val="center"/>
        </w:trPr>
        <w:tc>
          <w:tcPr>
            <w:tcW w:w="584" w:type="dxa"/>
            <w:shd w:val="clear" w:color="auto" w:fill="auto"/>
          </w:tcPr>
          <w:p w14:paraId="65D7F07C" w14:textId="77777777" w:rsidR="00A77478" w:rsidRPr="00A77478" w:rsidRDefault="00A77478" w:rsidP="00FE5820">
            <w:pPr>
              <w:jc w:val="center"/>
              <w:rPr>
                <w:sz w:val="24"/>
                <w:szCs w:val="24"/>
              </w:rPr>
            </w:pPr>
            <w:r w:rsidRPr="00A77478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14:paraId="2831A9FA" w14:textId="77777777" w:rsidR="001623F4" w:rsidRDefault="00A77478" w:rsidP="00FE5820">
            <w:pPr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 xml:space="preserve">Дефібрилятор-монітор зовнішній з автоматично/ручним керуванням </w:t>
            </w:r>
          </w:p>
          <w:p w14:paraId="1452A900" w14:textId="77777777" w:rsidR="00A77478" w:rsidRPr="005E2130" w:rsidRDefault="00A77478" w:rsidP="00FE5820">
            <w:pPr>
              <w:rPr>
                <w:sz w:val="22"/>
                <w:szCs w:val="22"/>
              </w:rPr>
            </w:pPr>
            <w:proofErr w:type="spellStart"/>
            <w:r w:rsidRPr="005E2130">
              <w:rPr>
                <w:sz w:val="22"/>
                <w:szCs w:val="22"/>
              </w:rPr>
              <w:t>Defi</w:t>
            </w:r>
            <w:proofErr w:type="spellEnd"/>
            <w:r w:rsidRPr="005E2130">
              <w:rPr>
                <w:sz w:val="22"/>
                <w:szCs w:val="22"/>
              </w:rPr>
              <w:t xml:space="preserve"> </w:t>
            </w:r>
            <w:proofErr w:type="spellStart"/>
            <w:r w:rsidRPr="005E2130">
              <w:rPr>
                <w:sz w:val="22"/>
                <w:szCs w:val="22"/>
              </w:rPr>
              <w:t>Monitor</w:t>
            </w:r>
            <w:proofErr w:type="spellEnd"/>
            <w:r w:rsidRPr="005E2130">
              <w:rPr>
                <w:sz w:val="22"/>
                <w:szCs w:val="22"/>
              </w:rPr>
              <w:t xml:space="preserve"> XD</w:t>
            </w:r>
          </w:p>
        </w:tc>
        <w:tc>
          <w:tcPr>
            <w:tcW w:w="1417" w:type="dxa"/>
            <w:shd w:val="clear" w:color="auto" w:fill="auto"/>
          </w:tcPr>
          <w:p w14:paraId="422A1BEC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10471285</w:t>
            </w:r>
          </w:p>
        </w:tc>
        <w:tc>
          <w:tcPr>
            <w:tcW w:w="1192" w:type="dxa"/>
            <w:shd w:val="clear" w:color="auto" w:fill="auto"/>
          </w:tcPr>
          <w:p w14:paraId="647E0C0B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2008</w:t>
            </w:r>
          </w:p>
        </w:tc>
        <w:tc>
          <w:tcPr>
            <w:tcW w:w="1418" w:type="dxa"/>
            <w:shd w:val="clear" w:color="auto" w:fill="auto"/>
          </w:tcPr>
          <w:p w14:paraId="52A0DDA2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55027,00</w:t>
            </w:r>
          </w:p>
        </w:tc>
        <w:tc>
          <w:tcPr>
            <w:tcW w:w="1559" w:type="dxa"/>
            <w:shd w:val="clear" w:color="auto" w:fill="auto"/>
          </w:tcPr>
          <w:p w14:paraId="00636F50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5502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1347" w14:textId="77777777" w:rsidR="00A77478" w:rsidRPr="005E2130" w:rsidRDefault="00A77478" w:rsidP="00FE5820">
            <w:pPr>
              <w:jc w:val="center"/>
              <w:rPr>
                <w:sz w:val="22"/>
                <w:szCs w:val="22"/>
              </w:rPr>
            </w:pPr>
            <w:r w:rsidRPr="005E2130">
              <w:rPr>
                <w:sz w:val="22"/>
                <w:szCs w:val="22"/>
              </w:rPr>
              <w:t>0,00</w:t>
            </w:r>
          </w:p>
        </w:tc>
      </w:tr>
    </w:tbl>
    <w:p w14:paraId="62EF21A3" w14:textId="77777777" w:rsidR="007B2036" w:rsidRDefault="007B2036" w:rsidP="00581B77">
      <w:pPr>
        <w:pStyle w:val="a5"/>
        <w:spacing w:after="0"/>
        <w:jc w:val="both"/>
        <w:rPr>
          <w:szCs w:val="28"/>
          <w:lang w:val="ru-RU"/>
        </w:rPr>
      </w:pPr>
    </w:p>
    <w:p w14:paraId="0AEA5C12" w14:textId="77777777" w:rsidR="00B33114" w:rsidRPr="00B33114" w:rsidRDefault="00C741A7" w:rsidP="00581B77">
      <w:pPr>
        <w:pStyle w:val="a5"/>
        <w:spacing w:after="0"/>
        <w:jc w:val="both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B33114" w:rsidRPr="00B33114">
        <w:rPr>
          <w:szCs w:val="28"/>
          <w:lang w:val="ru-RU"/>
        </w:rPr>
        <w:t xml:space="preserve">. </w:t>
      </w:r>
      <w:r w:rsidR="00B33114">
        <w:rPr>
          <w:szCs w:val="28"/>
        </w:rPr>
        <w:t>Комунальн</w:t>
      </w:r>
      <w:r w:rsidR="00EB6DE8">
        <w:rPr>
          <w:szCs w:val="28"/>
        </w:rPr>
        <w:t>е</w:t>
      </w:r>
      <w:r w:rsidR="00B33114">
        <w:rPr>
          <w:szCs w:val="28"/>
        </w:rPr>
        <w:t xml:space="preserve"> підприємств</w:t>
      </w:r>
      <w:r w:rsidR="00EB6DE8">
        <w:rPr>
          <w:szCs w:val="28"/>
        </w:rPr>
        <w:t>о</w:t>
      </w:r>
      <w:r w:rsidR="00B33114" w:rsidRPr="00B33114">
        <w:rPr>
          <w:szCs w:val="28"/>
        </w:rPr>
        <w:t xml:space="preserve"> „Дніпропетровський обласний медичний центр соціально значущих хвороб” </w:t>
      </w:r>
      <w:r w:rsidR="00B33114">
        <w:rPr>
          <w:szCs w:val="28"/>
        </w:rPr>
        <w:t>Дніпропетровської обласної ради</w:t>
      </w:r>
      <w:r w:rsidR="00B33114" w:rsidRPr="00B33114">
        <w:rPr>
          <w:szCs w:val="28"/>
        </w:rPr>
        <w:t>”</w:t>
      </w:r>
      <w:r w:rsidR="00B33114">
        <w:rPr>
          <w:szCs w:val="28"/>
        </w:rPr>
        <w:t>:</w:t>
      </w:r>
    </w:p>
    <w:p w14:paraId="5BDAE545" w14:textId="77777777" w:rsidR="00B33114" w:rsidRDefault="00B33114" w:rsidP="00385674">
      <w:pPr>
        <w:pStyle w:val="a5"/>
        <w:spacing w:after="0"/>
        <w:rPr>
          <w:szCs w:val="28"/>
          <w:lang w:val="ru-RU"/>
        </w:rPr>
      </w:pPr>
    </w:p>
    <w:tbl>
      <w:tblPr>
        <w:tblStyle w:val="a8"/>
        <w:tblW w:w="10403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2835"/>
        <w:gridCol w:w="1417"/>
        <w:gridCol w:w="1276"/>
        <w:gridCol w:w="1418"/>
        <w:gridCol w:w="1559"/>
        <w:gridCol w:w="1314"/>
      </w:tblGrid>
      <w:tr w:rsidR="00B33114" w:rsidRPr="001900C9" w14:paraId="26A5EA82" w14:textId="77777777" w:rsidTr="005B2BE1">
        <w:trPr>
          <w:cantSplit/>
          <w:tblHeader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73E3" w14:textId="77777777" w:rsidR="00B33114" w:rsidRPr="001900C9" w:rsidRDefault="00B33114" w:rsidP="00201496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1900C9">
              <w:rPr>
                <w:b/>
                <w:sz w:val="22"/>
                <w:szCs w:val="22"/>
                <w:lang w:eastAsia="en-US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B3E9" w14:textId="77777777" w:rsidR="00B33114" w:rsidRPr="001900C9" w:rsidRDefault="00B33114" w:rsidP="00201496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1900C9">
              <w:rPr>
                <w:b/>
                <w:sz w:val="22"/>
                <w:szCs w:val="22"/>
                <w:lang w:eastAsia="en-US"/>
              </w:rPr>
              <w:t>Найменування основних засоб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F9F1" w14:textId="77777777" w:rsidR="00B33114" w:rsidRPr="001900C9" w:rsidRDefault="00B33114" w:rsidP="00201496">
            <w:pPr>
              <w:pStyle w:val="a5"/>
              <w:ind w:left="-70" w:right="-147"/>
              <w:jc w:val="center"/>
              <w:rPr>
                <w:b/>
                <w:sz w:val="22"/>
                <w:szCs w:val="22"/>
                <w:lang w:eastAsia="en-US"/>
              </w:rPr>
            </w:pPr>
            <w:r w:rsidRPr="001900C9">
              <w:rPr>
                <w:b/>
                <w:sz w:val="22"/>
                <w:szCs w:val="22"/>
                <w:lang w:eastAsia="en-US"/>
              </w:rPr>
              <w:t>Інвентар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559C" w14:textId="77777777" w:rsidR="00B33114" w:rsidRPr="001900C9" w:rsidRDefault="00B33114" w:rsidP="00201496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1900C9">
              <w:rPr>
                <w:b/>
                <w:sz w:val="22"/>
                <w:szCs w:val="22"/>
                <w:lang w:eastAsia="en-US"/>
              </w:rPr>
              <w:t>Рік випу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3150" w14:textId="77777777" w:rsidR="00B33114" w:rsidRPr="001900C9" w:rsidRDefault="00B33114" w:rsidP="00201496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1900C9">
              <w:rPr>
                <w:b/>
                <w:sz w:val="22"/>
                <w:szCs w:val="22"/>
                <w:lang w:eastAsia="en-US"/>
              </w:rPr>
              <w:t>Первісна вартість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BCC7" w14:textId="77777777" w:rsidR="00B33114" w:rsidRPr="001900C9" w:rsidRDefault="00B33114" w:rsidP="00201496">
            <w:pPr>
              <w:pStyle w:val="a5"/>
              <w:ind w:left="-70"/>
              <w:jc w:val="center"/>
              <w:rPr>
                <w:b/>
                <w:sz w:val="22"/>
                <w:szCs w:val="22"/>
                <w:lang w:eastAsia="en-US"/>
              </w:rPr>
            </w:pPr>
            <w:r w:rsidRPr="001900C9">
              <w:rPr>
                <w:b/>
                <w:sz w:val="22"/>
                <w:szCs w:val="22"/>
                <w:lang w:eastAsia="en-US"/>
              </w:rPr>
              <w:t>Сума нарахованого зносу, грн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FBA6" w14:textId="77777777" w:rsidR="00B33114" w:rsidRDefault="00B33114" w:rsidP="00B33114">
            <w:pPr>
              <w:pStyle w:val="a5"/>
              <w:ind w:left="-50" w:right="-128" w:firstLine="50"/>
              <w:jc w:val="center"/>
              <w:rPr>
                <w:b/>
                <w:sz w:val="22"/>
                <w:szCs w:val="22"/>
                <w:lang w:eastAsia="en-US"/>
              </w:rPr>
            </w:pPr>
            <w:r w:rsidRPr="001900C9">
              <w:rPr>
                <w:b/>
                <w:sz w:val="22"/>
                <w:szCs w:val="22"/>
                <w:lang w:eastAsia="en-US"/>
              </w:rPr>
              <w:t xml:space="preserve">Залишкова вартість, </w:t>
            </w:r>
          </w:p>
          <w:p w14:paraId="3C7D1BF2" w14:textId="77777777" w:rsidR="00B33114" w:rsidRPr="001900C9" w:rsidRDefault="00B33114" w:rsidP="00201496">
            <w:pPr>
              <w:pStyle w:val="a5"/>
              <w:jc w:val="center"/>
              <w:rPr>
                <w:b/>
                <w:sz w:val="22"/>
                <w:szCs w:val="22"/>
                <w:lang w:eastAsia="en-US"/>
              </w:rPr>
            </w:pPr>
            <w:r w:rsidRPr="001900C9">
              <w:rPr>
                <w:b/>
                <w:sz w:val="22"/>
                <w:szCs w:val="22"/>
                <w:lang w:eastAsia="en-US"/>
              </w:rPr>
              <w:t>грн</w:t>
            </w:r>
          </w:p>
        </w:tc>
      </w:tr>
      <w:tr w:rsidR="00B33114" w:rsidRPr="00B33114" w14:paraId="0F6073BE" w14:textId="77777777" w:rsidTr="00201496">
        <w:trPr>
          <w:tblHeader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3DAA" w14:textId="77777777" w:rsidR="00B33114" w:rsidRPr="00B33114" w:rsidRDefault="005B2E5C" w:rsidP="00201496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84B1" w14:textId="77777777" w:rsidR="00B33114" w:rsidRPr="00B33114" w:rsidRDefault="00B33114" w:rsidP="005A0CFA">
            <w:pPr>
              <w:pStyle w:val="a5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с рентгенівський діагностичн</w:t>
            </w:r>
            <w:r w:rsidR="005A0CFA">
              <w:rPr>
                <w:sz w:val="22"/>
                <w:szCs w:val="22"/>
                <w:lang w:eastAsia="en-US"/>
              </w:rPr>
              <w:t>ий</w:t>
            </w:r>
            <w:r>
              <w:rPr>
                <w:sz w:val="22"/>
                <w:szCs w:val="22"/>
                <w:lang w:eastAsia="en-US"/>
              </w:rPr>
              <w:t xml:space="preserve"> цифров</w:t>
            </w:r>
            <w:r w:rsidR="005A0CFA">
              <w:rPr>
                <w:sz w:val="22"/>
                <w:szCs w:val="22"/>
                <w:lang w:eastAsia="en-US"/>
              </w:rPr>
              <w:t xml:space="preserve">ий </w:t>
            </w:r>
            <w:r w:rsidRPr="00B33114">
              <w:rPr>
                <w:sz w:val="22"/>
                <w:szCs w:val="22"/>
                <w:lang w:eastAsia="en-US"/>
              </w:rPr>
              <w:t>стаціонарн</w:t>
            </w:r>
            <w:r w:rsidR="005A0CFA">
              <w:rPr>
                <w:sz w:val="22"/>
                <w:szCs w:val="22"/>
                <w:lang w:eastAsia="en-US"/>
              </w:rPr>
              <w:t>ий</w:t>
            </w:r>
            <w:r w:rsidRPr="00B33114">
              <w:rPr>
                <w:sz w:val="22"/>
                <w:szCs w:val="22"/>
                <w:lang w:eastAsia="en-US"/>
              </w:rPr>
              <w:t xml:space="preserve"> </w:t>
            </w:r>
            <w:r w:rsidRPr="00B33114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МЕДИКС</w:t>
            </w:r>
            <w:r w:rsidRPr="00B33114">
              <w:rPr>
                <w:sz w:val="22"/>
                <w:szCs w:val="22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3D4A" w14:textId="77777777" w:rsidR="00B33114" w:rsidRPr="00B33114" w:rsidRDefault="006D51BD" w:rsidP="00201496">
            <w:pPr>
              <w:pStyle w:val="a5"/>
              <w:ind w:left="-70" w:right="-14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471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232" w14:textId="77777777" w:rsidR="00B33114" w:rsidRPr="00B33114" w:rsidRDefault="008812FF" w:rsidP="00201496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087C" w14:textId="77777777" w:rsidR="00B33114" w:rsidRPr="00B33114" w:rsidRDefault="008812FF" w:rsidP="00201496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9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7276" w14:textId="77777777" w:rsidR="00B33114" w:rsidRPr="00B33114" w:rsidRDefault="008812FF" w:rsidP="00201496">
            <w:pPr>
              <w:pStyle w:val="a5"/>
              <w:ind w:lef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900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E49F" w14:textId="77777777" w:rsidR="00B33114" w:rsidRPr="00B33114" w:rsidRDefault="008812FF" w:rsidP="00201496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B2E5C" w:rsidRPr="00B33114" w14:paraId="13606C1D" w14:textId="77777777" w:rsidTr="00201496">
        <w:trPr>
          <w:tblHeader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FA8C" w14:textId="77777777" w:rsidR="005B2E5C" w:rsidRPr="00B33114" w:rsidRDefault="005B2E5C" w:rsidP="005B2E5C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7B04" w14:textId="77777777" w:rsidR="005B2E5C" w:rsidRPr="002C0C68" w:rsidRDefault="005B2E5C" w:rsidP="006F2FF3">
            <w:pPr>
              <w:pStyle w:val="a5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истема рентгенівська діагностична </w:t>
            </w:r>
            <w:r w:rsidR="00D35604">
              <w:rPr>
                <w:sz w:val="22"/>
                <w:szCs w:val="22"/>
                <w:lang w:eastAsia="en-US"/>
              </w:rPr>
              <w:t xml:space="preserve">з цифровою приставкою </w:t>
            </w:r>
            <w:r>
              <w:rPr>
                <w:sz w:val="22"/>
                <w:szCs w:val="22"/>
                <w:lang w:val="en-US" w:eastAsia="en-US"/>
              </w:rPr>
              <w:t>HF</w:t>
            </w: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1E1A" w14:textId="77777777" w:rsidR="005B2E5C" w:rsidRDefault="005B2E5C" w:rsidP="005B2E5C">
            <w:pPr>
              <w:pStyle w:val="a5"/>
              <w:ind w:left="-70" w:right="-14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471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872A" w14:textId="77777777" w:rsidR="005B2E5C" w:rsidRDefault="005B2E5C" w:rsidP="005B2E5C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272E" w14:textId="77777777" w:rsidR="005B2E5C" w:rsidRDefault="005B2E5C" w:rsidP="005B2E5C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18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F024" w14:textId="77777777" w:rsidR="005B2E5C" w:rsidRDefault="005B2E5C" w:rsidP="005B2E5C">
            <w:pPr>
              <w:pStyle w:val="a5"/>
              <w:ind w:lef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1802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8C84" w14:textId="77777777" w:rsidR="005B2E5C" w:rsidRDefault="005B2E5C" w:rsidP="005B2E5C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B2E5C" w:rsidRPr="00B33114" w14:paraId="16BFCBBD" w14:textId="77777777" w:rsidTr="00201496">
        <w:trPr>
          <w:tblHeader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44F0" w14:textId="77777777" w:rsidR="005B2E5C" w:rsidRPr="00B33114" w:rsidRDefault="005B2E5C" w:rsidP="005B2E5C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9210" w14:textId="77777777" w:rsidR="00ED15E2" w:rsidRDefault="005B2E5C" w:rsidP="006F2FF3">
            <w:pPr>
              <w:pStyle w:val="a5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истема рентгенівська діагностична </w:t>
            </w:r>
          </w:p>
          <w:p w14:paraId="414D58CA" w14:textId="77777777" w:rsidR="005B2E5C" w:rsidRDefault="00CF7672" w:rsidP="006F2FF3">
            <w:pPr>
              <w:pStyle w:val="a5"/>
              <w:spacing w:after="0"/>
              <w:rPr>
                <w:sz w:val="22"/>
                <w:szCs w:val="22"/>
                <w:lang w:eastAsia="en-US"/>
              </w:rPr>
            </w:pPr>
            <w:r w:rsidRPr="00CF7672">
              <w:rPr>
                <w:sz w:val="22"/>
                <w:szCs w:val="22"/>
                <w:lang w:eastAsia="en-US"/>
              </w:rPr>
              <w:t>„</w:t>
            </w:r>
            <w:r w:rsidR="005B2E5C" w:rsidRPr="002C0C68">
              <w:rPr>
                <w:sz w:val="22"/>
                <w:szCs w:val="22"/>
                <w:lang w:eastAsia="en-US"/>
              </w:rPr>
              <w:t>МХНР – 1500КР</w:t>
            </w:r>
            <w:r w:rsidRPr="00CF7672">
              <w:rPr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034A" w14:textId="77777777" w:rsidR="005B2E5C" w:rsidRDefault="005B2E5C" w:rsidP="005B2E5C">
            <w:pPr>
              <w:pStyle w:val="a5"/>
              <w:ind w:left="-70" w:right="-14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471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19C7" w14:textId="77777777" w:rsidR="005B2E5C" w:rsidRDefault="005B2E5C" w:rsidP="005B2E5C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D6B7" w14:textId="77777777" w:rsidR="005B2E5C" w:rsidRDefault="005B2E5C" w:rsidP="005B2E5C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79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E1C6" w14:textId="77777777" w:rsidR="005B2E5C" w:rsidRDefault="005B2E5C" w:rsidP="005B2E5C">
            <w:pPr>
              <w:pStyle w:val="a5"/>
              <w:ind w:lef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7933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6B15" w14:textId="77777777" w:rsidR="005B2E5C" w:rsidRDefault="005B2E5C" w:rsidP="005B2E5C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B2E5C" w:rsidRPr="00B33114" w14:paraId="45F88360" w14:textId="77777777" w:rsidTr="00201496">
        <w:trPr>
          <w:tblHeader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D399" w14:textId="77777777" w:rsidR="005B2E5C" w:rsidRPr="00B33114" w:rsidRDefault="005B2E5C" w:rsidP="005B2E5C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686C" w14:textId="77777777" w:rsidR="005B2E5C" w:rsidRDefault="005B2E5C" w:rsidP="006F2FF3">
            <w:pPr>
              <w:pStyle w:val="a5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истема рентгенівська діагностична </w:t>
            </w:r>
            <w:r w:rsidRPr="004348D4">
              <w:rPr>
                <w:sz w:val="22"/>
                <w:szCs w:val="22"/>
                <w:lang w:eastAsia="en-US"/>
              </w:rPr>
              <w:t>F</w:t>
            </w:r>
            <w:r>
              <w:rPr>
                <w:sz w:val="22"/>
                <w:szCs w:val="22"/>
                <w:lang w:eastAsia="en-US"/>
              </w:rPr>
              <w:t>52-8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0140" w14:textId="77777777" w:rsidR="005B2E5C" w:rsidRDefault="005B2E5C" w:rsidP="005B2E5C">
            <w:pPr>
              <w:pStyle w:val="a5"/>
              <w:ind w:left="-70" w:right="-14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490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E492" w14:textId="77777777" w:rsidR="005B2E5C" w:rsidRDefault="005B2E5C" w:rsidP="005B2E5C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734E" w14:textId="77777777" w:rsidR="005B2E5C" w:rsidRDefault="005B2E5C" w:rsidP="005B2E5C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8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4F01" w14:textId="77777777" w:rsidR="005B2E5C" w:rsidRDefault="005B2E5C" w:rsidP="005B2E5C">
            <w:pPr>
              <w:pStyle w:val="a5"/>
              <w:ind w:lef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895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A0C6" w14:textId="77777777" w:rsidR="005B2E5C" w:rsidRDefault="005B2E5C" w:rsidP="005B2E5C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5489E" w:rsidRPr="00B33114" w14:paraId="777CA227" w14:textId="77777777" w:rsidTr="00201496">
        <w:trPr>
          <w:tblHeader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E399" w14:textId="77777777" w:rsidR="0065489E" w:rsidRPr="00B33114" w:rsidRDefault="0065489E" w:rsidP="0065489E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49BD" w14:textId="77777777" w:rsidR="0065489E" w:rsidRDefault="0065489E" w:rsidP="006F2FF3">
            <w:pPr>
              <w:pStyle w:val="a5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парат рентгенівський 12Ф9-Украї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9360" w14:textId="77777777" w:rsidR="0065489E" w:rsidRDefault="0065489E" w:rsidP="0065489E">
            <w:pPr>
              <w:pStyle w:val="a5"/>
              <w:ind w:left="-70" w:right="-14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490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C128" w14:textId="77777777" w:rsidR="0065489E" w:rsidRDefault="0065489E" w:rsidP="0065489E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2254" w14:textId="77777777" w:rsidR="0065489E" w:rsidRDefault="0065489E" w:rsidP="0065489E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60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C1A9" w14:textId="77777777" w:rsidR="0065489E" w:rsidRPr="00581B77" w:rsidRDefault="0065489E" w:rsidP="0065489E">
            <w:pPr>
              <w:pStyle w:val="a5"/>
              <w:ind w:left="-7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76094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65BC" w14:textId="77777777" w:rsidR="0065489E" w:rsidRDefault="0065489E" w:rsidP="0065489E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B2BE1" w:rsidRPr="00B33114" w14:paraId="13FA5118" w14:textId="77777777" w:rsidTr="00201496">
        <w:trPr>
          <w:tblHeader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AF9A" w14:textId="77777777" w:rsidR="005B2BE1" w:rsidRPr="00B33114" w:rsidRDefault="005B2BE1" w:rsidP="005B2BE1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5D1E" w14:textId="77777777" w:rsidR="005B2BE1" w:rsidRPr="006517BB" w:rsidRDefault="005B2BE1" w:rsidP="006F2FF3">
            <w:pPr>
              <w:pStyle w:val="a5"/>
              <w:spacing w:after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парат рентгенодіагностичний </w:t>
            </w:r>
            <w:r>
              <w:rPr>
                <w:sz w:val="22"/>
                <w:szCs w:val="22"/>
                <w:lang w:val="en-US" w:eastAsia="en-US"/>
              </w:rPr>
              <w:t xml:space="preserve">Simens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iriesCo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2E41" w14:textId="77777777" w:rsidR="005B2BE1" w:rsidRPr="00024EC7" w:rsidRDefault="005B2BE1" w:rsidP="005B2BE1">
            <w:pPr>
              <w:pStyle w:val="a5"/>
              <w:ind w:left="-70" w:right="-147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1470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2BE3" w14:textId="77777777" w:rsidR="005B2BE1" w:rsidRPr="00024EC7" w:rsidRDefault="005B2BE1" w:rsidP="005B2BE1">
            <w:pPr>
              <w:pStyle w:val="a5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66C0" w14:textId="77777777" w:rsidR="005B2BE1" w:rsidRDefault="005B2BE1" w:rsidP="005B2BE1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34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B1F0" w14:textId="77777777" w:rsidR="005B2BE1" w:rsidRDefault="005B2BE1" w:rsidP="005B2BE1">
            <w:pPr>
              <w:pStyle w:val="a5"/>
              <w:ind w:lef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3448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0407" w14:textId="77777777" w:rsidR="005B2BE1" w:rsidRDefault="005B2BE1" w:rsidP="005B2BE1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B2BE1" w:rsidRPr="00B33114" w14:paraId="14F7ED49" w14:textId="77777777" w:rsidTr="00201496">
        <w:trPr>
          <w:tblHeader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D0F3" w14:textId="77777777" w:rsidR="005B2BE1" w:rsidRPr="00B33114" w:rsidRDefault="005B2BE1" w:rsidP="005B2BE1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BBD7" w14:textId="77777777" w:rsidR="005B2BE1" w:rsidRPr="00024EC7" w:rsidRDefault="005B2BE1" w:rsidP="006F2FF3">
            <w:pPr>
              <w:pStyle w:val="a5"/>
              <w:spacing w:after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нтгенівська діагностична система </w:t>
            </w:r>
            <w:r w:rsidRPr="00024EC7">
              <w:rPr>
                <w:sz w:val="22"/>
                <w:szCs w:val="22"/>
                <w:lang w:eastAsia="en-US"/>
              </w:rPr>
              <w:t>„</w:t>
            </w:r>
            <w:r>
              <w:rPr>
                <w:sz w:val="22"/>
                <w:szCs w:val="22"/>
                <w:lang w:eastAsia="en-US"/>
              </w:rPr>
              <w:t>МХН</w:t>
            </w:r>
            <w:r>
              <w:rPr>
                <w:sz w:val="22"/>
                <w:szCs w:val="22"/>
                <w:lang w:val="en-US" w:eastAsia="en-US"/>
              </w:rPr>
              <w:t>F</w:t>
            </w:r>
            <w:r w:rsidRPr="00024EC7">
              <w:rPr>
                <w:sz w:val="22"/>
                <w:szCs w:val="22"/>
                <w:lang w:val="ru-RU" w:eastAsia="en-US"/>
              </w:rPr>
              <w:t xml:space="preserve">-1500 </w:t>
            </w:r>
            <w:r>
              <w:rPr>
                <w:sz w:val="22"/>
                <w:szCs w:val="22"/>
                <w:lang w:val="en-US" w:eastAsia="en-US"/>
              </w:rPr>
              <w:t>R</w:t>
            </w:r>
            <w:r w:rsidRPr="00024EC7">
              <w:rPr>
                <w:sz w:val="22"/>
                <w:szCs w:val="22"/>
                <w:lang w:val="ru-RU"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F</w:t>
            </w:r>
            <w:r w:rsidRPr="00024EC7">
              <w:rPr>
                <w:sz w:val="22"/>
                <w:szCs w:val="22"/>
                <w:lang w:val="ru-RU" w:eastAsia="en-US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FE79" w14:textId="77777777" w:rsidR="005B2BE1" w:rsidRPr="00024EC7" w:rsidRDefault="005B2BE1" w:rsidP="005B2BE1">
            <w:pPr>
              <w:pStyle w:val="a5"/>
              <w:ind w:left="-70" w:right="-147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1471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39DA" w14:textId="77777777" w:rsidR="005B2BE1" w:rsidRPr="00024EC7" w:rsidRDefault="005B2BE1" w:rsidP="005B2BE1">
            <w:pPr>
              <w:pStyle w:val="a5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4E7E" w14:textId="77777777" w:rsidR="005B2BE1" w:rsidRPr="00024EC7" w:rsidRDefault="005B2BE1" w:rsidP="005B2BE1">
            <w:pPr>
              <w:pStyle w:val="a5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7655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F9A2" w14:textId="77777777" w:rsidR="005B2BE1" w:rsidRPr="00024EC7" w:rsidRDefault="005B2BE1" w:rsidP="005B2BE1">
            <w:pPr>
              <w:pStyle w:val="a5"/>
              <w:ind w:left="-7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76555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AF17" w14:textId="77777777" w:rsidR="005B2BE1" w:rsidRPr="00024EC7" w:rsidRDefault="005B2BE1" w:rsidP="005B2BE1">
            <w:pPr>
              <w:pStyle w:val="a5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00</w:t>
            </w:r>
          </w:p>
        </w:tc>
      </w:tr>
      <w:tr w:rsidR="00623BB5" w:rsidRPr="00B33114" w14:paraId="4CDB14DC" w14:textId="77777777" w:rsidTr="00201496">
        <w:trPr>
          <w:tblHeader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BA87" w14:textId="77777777" w:rsidR="00623BB5" w:rsidRPr="00B33114" w:rsidRDefault="00623BB5" w:rsidP="00623BB5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7893" w14:textId="77777777" w:rsidR="00623BB5" w:rsidRDefault="00623BB5" w:rsidP="00623BB5">
            <w:pPr>
              <w:pStyle w:val="a5"/>
              <w:spacing w:after="0"/>
              <w:rPr>
                <w:sz w:val="22"/>
                <w:szCs w:val="22"/>
                <w:lang w:eastAsia="en-US"/>
              </w:rPr>
            </w:pPr>
            <w:r w:rsidRPr="00024EC7">
              <w:rPr>
                <w:sz w:val="22"/>
                <w:szCs w:val="22"/>
                <w:lang w:eastAsia="en-US"/>
              </w:rPr>
              <w:t>Комплекс рентгенівський „МЕДИКС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8DB3" w14:textId="77777777" w:rsidR="00623BB5" w:rsidRDefault="00623BB5" w:rsidP="00623BB5">
            <w:pPr>
              <w:pStyle w:val="a5"/>
              <w:ind w:left="-70" w:right="-14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471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CDE5" w14:textId="77777777" w:rsidR="00623BB5" w:rsidRDefault="00623BB5" w:rsidP="00623BB5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70B4" w14:textId="77777777" w:rsidR="00623BB5" w:rsidRDefault="00623BB5" w:rsidP="00623BB5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4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912A" w14:textId="77777777" w:rsidR="00623BB5" w:rsidRDefault="00623BB5" w:rsidP="00623BB5">
            <w:pPr>
              <w:pStyle w:val="a5"/>
              <w:ind w:lef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450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E80D" w14:textId="77777777" w:rsidR="00623BB5" w:rsidRDefault="00623BB5" w:rsidP="00623BB5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23BB5" w:rsidRPr="00B33114" w14:paraId="713C9DF5" w14:textId="77777777" w:rsidTr="00201496">
        <w:trPr>
          <w:tblHeader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2978" w14:textId="77777777" w:rsidR="00623BB5" w:rsidRPr="00B33114" w:rsidRDefault="00623BB5" w:rsidP="00623BB5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A980" w14:textId="77777777" w:rsidR="00623BB5" w:rsidRDefault="00623BB5" w:rsidP="00623BB5">
            <w:pPr>
              <w:pStyle w:val="a5"/>
              <w:spacing w:after="0"/>
              <w:rPr>
                <w:sz w:val="22"/>
                <w:szCs w:val="22"/>
                <w:lang w:eastAsia="en-US"/>
              </w:rPr>
            </w:pPr>
            <w:r w:rsidRPr="008F3611">
              <w:rPr>
                <w:sz w:val="22"/>
                <w:szCs w:val="22"/>
                <w:lang w:eastAsia="en-US"/>
              </w:rPr>
              <w:t>Апарат рентгенівський</w:t>
            </w:r>
            <w:r>
              <w:rPr>
                <w:sz w:val="22"/>
                <w:szCs w:val="22"/>
                <w:lang w:eastAsia="en-US"/>
              </w:rPr>
              <w:t xml:space="preserve"> флюорографічний цифровий стаціонарний </w:t>
            </w:r>
            <w:r w:rsidRPr="008F3611">
              <w:rPr>
                <w:sz w:val="22"/>
                <w:szCs w:val="22"/>
                <w:lang w:eastAsia="en-US"/>
              </w:rPr>
              <w:t>„</w:t>
            </w:r>
            <w:r>
              <w:rPr>
                <w:sz w:val="22"/>
                <w:szCs w:val="22"/>
                <w:lang w:eastAsia="en-US"/>
              </w:rPr>
              <w:t>12Ф9 Україна</w:t>
            </w:r>
            <w:r w:rsidRPr="008F3611">
              <w:rPr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6339" w14:textId="77777777" w:rsidR="00623BB5" w:rsidRDefault="00623BB5" w:rsidP="00623BB5">
            <w:pPr>
              <w:pStyle w:val="a5"/>
              <w:ind w:left="-70" w:right="-14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471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65BC" w14:textId="77777777" w:rsidR="00623BB5" w:rsidRDefault="00623BB5" w:rsidP="00623BB5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C9F2" w14:textId="77777777" w:rsidR="00623BB5" w:rsidRDefault="00623BB5" w:rsidP="00623BB5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448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0B14" w14:textId="77777777" w:rsidR="00623BB5" w:rsidRDefault="00623BB5" w:rsidP="00623BB5">
            <w:pPr>
              <w:pStyle w:val="a5"/>
              <w:ind w:lef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4488,8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C0A7" w14:textId="77777777" w:rsidR="00623BB5" w:rsidRDefault="00623BB5" w:rsidP="00623BB5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23BB5" w:rsidRPr="00B33114" w14:paraId="1B74E10F" w14:textId="77777777" w:rsidTr="00201496">
        <w:trPr>
          <w:tblHeader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B14C" w14:textId="77777777" w:rsidR="00623BB5" w:rsidRPr="00B33114" w:rsidRDefault="00623BB5" w:rsidP="00623BB5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7CAA" w14:textId="77777777" w:rsidR="00623BB5" w:rsidRDefault="00623BB5" w:rsidP="00623BB5">
            <w:pPr>
              <w:pStyle w:val="a5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парат флюорографічний </w:t>
            </w:r>
            <w:r w:rsidRPr="008F3611">
              <w:rPr>
                <w:sz w:val="22"/>
                <w:szCs w:val="22"/>
                <w:lang w:eastAsia="en-US"/>
              </w:rPr>
              <w:t>„12Ф9 Україна”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473E" w14:textId="77777777" w:rsidR="00623BB5" w:rsidRDefault="00623BB5" w:rsidP="00623BB5">
            <w:pPr>
              <w:pStyle w:val="a5"/>
              <w:ind w:left="-70" w:right="-14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471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0C4A" w14:textId="77777777" w:rsidR="00623BB5" w:rsidRDefault="00623BB5" w:rsidP="00623BB5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228A" w14:textId="77777777" w:rsidR="00623BB5" w:rsidRDefault="00623BB5" w:rsidP="00623BB5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78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CFB1" w14:textId="77777777" w:rsidR="00623BB5" w:rsidRDefault="00623BB5" w:rsidP="00623BB5">
            <w:pPr>
              <w:pStyle w:val="a5"/>
              <w:ind w:left="-7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7829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7EAE" w14:textId="77777777" w:rsidR="00623BB5" w:rsidRDefault="00623BB5" w:rsidP="00623BB5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6DEABC10" w14:textId="77777777" w:rsidR="00B33114" w:rsidRPr="00B33114" w:rsidRDefault="00B33114" w:rsidP="00385674">
      <w:pPr>
        <w:pStyle w:val="a5"/>
        <w:spacing w:after="0"/>
        <w:rPr>
          <w:szCs w:val="28"/>
          <w:lang w:val="ru-RU"/>
        </w:rPr>
      </w:pPr>
    </w:p>
    <w:p w14:paraId="613D93D1" w14:textId="77777777" w:rsidR="00842FC6" w:rsidRDefault="00842FC6" w:rsidP="00385674">
      <w:pPr>
        <w:pStyle w:val="a5"/>
        <w:spacing w:after="0"/>
        <w:rPr>
          <w:b/>
          <w:szCs w:val="28"/>
        </w:rPr>
      </w:pPr>
    </w:p>
    <w:p w14:paraId="125CA93F" w14:textId="77777777" w:rsidR="00842FC6" w:rsidRDefault="00842FC6" w:rsidP="00385674">
      <w:pPr>
        <w:pStyle w:val="a5"/>
        <w:spacing w:after="0"/>
        <w:rPr>
          <w:b/>
          <w:szCs w:val="28"/>
        </w:rPr>
      </w:pPr>
    </w:p>
    <w:p w14:paraId="07D59415" w14:textId="77777777" w:rsidR="001713BF" w:rsidRPr="00806AA9" w:rsidRDefault="001713BF" w:rsidP="001713BF">
      <w:pPr>
        <w:tabs>
          <w:tab w:val="left" w:pos="3240"/>
        </w:tabs>
        <w:rPr>
          <w:b/>
          <w:sz w:val="28"/>
          <w:szCs w:val="28"/>
        </w:rPr>
      </w:pPr>
      <w:r w:rsidRPr="00806AA9">
        <w:rPr>
          <w:b/>
          <w:sz w:val="28"/>
          <w:szCs w:val="28"/>
        </w:rPr>
        <w:t xml:space="preserve">Голова комісії        </w:t>
      </w:r>
      <w:r>
        <w:rPr>
          <w:b/>
          <w:sz w:val="28"/>
          <w:szCs w:val="28"/>
        </w:rPr>
        <w:t xml:space="preserve">                                                 </w:t>
      </w:r>
      <w:proofErr w:type="spellStart"/>
      <w:r w:rsidRPr="00806AA9">
        <w:rPr>
          <w:b/>
          <w:sz w:val="28"/>
          <w:szCs w:val="28"/>
        </w:rPr>
        <w:t>Пісоцький</w:t>
      </w:r>
      <w:proofErr w:type="spellEnd"/>
      <w:r w:rsidRPr="00806AA9">
        <w:rPr>
          <w:b/>
          <w:sz w:val="28"/>
          <w:szCs w:val="28"/>
        </w:rPr>
        <w:t xml:space="preserve"> В.А.</w:t>
      </w:r>
    </w:p>
    <w:p w14:paraId="279E93F7" w14:textId="77777777" w:rsidR="001713BF" w:rsidRPr="00806AA9" w:rsidRDefault="001713BF" w:rsidP="001713BF">
      <w:pPr>
        <w:tabs>
          <w:tab w:val="left" w:pos="3240"/>
        </w:tabs>
        <w:rPr>
          <w:b/>
          <w:sz w:val="28"/>
          <w:szCs w:val="28"/>
        </w:rPr>
      </w:pPr>
    </w:p>
    <w:p w14:paraId="099F3643" w14:textId="77777777" w:rsidR="001713BF" w:rsidRPr="00806AA9" w:rsidRDefault="001713BF" w:rsidP="001713BF">
      <w:pPr>
        <w:tabs>
          <w:tab w:val="left" w:pos="3240"/>
        </w:tabs>
        <w:rPr>
          <w:b/>
          <w:sz w:val="28"/>
          <w:szCs w:val="28"/>
        </w:rPr>
      </w:pPr>
      <w:r w:rsidRPr="00806AA9">
        <w:rPr>
          <w:b/>
          <w:sz w:val="28"/>
          <w:szCs w:val="28"/>
        </w:rPr>
        <w:t xml:space="preserve">Секретар комісії   </w:t>
      </w:r>
      <w:r>
        <w:rPr>
          <w:b/>
          <w:sz w:val="28"/>
          <w:szCs w:val="28"/>
        </w:rPr>
        <w:t xml:space="preserve">                                                  </w:t>
      </w:r>
      <w:r w:rsidRPr="00806AA9">
        <w:rPr>
          <w:b/>
          <w:sz w:val="28"/>
          <w:szCs w:val="28"/>
        </w:rPr>
        <w:t>Ольшанська О.С.</w:t>
      </w:r>
    </w:p>
    <w:p w14:paraId="3BF15F6A" w14:textId="77777777" w:rsidR="00B44568" w:rsidRPr="00515E97" w:rsidRDefault="00B44568" w:rsidP="001713BF">
      <w:pPr>
        <w:pStyle w:val="a5"/>
        <w:spacing w:after="0"/>
        <w:rPr>
          <w:szCs w:val="28"/>
          <w:highlight w:val="yellow"/>
        </w:rPr>
      </w:pPr>
    </w:p>
    <w:sectPr w:rsidR="00B44568" w:rsidRPr="00515E97" w:rsidSect="003F4B27">
      <w:headerReference w:type="default" r:id="rId8"/>
      <w:pgSz w:w="12240" w:h="15840"/>
      <w:pgMar w:top="1134" w:right="851" w:bottom="170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D6D96" w14:textId="77777777" w:rsidR="008B3E6B" w:rsidRDefault="008B3E6B" w:rsidP="007F08E2">
      <w:r>
        <w:separator/>
      </w:r>
    </w:p>
  </w:endnote>
  <w:endnote w:type="continuationSeparator" w:id="0">
    <w:p w14:paraId="4D14F346" w14:textId="77777777" w:rsidR="008B3E6B" w:rsidRDefault="008B3E6B" w:rsidP="007F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DE82" w14:textId="77777777" w:rsidR="008B3E6B" w:rsidRDefault="008B3E6B" w:rsidP="007F08E2">
      <w:r>
        <w:separator/>
      </w:r>
    </w:p>
  </w:footnote>
  <w:footnote w:type="continuationSeparator" w:id="0">
    <w:p w14:paraId="65B589AF" w14:textId="77777777" w:rsidR="008B3E6B" w:rsidRDefault="008B3E6B" w:rsidP="007F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9352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18206DA" w14:textId="77777777" w:rsidR="009603E7" w:rsidRPr="00253DF6" w:rsidRDefault="009603E7">
        <w:pPr>
          <w:pStyle w:val="ab"/>
          <w:jc w:val="center"/>
          <w:rPr>
            <w:sz w:val="28"/>
            <w:szCs w:val="28"/>
          </w:rPr>
        </w:pPr>
        <w:r w:rsidRPr="00253DF6">
          <w:rPr>
            <w:sz w:val="28"/>
            <w:szCs w:val="28"/>
          </w:rPr>
          <w:fldChar w:fldCharType="begin"/>
        </w:r>
        <w:r w:rsidRPr="00253DF6">
          <w:rPr>
            <w:sz w:val="28"/>
            <w:szCs w:val="28"/>
          </w:rPr>
          <w:instrText>PAGE   \* MERGEFORMAT</w:instrText>
        </w:r>
        <w:r w:rsidRPr="00253DF6">
          <w:rPr>
            <w:sz w:val="28"/>
            <w:szCs w:val="28"/>
          </w:rPr>
          <w:fldChar w:fldCharType="separate"/>
        </w:r>
        <w:r w:rsidR="005D2991" w:rsidRPr="005D2991">
          <w:rPr>
            <w:noProof/>
            <w:sz w:val="28"/>
            <w:szCs w:val="28"/>
            <w:lang w:val="ru-RU"/>
          </w:rPr>
          <w:t>5</w:t>
        </w:r>
        <w:r w:rsidRPr="00253DF6">
          <w:rPr>
            <w:sz w:val="28"/>
            <w:szCs w:val="28"/>
          </w:rPr>
          <w:fldChar w:fldCharType="end"/>
        </w:r>
      </w:p>
    </w:sdtContent>
  </w:sdt>
  <w:p w14:paraId="044DCACA" w14:textId="77777777" w:rsidR="009603E7" w:rsidRDefault="00960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32CA"/>
    <w:multiLevelType w:val="hybridMultilevel"/>
    <w:tmpl w:val="782CB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14BF"/>
    <w:multiLevelType w:val="hybridMultilevel"/>
    <w:tmpl w:val="20E67E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430818"/>
    <w:multiLevelType w:val="hybridMultilevel"/>
    <w:tmpl w:val="56CA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A755A"/>
    <w:multiLevelType w:val="hybridMultilevel"/>
    <w:tmpl w:val="35C2E2F0"/>
    <w:lvl w:ilvl="0" w:tplc="4D6CB8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01A24"/>
    <w:multiLevelType w:val="hybridMultilevel"/>
    <w:tmpl w:val="3E62C8BC"/>
    <w:lvl w:ilvl="0" w:tplc="4F18DB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B7848"/>
    <w:multiLevelType w:val="hybridMultilevel"/>
    <w:tmpl w:val="2AAECB9E"/>
    <w:lvl w:ilvl="0" w:tplc="74D451C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A07C6"/>
    <w:multiLevelType w:val="hybridMultilevel"/>
    <w:tmpl w:val="94306050"/>
    <w:lvl w:ilvl="0" w:tplc="5EB6D7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522C6"/>
    <w:multiLevelType w:val="hybridMultilevel"/>
    <w:tmpl w:val="577A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E720E"/>
    <w:multiLevelType w:val="hybridMultilevel"/>
    <w:tmpl w:val="A11649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5213AEB"/>
    <w:multiLevelType w:val="hybridMultilevel"/>
    <w:tmpl w:val="2684E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2794659">
    <w:abstractNumId w:val="5"/>
  </w:num>
  <w:num w:numId="2" w16cid:durableId="1392997182">
    <w:abstractNumId w:val="1"/>
  </w:num>
  <w:num w:numId="3" w16cid:durableId="883060480">
    <w:abstractNumId w:val="3"/>
  </w:num>
  <w:num w:numId="4" w16cid:durableId="1366178128">
    <w:abstractNumId w:val="4"/>
  </w:num>
  <w:num w:numId="5" w16cid:durableId="704863983">
    <w:abstractNumId w:val="2"/>
  </w:num>
  <w:num w:numId="6" w16cid:durableId="2111006248">
    <w:abstractNumId w:val="0"/>
  </w:num>
  <w:num w:numId="7" w16cid:durableId="1617449378">
    <w:abstractNumId w:val="9"/>
  </w:num>
  <w:num w:numId="8" w16cid:durableId="1010178458">
    <w:abstractNumId w:val="7"/>
  </w:num>
  <w:num w:numId="9" w16cid:durableId="2137139223">
    <w:abstractNumId w:val="8"/>
  </w:num>
  <w:num w:numId="10" w16cid:durableId="332341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65"/>
    <w:rsid w:val="00007B79"/>
    <w:rsid w:val="00013BA3"/>
    <w:rsid w:val="0001611A"/>
    <w:rsid w:val="000361E6"/>
    <w:rsid w:val="0005401B"/>
    <w:rsid w:val="000556D2"/>
    <w:rsid w:val="0008539D"/>
    <w:rsid w:val="000A3D6A"/>
    <w:rsid w:val="000C6B54"/>
    <w:rsid w:val="000D2ECA"/>
    <w:rsid w:val="000D5D2A"/>
    <w:rsid w:val="000D60F3"/>
    <w:rsid w:val="000D7CD0"/>
    <w:rsid w:val="000E78C3"/>
    <w:rsid w:val="000E7E5D"/>
    <w:rsid w:val="001074FC"/>
    <w:rsid w:val="00114334"/>
    <w:rsid w:val="00123157"/>
    <w:rsid w:val="00131FDD"/>
    <w:rsid w:val="00140481"/>
    <w:rsid w:val="00147ACF"/>
    <w:rsid w:val="00150318"/>
    <w:rsid w:val="001521DA"/>
    <w:rsid w:val="00154178"/>
    <w:rsid w:val="00157561"/>
    <w:rsid w:val="001623F4"/>
    <w:rsid w:val="001658E8"/>
    <w:rsid w:val="001702C4"/>
    <w:rsid w:val="001713BF"/>
    <w:rsid w:val="00172194"/>
    <w:rsid w:val="00176731"/>
    <w:rsid w:val="00176AF2"/>
    <w:rsid w:val="001809E6"/>
    <w:rsid w:val="001900C9"/>
    <w:rsid w:val="00192B5C"/>
    <w:rsid w:val="001A0E8D"/>
    <w:rsid w:val="001B506C"/>
    <w:rsid w:val="001C4F77"/>
    <w:rsid w:val="001E6FB3"/>
    <w:rsid w:val="001E7595"/>
    <w:rsid w:val="001F05A0"/>
    <w:rsid w:val="001F4FC3"/>
    <w:rsid w:val="00201496"/>
    <w:rsid w:val="0021621E"/>
    <w:rsid w:val="002303D9"/>
    <w:rsid w:val="00232B5A"/>
    <w:rsid w:val="002430BD"/>
    <w:rsid w:val="002440EF"/>
    <w:rsid w:val="00252E38"/>
    <w:rsid w:val="00253DF6"/>
    <w:rsid w:val="0025474E"/>
    <w:rsid w:val="00257B1F"/>
    <w:rsid w:val="00264A40"/>
    <w:rsid w:val="00277FF3"/>
    <w:rsid w:val="00283ECE"/>
    <w:rsid w:val="00284896"/>
    <w:rsid w:val="002850B6"/>
    <w:rsid w:val="002A67E7"/>
    <w:rsid w:val="002B17F8"/>
    <w:rsid w:val="002B6B68"/>
    <w:rsid w:val="002D5029"/>
    <w:rsid w:val="002E627E"/>
    <w:rsid w:val="002E7ED6"/>
    <w:rsid w:val="00305595"/>
    <w:rsid w:val="00327C0D"/>
    <w:rsid w:val="00330C5F"/>
    <w:rsid w:val="003635AE"/>
    <w:rsid w:val="003672E5"/>
    <w:rsid w:val="0036771C"/>
    <w:rsid w:val="00372D41"/>
    <w:rsid w:val="00383C60"/>
    <w:rsid w:val="00385674"/>
    <w:rsid w:val="0039231B"/>
    <w:rsid w:val="00396A40"/>
    <w:rsid w:val="003A15C0"/>
    <w:rsid w:val="003B2136"/>
    <w:rsid w:val="003C45DC"/>
    <w:rsid w:val="003D2E5D"/>
    <w:rsid w:val="003D33E4"/>
    <w:rsid w:val="003E0577"/>
    <w:rsid w:val="003F42D6"/>
    <w:rsid w:val="003F4B27"/>
    <w:rsid w:val="0040484C"/>
    <w:rsid w:val="00415F5F"/>
    <w:rsid w:val="004266D7"/>
    <w:rsid w:val="00430905"/>
    <w:rsid w:val="00431BC7"/>
    <w:rsid w:val="00444515"/>
    <w:rsid w:val="004827FD"/>
    <w:rsid w:val="004836F3"/>
    <w:rsid w:val="00484865"/>
    <w:rsid w:val="004B4837"/>
    <w:rsid w:val="004D74AF"/>
    <w:rsid w:val="004F66E8"/>
    <w:rsid w:val="00501924"/>
    <w:rsid w:val="00515E97"/>
    <w:rsid w:val="00544895"/>
    <w:rsid w:val="00547220"/>
    <w:rsid w:val="0056123E"/>
    <w:rsid w:val="005626F3"/>
    <w:rsid w:val="005633EA"/>
    <w:rsid w:val="005634E7"/>
    <w:rsid w:val="005665FF"/>
    <w:rsid w:val="0057417B"/>
    <w:rsid w:val="00581B77"/>
    <w:rsid w:val="005A0CFA"/>
    <w:rsid w:val="005A3380"/>
    <w:rsid w:val="005B2BE1"/>
    <w:rsid w:val="005B2E5C"/>
    <w:rsid w:val="005B49BC"/>
    <w:rsid w:val="005B77D8"/>
    <w:rsid w:val="005B7C7C"/>
    <w:rsid w:val="005D2991"/>
    <w:rsid w:val="005D2CFF"/>
    <w:rsid w:val="005E18A6"/>
    <w:rsid w:val="005E2130"/>
    <w:rsid w:val="005E6EAA"/>
    <w:rsid w:val="0060348E"/>
    <w:rsid w:val="0061038F"/>
    <w:rsid w:val="00611B4A"/>
    <w:rsid w:val="00611F8A"/>
    <w:rsid w:val="00623702"/>
    <w:rsid w:val="00623BB5"/>
    <w:rsid w:val="0062694A"/>
    <w:rsid w:val="00635FFB"/>
    <w:rsid w:val="006363B6"/>
    <w:rsid w:val="00651676"/>
    <w:rsid w:val="0065489E"/>
    <w:rsid w:val="00676541"/>
    <w:rsid w:val="006850CB"/>
    <w:rsid w:val="00687B5B"/>
    <w:rsid w:val="006A0730"/>
    <w:rsid w:val="006A0CB6"/>
    <w:rsid w:val="006D51BD"/>
    <w:rsid w:val="006E0D86"/>
    <w:rsid w:val="006E24FA"/>
    <w:rsid w:val="006E55AE"/>
    <w:rsid w:val="006E7C47"/>
    <w:rsid w:val="006F2FF3"/>
    <w:rsid w:val="006F54D0"/>
    <w:rsid w:val="00703E67"/>
    <w:rsid w:val="00711F5B"/>
    <w:rsid w:val="0071214E"/>
    <w:rsid w:val="00727331"/>
    <w:rsid w:val="00751075"/>
    <w:rsid w:val="007656F5"/>
    <w:rsid w:val="007749AD"/>
    <w:rsid w:val="00784366"/>
    <w:rsid w:val="00784A67"/>
    <w:rsid w:val="0078741C"/>
    <w:rsid w:val="007A329A"/>
    <w:rsid w:val="007A44D9"/>
    <w:rsid w:val="007B2036"/>
    <w:rsid w:val="007C0143"/>
    <w:rsid w:val="007C1DE8"/>
    <w:rsid w:val="007D63C8"/>
    <w:rsid w:val="007E0C21"/>
    <w:rsid w:val="007F08E2"/>
    <w:rsid w:val="007F4007"/>
    <w:rsid w:val="00803632"/>
    <w:rsid w:val="008258FC"/>
    <w:rsid w:val="008317D1"/>
    <w:rsid w:val="008367EF"/>
    <w:rsid w:val="008372C6"/>
    <w:rsid w:val="00841422"/>
    <w:rsid w:val="00842FC6"/>
    <w:rsid w:val="00861287"/>
    <w:rsid w:val="0087147F"/>
    <w:rsid w:val="008812FF"/>
    <w:rsid w:val="00882B89"/>
    <w:rsid w:val="008A1731"/>
    <w:rsid w:val="008A3623"/>
    <w:rsid w:val="008B3E6B"/>
    <w:rsid w:val="008B6315"/>
    <w:rsid w:val="008C07CC"/>
    <w:rsid w:val="008E39A7"/>
    <w:rsid w:val="008F5A64"/>
    <w:rsid w:val="008F5C8B"/>
    <w:rsid w:val="00917186"/>
    <w:rsid w:val="0092306C"/>
    <w:rsid w:val="00931895"/>
    <w:rsid w:val="009366B3"/>
    <w:rsid w:val="00936B1C"/>
    <w:rsid w:val="00944694"/>
    <w:rsid w:val="00952F57"/>
    <w:rsid w:val="009603E7"/>
    <w:rsid w:val="00967593"/>
    <w:rsid w:val="00971D0D"/>
    <w:rsid w:val="00973131"/>
    <w:rsid w:val="0098699D"/>
    <w:rsid w:val="009937E2"/>
    <w:rsid w:val="009A08C8"/>
    <w:rsid w:val="009A52BE"/>
    <w:rsid w:val="009A5506"/>
    <w:rsid w:val="009B1C73"/>
    <w:rsid w:val="009F3E78"/>
    <w:rsid w:val="009F765E"/>
    <w:rsid w:val="00A13941"/>
    <w:rsid w:val="00A308AE"/>
    <w:rsid w:val="00A43A4F"/>
    <w:rsid w:val="00A515B3"/>
    <w:rsid w:val="00A541F9"/>
    <w:rsid w:val="00A64D2E"/>
    <w:rsid w:val="00A71CC2"/>
    <w:rsid w:val="00A7419D"/>
    <w:rsid w:val="00A77478"/>
    <w:rsid w:val="00A83FB6"/>
    <w:rsid w:val="00A92F41"/>
    <w:rsid w:val="00AA0D10"/>
    <w:rsid w:val="00AB35B3"/>
    <w:rsid w:val="00AB4440"/>
    <w:rsid w:val="00AC065D"/>
    <w:rsid w:val="00AC0BEC"/>
    <w:rsid w:val="00AC1735"/>
    <w:rsid w:val="00AC2155"/>
    <w:rsid w:val="00AD4FAB"/>
    <w:rsid w:val="00AE38C2"/>
    <w:rsid w:val="00AE7FCF"/>
    <w:rsid w:val="00AF49AC"/>
    <w:rsid w:val="00B04CD6"/>
    <w:rsid w:val="00B33114"/>
    <w:rsid w:val="00B437A0"/>
    <w:rsid w:val="00B44568"/>
    <w:rsid w:val="00B74B86"/>
    <w:rsid w:val="00B75558"/>
    <w:rsid w:val="00B905E0"/>
    <w:rsid w:val="00BA311A"/>
    <w:rsid w:val="00BA337F"/>
    <w:rsid w:val="00BB64E1"/>
    <w:rsid w:val="00BC435B"/>
    <w:rsid w:val="00BE4073"/>
    <w:rsid w:val="00BF2999"/>
    <w:rsid w:val="00C0690E"/>
    <w:rsid w:val="00C36F29"/>
    <w:rsid w:val="00C56513"/>
    <w:rsid w:val="00C741A7"/>
    <w:rsid w:val="00C74600"/>
    <w:rsid w:val="00C7530A"/>
    <w:rsid w:val="00C832DF"/>
    <w:rsid w:val="00C90FB1"/>
    <w:rsid w:val="00C9689A"/>
    <w:rsid w:val="00CA0E28"/>
    <w:rsid w:val="00CB0384"/>
    <w:rsid w:val="00CC00E0"/>
    <w:rsid w:val="00CC5D2A"/>
    <w:rsid w:val="00CD020E"/>
    <w:rsid w:val="00CF25A4"/>
    <w:rsid w:val="00CF66B6"/>
    <w:rsid w:val="00CF7672"/>
    <w:rsid w:val="00D06069"/>
    <w:rsid w:val="00D103C5"/>
    <w:rsid w:val="00D137EA"/>
    <w:rsid w:val="00D1677F"/>
    <w:rsid w:val="00D242F9"/>
    <w:rsid w:val="00D3041D"/>
    <w:rsid w:val="00D35604"/>
    <w:rsid w:val="00D40C67"/>
    <w:rsid w:val="00D4531F"/>
    <w:rsid w:val="00D565E8"/>
    <w:rsid w:val="00D94AF1"/>
    <w:rsid w:val="00DA4580"/>
    <w:rsid w:val="00DB00F4"/>
    <w:rsid w:val="00DB60A9"/>
    <w:rsid w:val="00DC044C"/>
    <w:rsid w:val="00DC6D4F"/>
    <w:rsid w:val="00DD6411"/>
    <w:rsid w:val="00DE14B5"/>
    <w:rsid w:val="00DE4660"/>
    <w:rsid w:val="00DF5B3F"/>
    <w:rsid w:val="00E00AEE"/>
    <w:rsid w:val="00E04CC5"/>
    <w:rsid w:val="00E1249D"/>
    <w:rsid w:val="00E133BF"/>
    <w:rsid w:val="00E208CD"/>
    <w:rsid w:val="00E24DCF"/>
    <w:rsid w:val="00E30E82"/>
    <w:rsid w:val="00E548C3"/>
    <w:rsid w:val="00E5712E"/>
    <w:rsid w:val="00EA19E0"/>
    <w:rsid w:val="00EA40E2"/>
    <w:rsid w:val="00EB1B64"/>
    <w:rsid w:val="00EB6DE8"/>
    <w:rsid w:val="00EB7DC7"/>
    <w:rsid w:val="00EC5C89"/>
    <w:rsid w:val="00ED0B92"/>
    <w:rsid w:val="00ED15E2"/>
    <w:rsid w:val="00ED2C4C"/>
    <w:rsid w:val="00ED4F9D"/>
    <w:rsid w:val="00EF14DE"/>
    <w:rsid w:val="00EF2D01"/>
    <w:rsid w:val="00EF5C5B"/>
    <w:rsid w:val="00F078FE"/>
    <w:rsid w:val="00F16E4F"/>
    <w:rsid w:val="00F376E7"/>
    <w:rsid w:val="00F3788D"/>
    <w:rsid w:val="00F434A2"/>
    <w:rsid w:val="00F44707"/>
    <w:rsid w:val="00F50B03"/>
    <w:rsid w:val="00F51687"/>
    <w:rsid w:val="00FB4E53"/>
    <w:rsid w:val="00FC2483"/>
    <w:rsid w:val="00FC590E"/>
    <w:rsid w:val="00FC7727"/>
    <w:rsid w:val="00FD3B1E"/>
    <w:rsid w:val="00FE03E5"/>
    <w:rsid w:val="00FE540E"/>
    <w:rsid w:val="00FE5820"/>
    <w:rsid w:val="00FE7E65"/>
    <w:rsid w:val="00FF0047"/>
    <w:rsid w:val="00FF2FB6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C804"/>
  <w15:docId w15:val="{7D040BA2-23DB-42DF-8A71-138663EC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6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568"/>
    <w:pPr>
      <w:spacing w:after="0" w:line="240" w:lineRule="auto"/>
    </w:pPr>
    <w:rPr>
      <w:lang w:val="ru-RU"/>
    </w:rPr>
  </w:style>
  <w:style w:type="paragraph" w:styleId="a4">
    <w:name w:val="Normal (Web)"/>
    <w:basedOn w:val="a"/>
    <w:uiPriority w:val="99"/>
    <w:unhideWhenUsed/>
    <w:rsid w:val="00B4456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ody Text"/>
    <w:basedOn w:val="a"/>
    <w:link w:val="a6"/>
    <w:rsid w:val="00B44568"/>
    <w:pPr>
      <w:spacing w:after="120"/>
    </w:pPr>
    <w:rPr>
      <w:color w:val="auto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B44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44568"/>
    <w:pPr>
      <w:ind w:left="720"/>
      <w:contextualSpacing/>
    </w:pPr>
  </w:style>
  <w:style w:type="table" w:styleId="a8">
    <w:name w:val="Table Grid"/>
    <w:basedOn w:val="a1"/>
    <w:uiPriority w:val="39"/>
    <w:rsid w:val="00ED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1B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1B64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customStyle="1" w:styleId="2">
    <w:name w:val="Основной текст (2)_"/>
    <w:basedOn w:val="a0"/>
    <w:link w:val="20"/>
    <w:locked/>
    <w:rsid w:val="001143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4334"/>
    <w:pPr>
      <w:widowControl w:val="0"/>
      <w:shd w:val="clear" w:color="auto" w:fill="FFFFFF"/>
      <w:spacing w:line="0" w:lineRule="atLeast"/>
    </w:pPr>
    <w:rPr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F08E2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08E2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d">
    <w:name w:val="footer"/>
    <w:basedOn w:val="a"/>
    <w:link w:val="ae"/>
    <w:uiPriority w:val="99"/>
    <w:unhideWhenUsed/>
    <w:rsid w:val="007F08E2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08E2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af">
    <w:name w:val="Знак"/>
    <w:basedOn w:val="a"/>
    <w:rsid w:val="00FF2FB6"/>
    <w:rPr>
      <w:rFonts w:ascii="Verdana" w:hAnsi="Verdana" w:cs="Verda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29EC-E4CF-451F-A080-C161E3C3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ролова Ганна Олександрівна</cp:lastModifiedBy>
  <cp:revision>2</cp:revision>
  <cp:lastPrinted>2025-03-10T14:15:00Z</cp:lastPrinted>
  <dcterms:created xsi:type="dcterms:W3CDTF">2025-06-27T11:24:00Z</dcterms:created>
  <dcterms:modified xsi:type="dcterms:W3CDTF">2025-06-27T11:24:00Z</dcterms:modified>
</cp:coreProperties>
</file>